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96B5" w14:textId="77777777"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235048B1" w14:textId="77777777" w:rsidR="00484EF5" w:rsidRDefault="00484EF5" w:rsidP="00484EF5">
      <w:pPr>
        <w:jc w:val="center"/>
        <w:rPr>
          <w:b/>
          <w:sz w:val="28"/>
          <w:szCs w:val="28"/>
        </w:rPr>
      </w:pPr>
    </w:p>
    <w:p w14:paraId="5A0164D9" w14:textId="77777777"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14:paraId="0286C72B" w14:textId="77777777"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14:paraId="10D78563" w14:textId="77777777" w:rsidR="00035AEB" w:rsidRDefault="00035AEB" w:rsidP="00035AEB">
      <w:pPr>
        <w:jc w:val="center"/>
        <w:rPr>
          <w:b/>
          <w:sz w:val="24"/>
          <w:szCs w:val="24"/>
        </w:rPr>
      </w:pPr>
    </w:p>
    <w:p w14:paraId="3E0F62F5" w14:textId="13828290" w:rsidR="00484EF5" w:rsidRPr="00C1375B" w:rsidRDefault="00484EF5" w:rsidP="00035AEB">
      <w:pPr>
        <w:jc w:val="center"/>
        <w:rPr>
          <w:sz w:val="28"/>
          <w:szCs w:val="28"/>
        </w:rPr>
      </w:pPr>
      <w:proofErr w:type="spellStart"/>
      <w:r w:rsidRPr="00484EF5">
        <w:rPr>
          <w:b/>
          <w:sz w:val="24"/>
          <w:szCs w:val="24"/>
        </w:rPr>
        <w:t>г.Михайловск</w:t>
      </w:r>
      <w:proofErr w:type="spellEnd"/>
    </w:p>
    <w:p w14:paraId="6F54145A" w14:textId="77777777" w:rsidR="00FB5276" w:rsidRPr="00572E67" w:rsidRDefault="00FB5276" w:rsidP="00484EF5">
      <w:pPr>
        <w:spacing w:line="240" w:lineRule="exact"/>
        <w:jc w:val="center"/>
        <w:rPr>
          <w:sz w:val="28"/>
          <w:szCs w:val="28"/>
        </w:rPr>
      </w:pPr>
    </w:p>
    <w:p w14:paraId="079DBCEE" w14:textId="77777777" w:rsidR="00A347E0" w:rsidRPr="00572E67" w:rsidRDefault="00A347E0" w:rsidP="00682373">
      <w:pPr>
        <w:spacing w:line="240" w:lineRule="exact"/>
        <w:jc w:val="both"/>
        <w:rPr>
          <w:sz w:val="28"/>
          <w:szCs w:val="28"/>
        </w:rPr>
      </w:pPr>
    </w:p>
    <w:p w14:paraId="4965B03B" w14:textId="77777777" w:rsidR="007F5B00" w:rsidRDefault="007F5B00" w:rsidP="007F5B0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Шпаковского муниципального района Ставропольского края «Профилактика терроризма, а также минимизация и (или) ликвидация последствий его проявлений на территории Шпаковского района Ставропольского края», утвержденную постановлением администрации Шпаковского муниципального района от 31.08.2018 № 392</w:t>
      </w:r>
    </w:p>
    <w:p w14:paraId="5D26A2FF" w14:textId="77777777" w:rsidR="007F5B00" w:rsidRDefault="007F5B00" w:rsidP="007F5B00">
      <w:pPr>
        <w:spacing w:line="240" w:lineRule="exact"/>
        <w:jc w:val="both"/>
        <w:rPr>
          <w:sz w:val="28"/>
          <w:szCs w:val="28"/>
        </w:rPr>
      </w:pPr>
    </w:p>
    <w:p w14:paraId="2E47E921" w14:textId="77777777" w:rsidR="007F5B00" w:rsidRDefault="007F5B00" w:rsidP="00A2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72, 179 Бюджетного кодекса Российской Федерации, решением Совета Шпаковского муниципального района Ставропольского края четвертого созыва от 26.06.2020 № 291 «О внесении </w:t>
      </w:r>
      <w:r>
        <w:rPr>
          <w:iCs/>
          <w:sz w:val="28"/>
          <w:szCs w:val="28"/>
        </w:rPr>
        <w:t>изменений и дополнений в решение Совета Шпаковского муниципального района Ставропольского края от 13 декабря 2019 года № 239 «О бюджете Шпаковского муниципального района Ставропольского края на 2020 год и плановый период 2021 и 2022 годов»</w:t>
      </w:r>
      <w:r>
        <w:rPr>
          <w:sz w:val="28"/>
          <w:szCs w:val="28"/>
        </w:rPr>
        <w:t xml:space="preserve">, на основании постановления администрации Шпаковского муниципального района от 31.10.2017 № 1355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, администрация Шпаковского муниципального района Ставропольского края </w:t>
      </w:r>
    </w:p>
    <w:p w14:paraId="17C75E53" w14:textId="77777777" w:rsidR="007F5B00" w:rsidRDefault="007F5B00" w:rsidP="00A25CAD">
      <w:pPr>
        <w:spacing w:line="240" w:lineRule="exact"/>
        <w:ind w:firstLine="709"/>
        <w:jc w:val="both"/>
        <w:rPr>
          <w:sz w:val="28"/>
          <w:szCs w:val="28"/>
        </w:rPr>
      </w:pPr>
    </w:p>
    <w:p w14:paraId="567A46A1" w14:textId="77777777" w:rsidR="007F5B00" w:rsidRDefault="007F5B00" w:rsidP="00A25C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BF47C56" w14:textId="77777777" w:rsidR="007F5B00" w:rsidRDefault="007F5B00" w:rsidP="00A25CAD">
      <w:pPr>
        <w:spacing w:line="240" w:lineRule="exact"/>
        <w:jc w:val="both"/>
        <w:rPr>
          <w:sz w:val="28"/>
          <w:szCs w:val="28"/>
        </w:rPr>
      </w:pPr>
    </w:p>
    <w:p w14:paraId="5D52ADA8" w14:textId="77777777" w:rsidR="007F5B00" w:rsidRDefault="007F5B00" w:rsidP="00A25CAD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Шпаковского муниципального района Ставропольского края «Профилактика терроризма, а также минимизация и (или) ликвидация последствий его проявлений на территории Шпаковского района Ставропольского края», утвержденную постановлением администрации Шпаковского муниципального района от 31.08.2018 № 392 «Об утверждении муниципальной программы Шпаковского муниципального района Ставропольского края «Профилактика терроризма, а также минимизация и (или) ликвидация последствий его проявлений на территории Шпаковского района Ставропольского края» (с измен</w:t>
      </w:r>
      <w:r w:rsidR="001139B1">
        <w:rPr>
          <w:sz w:val="28"/>
          <w:szCs w:val="28"/>
        </w:rPr>
        <w:t>ениями, внесенными постановления</w:t>
      </w:r>
      <w:r>
        <w:rPr>
          <w:sz w:val="28"/>
          <w:szCs w:val="28"/>
        </w:rPr>
        <w:t>м</w:t>
      </w:r>
      <w:r w:rsidR="001139B1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Шпаковского муниципального района от 17.12.2019 № 1101, от 12.05.2020</w:t>
      </w:r>
      <w:r w:rsidR="003137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313710">
        <w:rPr>
          <w:sz w:val="28"/>
          <w:szCs w:val="28"/>
        </w:rPr>
        <w:t xml:space="preserve"> </w:t>
      </w:r>
      <w:r>
        <w:rPr>
          <w:sz w:val="28"/>
          <w:szCs w:val="28"/>
        </w:rPr>
        <w:t>294).</w:t>
      </w:r>
    </w:p>
    <w:p w14:paraId="47DCEBA2" w14:textId="77777777" w:rsidR="00572E67" w:rsidRPr="00572E67" w:rsidRDefault="00572E67" w:rsidP="00A842C5">
      <w:pPr>
        <w:overflowPunct w:val="0"/>
        <w:spacing w:line="240" w:lineRule="exact"/>
        <w:ind w:firstLine="709"/>
        <w:jc w:val="both"/>
        <w:rPr>
          <w:sz w:val="28"/>
          <w:szCs w:val="28"/>
        </w:rPr>
      </w:pPr>
    </w:p>
    <w:p w14:paraId="01488B62" w14:textId="77777777" w:rsidR="00572E67" w:rsidRPr="00572E67" w:rsidRDefault="00572E67" w:rsidP="00572E67">
      <w:pPr>
        <w:overflowPunct w:val="0"/>
        <w:ind w:firstLine="708"/>
        <w:jc w:val="both"/>
        <w:rPr>
          <w:sz w:val="28"/>
          <w:szCs w:val="28"/>
        </w:rPr>
      </w:pPr>
      <w:r w:rsidRPr="00572E67">
        <w:rPr>
          <w:sz w:val="28"/>
          <w:szCs w:val="28"/>
        </w:rPr>
        <w:t>2. Контроль за выполн</w:t>
      </w:r>
      <w:r w:rsidR="00A040A7">
        <w:rPr>
          <w:sz w:val="28"/>
          <w:szCs w:val="28"/>
        </w:rPr>
        <w:t xml:space="preserve">ением настоящего постановления </w:t>
      </w:r>
      <w:r w:rsidRPr="00572E67">
        <w:rPr>
          <w:sz w:val="28"/>
          <w:szCs w:val="28"/>
        </w:rPr>
        <w:t>оставляю за собой.</w:t>
      </w:r>
    </w:p>
    <w:p w14:paraId="5717E6CC" w14:textId="77777777" w:rsidR="00572E67" w:rsidRPr="00572E67" w:rsidRDefault="00572E67" w:rsidP="00A842C5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14:paraId="4AFE02CA" w14:textId="77777777" w:rsidR="00161D60" w:rsidRDefault="00161D60" w:rsidP="00161D60">
      <w:pPr>
        <w:tabs>
          <w:tab w:val="left" w:pos="0"/>
        </w:tabs>
        <w:spacing w:line="20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14:paraId="0DBDED28" w14:textId="77777777" w:rsidR="00A842C5" w:rsidRDefault="00A842C5" w:rsidP="00A07565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A3FCEFA" w14:textId="77777777" w:rsidR="00860C0A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</w:p>
    <w:p w14:paraId="0CF4368C" w14:textId="77777777" w:rsidR="00860C0A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</w:t>
      </w:r>
      <w:r w:rsidRPr="009455A1">
        <w:rPr>
          <w:sz w:val="28"/>
          <w:szCs w:val="28"/>
        </w:rPr>
        <w:t xml:space="preserve">ципального района </w:t>
      </w:r>
    </w:p>
    <w:p w14:paraId="0FDD57A7" w14:textId="77777777" w:rsidR="00860C0A" w:rsidRPr="009455A1" w:rsidRDefault="00860C0A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14:paraId="39785D63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59A36FE3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2C1B9BB6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3A31636B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</w:p>
    <w:p w14:paraId="13BFD298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>
        <w:rPr>
          <w:sz w:val="28"/>
        </w:rPr>
        <w:t xml:space="preserve">муниципальную программу Шпаковского муниципального района Ставропольского края </w:t>
      </w:r>
      <w:r w:rsidRPr="00631EBE">
        <w:rPr>
          <w:sz w:val="28"/>
          <w:szCs w:val="28"/>
        </w:rPr>
        <w:t xml:space="preserve">«Профилактика терроризма, а также </w:t>
      </w:r>
    </w:p>
    <w:p w14:paraId="40FED913" w14:textId="77777777" w:rsidR="006C2C2A" w:rsidRDefault="006C2C2A" w:rsidP="006C2C2A">
      <w:pPr>
        <w:spacing w:line="240" w:lineRule="exact"/>
        <w:jc w:val="center"/>
        <w:rPr>
          <w:sz w:val="28"/>
          <w:szCs w:val="28"/>
        </w:rPr>
      </w:pPr>
      <w:r w:rsidRPr="00631EBE">
        <w:rPr>
          <w:sz w:val="28"/>
          <w:szCs w:val="28"/>
        </w:rPr>
        <w:t>минимизация и (или) ликвидация последствий его проявлений</w:t>
      </w:r>
    </w:p>
    <w:p w14:paraId="0BDA8F2A" w14:textId="77777777" w:rsidR="006C2C2A" w:rsidRDefault="006C2C2A" w:rsidP="006C2C2A">
      <w:pPr>
        <w:spacing w:line="240" w:lineRule="exact"/>
        <w:jc w:val="center"/>
        <w:rPr>
          <w:sz w:val="28"/>
        </w:rPr>
      </w:pPr>
      <w:r w:rsidRPr="00631EBE">
        <w:rPr>
          <w:sz w:val="28"/>
          <w:szCs w:val="28"/>
        </w:rPr>
        <w:t xml:space="preserve"> на территории Шпаковского района Ставропольского края»</w:t>
      </w:r>
    </w:p>
    <w:p w14:paraId="5AB2E8E4" w14:textId="77777777" w:rsidR="006C2C2A" w:rsidRDefault="006C2C2A" w:rsidP="006C2C2A">
      <w:pPr>
        <w:spacing w:line="240" w:lineRule="exact"/>
        <w:ind w:firstLine="709"/>
        <w:jc w:val="center"/>
        <w:rPr>
          <w:sz w:val="28"/>
          <w:szCs w:val="28"/>
        </w:rPr>
      </w:pPr>
    </w:p>
    <w:p w14:paraId="1C9D5A3B" w14:textId="77777777" w:rsidR="006C2C2A" w:rsidRDefault="006C2C2A" w:rsidP="006C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</w:t>
      </w:r>
      <w:r w:rsidRPr="00970501">
        <w:rPr>
          <w:sz w:val="28"/>
          <w:szCs w:val="28"/>
        </w:rPr>
        <w:t xml:space="preserve"> </w:t>
      </w:r>
      <w:r>
        <w:rPr>
          <w:sz w:val="28"/>
        </w:rPr>
        <w:t xml:space="preserve">муниципальной программы Шпаковского муниципального района Ставропольского края </w:t>
      </w:r>
      <w:r w:rsidRPr="00631EBE">
        <w:rPr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>
        <w:rPr>
          <w:sz w:val="28"/>
          <w:szCs w:val="28"/>
        </w:rPr>
        <w:t xml:space="preserve"> (далее – П</w:t>
      </w:r>
      <w:r>
        <w:rPr>
          <w:sz w:val="28"/>
        </w:rPr>
        <w:t>рограмма)</w:t>
      </w:r>
      <w:r>
        <w:rPr>
          <w:sz w:val="28"/>
          <w:szCs w:val="28"/>
        </w:rPr>
        <w:t>:</w:t>
      </w:r>
    </w:p>
    <w:p w14:paraId="5B9B5662" w14:textId="77777777" w:rsidR="006C2C2A" w:rsidRDefault="006C2C2A" w:rsidP="006C2C2A">
      <w:pPr>
        <w:pStyle w:val="ae"/>
        <w:jc w:val="both"/>
        <w:rPr>
          <w:sz w:val="28"/>
          <w:szCs w:val="28"/>
        </w:rPr>
      </w:pPr>
    </w:p>
    <w:p w14:paraId="714DDC58" w14:textId="77777777" w:rsidR="006C2C2A" w:rsidRDefault="006C2C2A" w:rsidP="006C2C2A">
      <w:pPr>
        <w:pStyle w:val="ae"/>
        <w:ind w:left="0" w:firstLine="720"/>
        <w:jc w:val="both"/>
        <w:rPr>
          <w:sz w:val="28"/>
        </w:rPr>
      </w:pPr>
      <w:r>
        <w:rPr>
          <w:sz w:val="28"/>
          <w:szCs w:val="28"/>
        </w:rPr>
        <w:t>1.1. Позицию</w:t>
      </w:r>
      <w:r>
        <w:rPr>
          <w:sz w:val="28"/>
        </w:rPr>
        <w:t xml:space="preserve"> «П</w:t>
      </w:r>
      <w:r w:rsidRPr="006E66D7">
        <w:rPr>
          <w:sz w:val="28"/>
        </w:rPr>
        <w:t>рогнозируемые объемы и источники финансирования программы</w:t>
      </w:r>
      <w:r>
        <w:rPr>
          <w:sz w:val="28"/>
        </w:rPr>
        <w:t>» изложить в следующей редакции:</w:t>
      </w:r>
    </w:p>
    <w:p w14:paraId="530B07A4" w14:textId="77777777" w:rsidR="006C2C2A" w:rsidRPr="00970501" w:rsidRDefault="006C2C2A" w:rsidP="006C2C2A">
      <w:pPr>
        <w:pStyle w:val="ae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C2C2A" w:rsidRPr="00D34330" w14:paraId="5EBA546A" w14:textId="77777777" w:rsidTr="006150C4">
        <w:tc>
          <w:tcPr>
            <w:tcW w:w="3085" w:type="dxa"/>
            <w:shd w:val="clear" w:color="auto" w:fill="auto"/>
          </w:tcPr>
          <w:p w14:paraId="6930F92A" w14:textId="77777777"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Прогнозируемые объемы и источники финансирования Программы</w:t>
            </w:r>
          </w:p>
          <w:p w14:paraId="16D3B141" w14:textId="77777777" w:rsidR="006C2C2A" w:rsidRPr="00E54955" w:rsidRDefault="006C2C2A" w:rsidP="006150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5243BACB" w14:textId="77777777" w:rsidR="006C2C2A" w:rsidRPr="004A0E67" w:rsidRDefault="006C2C2A" w:rsidP="006150C4">
            <w:pPr>
              <w:pStyle w:val="ae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 xml:space="preserve">общий объем финансирования мероприятий Программы составит </w:t>
            </w:r>
            <w:r>
              <w:rPr>
                <w:sz w:val="28"/>
                <w:szCs w:val="28"/>
              </w:rPr>
              <w:t>3729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4A0E67">
              <w:rPr>
                <w:sz w:val="28"/>
                <w:szCs w:val="28"/>
              </w:rPr>
              <w:t xml:space="preserve"> тыс. рублей, в том числе </w:t>
            </w:r>
            <w:r>
              <w:rPr>
                <w:sz w:val="28"/>
                <w:szCs w:val="28"/>
              </w:rPr>
              <w:t xml:space="preserve">за счет средств бюджета Ставропольского края – 957,72 тыс. рублей, за счет средств бюджета </w:t>
            </w:r>
            <w:r w:rsidRPr="004A0E67">
              <w:rPr>
                <w:sz w:val="28"/>
                <w:szCs w:val="28"/>
              </w:rPr>
              <w:t xml:space="preserve">Шпаковского муниципального района Ставропольского края – </w:t>
            </w:r>
            <w:r>
              <w:rPr>
                <w:sz w:val="28"/>
                <w:szCs w:val="28"/>
              </w:rPr>
              <w:t>2771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  <w:r w:rsidRPr="004A0E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B61CFB9" w14:textId="77777777"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4A0E6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у – </w:t>
            </w:r>
            <w:r w:rsidRPr="006C7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7</w:t>
            </w:r>
            <w:r w:rsidRPr="006C75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>
              <w:t xml:space="preserve"> </w:t>
            </w:r>
            <w:r w:rsidRPr="004A0E67">
              <w:rPr>
                <w:sz w:val="28"/>
                <w:szCs w:val="28"/>
              </w:rPr>
              <w:t>тыс. рублей;</w:t>
            </w:r>
          </w:p>
          <w:p w14:paraId="426A94BE" w14:textId="77777777" w:rsidR="006C2C2A" w:rsidRPr="004A0E67" w:rsidRDefault="006C2C2A" w:rsidP="006150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4A0E67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1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4A0E67">
              <w:rPr>
                <w:sz w:val="28"/>
                <w:szCs w:val="28"/>
              </w:rPr>
              <w:t xml:space="preserve"> тыс. рублей;</w:t>
            </w:r>
          </w:p>
          <w:p w14:paraId="0DD92122" w14:textId="77777777" w:rsidR="006C2C2A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  <w:r w:rsidRPr="004A0E6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4A0E6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66</w:t>
            </w:r>
            <w:r w:rsidRPr="004A0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A0E67">
              <w:rPr>
                <w:sz w:val="28"/>
                <w:szCs w:val="28"/>
              </w:rPr>
              <w:t xml:space="preserve"> тыс. рублей</w:t>
            </w:r>
          </w:p>
          <w:p w14:paraId="5DD8BC3D" w14:textId="77777777" w:rsidR="006C2C2A" w:rsidRPr="00E54955" w:rsidRDefault="006C2C2A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D4541B2" w14:textId="77777777" w:rsidR="006C2C2A" w:rsidRDefault="006C2C2A" w:rsidP="006C2C2A">
      <w:pPr>
        <w:pStyle w:val="af6"/>
        <w:spacing w:before="0" w:beforeAutospacing="0" w:after="0"/>
        <w:ind w:firstLine="709"/>
        <w:jc w:val="center"/>
        <w:rPr>
          <w:sz w:val="28"/>
          <w:szCs w:val="28"/>
        </w:rPr>
      </w:pPr>
    </w:p>
    <w:p w14:paraId="54F625AD" w14:textId="77777777" w:rsidR="006C2C2A" w:rsidRDefault="006C2C2A" w:rsidP="006C2C2A">
      <w:pPr>
        <w:pStyle w:val="ae"/>
        <w:ind w:left="0" w:firstLine="708"/>
        <w:jc w:val="both"/>
        <w:rPr>
          <w:sz w:val="28"/>
          <w:szCs w:val="28"/>
        </w:rPr>
      </w:pPr>
      <w:r w:rsidRPr="001056A7">
        <w:rPr>
          <w:sz w:val="28"/>
        </w:rPr>
        <w:t>1.</w:t>
      </w:r>
      <w:r>
        <w:rPr>
          <w:sz w:val="28"/>
        </w:rPr>
        <w:t>2</w:t>
      </w:r>
      <w:r w:rsidRPr="001056A7">
        <w:rPr>
          <w:sz w:val="28"/>
        </w:rPr>
        <w:t>.</w:t>
      </w:r>
      <w:r>
        <w:rPr>
          <w:sz w:val="28"/>
        </w:rPr>
        <w:t xml:space="preserve"> Абзац 4 раздела 3 </w:t>
      </w:r>
      <w:r w:rsidRPr="00E05603">
        <w:rPr>
          <w:sz w:val="28"/>
          <w:szCs w:val="28"/>
        </w:rPr>
        <w:t>«Ресурсное обеспечение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021039CA" w14:textId="77777777" w:rsidR="006C2C2A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4385A8FD" w14:textId="77777777" w:rsidR="006C2C2A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248C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3729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A0E67">
        <w:rPr>
          <w:sz w:val="28"/>
          <w:szCs w:val="28"/>
        </w:rPr>
        <w:t xml:space="preserve"> </w:t>
      </w:r>
      <w:r w:rsidRPr="0076248C">
        <w:rPr>
          <w:sz w:val="28"/>
          <w:szCs w:val="28"/>
        </w:rPr>
        <w:t>тыс. рублей,</w:t>
      </w:r>
      <w:r w:rsidRPr="002D3258">
        <w:rPr>
          <w:sz w:val="28"/>
          <w:szCs w:val="28"/>
        </w:rPr>
        <w:t xml:space="preserve"> </w:t>
      </w:r>
      <w:r w:rsidRPr="004A0E67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79B0CB00" w14:textId="77777777" w:rsidR="006C2C2A" w:rsidRPr="0076248C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 w:rsidRPr="004A0E67">
        <w:rPr>
          <w:sz w:val="28"/>
          <w:szCs w:val="28"/>
        </w:rPr>
        <w:t>Шпаковского муниципального района Ставропольского края</w:t>
      </w:r>
      <w:r>
        <w:rPr>
          <w:sz w:val="28"/>
          <w:szCs w:val="28"/>
        </w:rPr>
        <w:t xml:space="preserve"> объем бюджетных ассигнований составит</w:t>
      </w:r>
      <w:r w:rsidRPr="004A0E67">
        <w:rPr>
          <w:sz w:val="28"/>
          <w:szCs w:val="28"/>
        </w:rPr>
        <w:t xml:space="preserve"> – </w:t>
      </w:r>
      <w:r>
        <w:rPr>
          <w:sz w:val="28"/>
          <w:szCs w:val="28"/>
        </w:rPr>
        <w:t>2771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4A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76248C">
        <w:rPr>
          <w:sz w:val="28"/>
          <w:szCs w:val="28"/>
        </w:rPr>
        <w:t>в том числе по годам:</w:t>
      </w:r>
    </w:p>
    <w:p w14:paraId="0E68AEB9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A0E6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– </w:t>
      </w:r>
      <w:r w:rsidRPr="006C7585">
        <w:rPr>
          <w:sz w:val="28"/>
          <w:szCs w:val="28"/>
        </w:rPr>
        <w:t>1</w:t>
      </w:r>
      <w:r>
        <w:rPr>
          <w:sz w:val="28"/>
          <w:szCs w:val="28"/>
        </w:rPr>
        <w:t>039</w:t>
      </w:r>
      <w:r w:rsidRPr="006C7585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>
        <w:t xml:space="preserve"> </w:t>
      </w:r>
      <w:r w:rsidRPr="004A0E67">
        <w:rPr>
          <w:sz w:val="28"/>
          <w:szCs w:val="28"/>
        </w:rPr>
        <w:t>тыс. рублей;</w:t>
      </w:r>
    </w:p>
    <w:p w14:paraId="61039C16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14:paraId="6287F0A0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66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14:paraId="142714E7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A598F2D" w14:textId="77777777" w:rsidR="006C2C2A" w:rsidRPr="0076248C" w:rsidRDefault="006C2C2A" w:rsidP="006C2C2A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</w:t>
      </w:r>
      <w:r w:rsidRPr="004A0E67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объем бюджетных ассигнований составит- 957,72 тыс. рублей, </w:t>
      </w:r>
      <w:r w:rsidRPr="0076248C">
        <w:rPr>
          <w:sz w:val="28"/>
          <w:szCs w:val="28"/>
        </w:rPr>
        <w:t>в том числе по годам:</w:t>
      </w:r>
    </w:p>
    <w:p w14:paraId="18D6801A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857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4A0E67">
        <w:rPr>
          <w:sz w:val="28"/>
          <w:szCs w:val="28"/>
        </w:rPr>
        <w:t xml:space="preserve"> тыс. рублей;</w:t>
      </w:r>
    </w:p>
    <w:p w14:paraId="77FD153F" w14:textId="77777777" w:rsidR="006C2C2A" w:rsidRPr="004A0E67" w:rsidRDefault="006C2C2A" w:rsidP="006C2C2A">
      <w:pPr>
        <w:shd w:val="clear" w:color="auto" w:fill="FFFFFF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A0E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;</w:t>
      </w:r>
    </w:p>
    <w:p w14:paraId="43250DBE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A0E67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4A0E6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7F8D1599" w14:textId="77777777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EF674A1" w14:textId="77777777" w:rsidR="00035AEB" w:rsidRDefault="00035AEB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2829E25" w14:textId="052B089F" w:rsidR="006C2C2A" w:rsidRDefault="006C2C2A" w:rsidP="006C2C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AB475B">
        <w:rPr>
          <w:sz w:val="28"/>
          <w:szCs w:val="28"/>
        </w:rPr>
        <w:t>«Ресурсное обеспечение реализации</w:t>
      </w:r>
      <w:r>
        <w:rPr>
          <w:sz w:val="28"/>
          <w:szCs w:val="28"/>
        </w:rPr>
        <w:t xml:space="preserve">  </w:t>
      </w:r>
      <w:r w:rsidRPr="00AB475B">
        <w:rPr>
          <w:sz w:val="28"/>
          <w:szCs w:val="28"/>
        </w:rPr>
        <w:t xml:space="preserve"> муниципальной программы Шпаковского муниципального района Ставрополь</w:t>
      </w:r>
      <w:r>
        <w:rPr>
          <w:sz w:val="28"/>
          <w:szCs w:val="28"/>
        </w:rPr>
        <w:t xml:space="preserve">ского края </w:t>
      </w:r>
      <w:r w:rsidRPr="00631EBE">
        <w:rPr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 w:rsidRPr="00AB475B">
        <w:rPr>
          <w:sz w:val="28"/>
          <w:szCs w:val="28"/>
        </w:rPr>
        <w:t xml:space="preserve"> 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14:paraId="47F9CC2E" w14:textId="77777777" w:rsidR="006C2C2A" w:rsidRDefault="006C2C2A" w:rsidP="006C2C2A">
      <w:pPr>
        <w:ind w:firstLine="709"/>
        <w:jc w:val="both"/>
        <w:rPr>
          <w:sz w:val="28"/>
          <w:szCs w:val="28"/>
        </w:rPr>
      </w:pPr>
    </w:p>
    <w:p w14:paraId="551AD946" w14:textId="77777777" w:rsidR="006C2C2A" w:rsidRPr="003A5078" w:rsidRDefault="006C2C2A" w:rsidP="006C2C2A">
      <w:pPr>
        <w:ind w:firstLine="709"/>
        <w:jc w:val="both"/>
      </w:pPr>
      <w:r>
        <w:rPr>
          <w:sz w:val="28"/>
          <w:szCs w:val="28"/>
        </w:rPr>
        <w:t xml:space="preserve">3. </w:t>
      </w:r>
      <w:r w:rsidRPr="00AB47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 w:rsidRPr="00AB475B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</w:t>
      </w:r>
      <w:r w:rsidRPr="002C4B64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</w:t>
      </w:r>
      <w:r w:rsidRPr="002C4B64">
        <w:rPr>
          <w:sz w:val="28"/>
          <w:szCs w:val="28"/>
        </w:rPr>
        <w:t>муниципальной программы Шпако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3A5078">
        <w:rPr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  <w:r w:rsidRPr="00113D26">
        <w:rPr>
          <w:sz w:val="28"/>
          <w:szCs w:val="28"/>
        </w:rPr>
        <w:t xml:space="preserve"> </w:t>
      </w:r>
      <w:r w:rsidRPr="00AB475B">
        <w:rPr>
          <w:sz w:val="28"/>
          <w:szCs w:val="28"/>
        </w:rPr>
        <w:t xml:space="preserve">к Программе изложить в новой </w:t>
      </w:r>
      <w:r>
        <w:rPr>
          <w:sz w:val="28"/>
          <w:szCs w:val="28"/>
        </w:rPr>
        <w:t xml:space="preserve">прилагаемой </w:t>
      </w:r>
      <w:r w:rsidRPr="00AB475B">
        <w:rPr>
          <w:sz w:val="28"/>
          <w:szCs w:val="28"/>
        </w:rPr>
        <w:t>редакции.</w:t>
      </w:r>
    </w:p>
    <w:p w14:paraId="020E4719" w14:textId="77777777" w:rsidR="006C2C2A" w:rsidRDefault="006C2C2A" w:rsidP="006C2C2A">
      <w:pPr>
        <w:jc w:val="center"/>
        <w:rPr>
          <w:sz w:val="28"/>
          <w:szCs w:val="28"/>
        </w:rPr>
      </w:pPr>
    </w:p>
    <w:p w14:paraId="78CA3670" w14:textId="77777777" w:rsidR="006C2C2A" w:rsidRDefault="006C2C2A" w:rsidP="006C2C2A">
      <w:pPr>
        <w:jc w:val="center"/>
        <w:rPr>
          <w:sz w:val="28"/>
          <w:szCs w:val="28"/>
        </w:rPr>
      </w:pPr>
    </w:p>
    <w:p w14:paraId="009754EA" w14:textId="77777777" w:rsidR="006C2C2A" w:rsidRDefault="006C2C2A" w:rsidP="006C2C2A">
      <w:pPr>
        <w:tabs>
          <w:tab w:val="left" w:pos="6240"/>
        </w:tabs>
        <w:spacing w:line="240" w:lineRule="exact"/>
        <w:rPr>
          <w:sz w:val="28"/>
          <w:szCs w:val="28"/>
        </w:rPr>
      </w:pPr>
    </w:p>
    <w:p w14:paraId="48A1408A" w14:textId="77777777" w:rsidR="006C2C2A" w:rsidRPr="00A26F95" w:rsidRDefault="006C2C2A" w:rsidP="006C2C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6D35DC6D" w14:textId="77777777" w:rsidR="00572E67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56354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74471CB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7267C17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A735AE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672C32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BB69A3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7464BE0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ED9B6C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146BBE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1A44AB1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6D228B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771BC9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15CD635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192719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A1B97F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FA3070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C5254D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D8E85A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FA9B906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D2BE9DB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8B745C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9FBFD1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3293E7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04F00C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71DE8592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0B72EB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E883AA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1B3F3BDE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3E863CA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65491E0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112BCD4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6E2DE45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4875BAF5" w14:textId="77777777" w:rsidR="00505589" w:rsidRDefault="00505589" w:rsidP="006150C4">
      <w:pPr>
        <w:pStyle w:val="af7"/>
        <w:spacing w:line="240" w:lineRule="exact"/>
        <w:jc w:val="center"/>
        <w:rPr>
          <w:szCs w:val="28"/>
        </w:rPr>
        <w:sectPr w:rsidR="00505589" w:rsidSect="009845A7">
          <w:headerReference w:type="default" r:id="rId8"/>
          <w:headerReference w:type="first" r:id="rId9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tbl>
      <w:tblPr>
        <w:tblW w:w="5528" w:type="dxa"/>
        <w:tblInd w:w="9464" w:type="dxa"/>
        <w:tblLook w:val="01E0" w:firstRow="1" w:lastRow="1" w:firstColumn="1" w:lastColumn="1" w:noHBand="0" w:noVBand="0"/>
      </w:tblPr>
      <w:tblGrid>
        <w:gridCol w:w="5528"/>
      </w:tblGrid>
      <w:tr w:rsidR="00CD5828" w14:paraId="78F9AD8D" w14:textId="77777777" w:rsidTr="006150C4">
        <w:tc>
          <w:tcPr>
            <w:tcW w:w="5528" w:type="dxa"/>
            <w:shd w:val="clear" w:color="auto" w:fill="auto"/>
          </w:tcPr>
          <w:p w14:paraId="67922431" w14:textId="77777777" w:rsidR="00CD5828" w:rsidRDefault="00CD5828" w:rsidP="006150C4">
            <w:pPr>
              <w:pStyle w:val="af7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14:paraId="6C8347CF" w14:textId="77777777" w:rsidR="00CD5828" w:rsidRDefault="00CD5828" w:rsidP="006150C4">
            <w:pPr>
              <w:pStyle w:val="af7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 муниципальной программе Шпаковского муниципального района Ставропольского края «Профилактика терроризма, а также             минимизация и (или) ликвидация последствий его проявлений на территории Шпаковского района Ставропольского края»</w:t>
            </w:r>
          </w:p>
          <w:p w14:paraId="0366D281" w14:textId="77777777" w:rsidR="00CD5828" w:rsidRDefault="00CD5828" w:rsidP="006150C4">
            <w:pPr>
              <w:pStyle w:val="af7"/>
              <w:spacing w:line="240" w:lineRule="exact"/>
              <w:rPr>
                <w:szCs w:val="28"/>
              </w:rPr>
            </w:pPr>
          </w:p>
          <w:p w14:paraId="1AA64D8C" w14:textId="77777777" w:rsidR="00CD5828" w:rsidRDefault="00CD5828" w:rsidP="006150C4">
            <w:pPr>
              <w:pStyle w:val="af7"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1D83F52F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14:paraId="6A61C265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</w:p>
    <w:p w14:paraId="436B90FB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</w:t>
      </w:r>
    </w:p>
    <w:p w14:paraId="10A5C36E" w14:textId="77777777" w:rsidR="00CD5828" w:rsidRDefault="00CD5828" w:rsidP="00C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района Ставропольского края «Профилактика терроризма, </w:t>
      </w:r>
      <w:r w:rsidRPr="00631EBE">
        <w:rPr>
          <w:sz w:val="28"/>
          <w:szCs w:val="28"/>
        </w:rPr>
        <w:t>а также минимизация и (или) ликвидация последствий его проявлений на территории</w:t>
      </w:r>
      <w:r>
        <w:rPr>
          <w:sz w:val="28"/>
          <w:szCs w:val="28"/>
        </w:rPr>
        <w:t xml:space="preserve"> </w:t>
      </w:r>
      <w:r w:rsidRPr="00631EBE">
        <w:rPr>
          <w:sz w:val="28"/>
          <w:szCs w:val="28"/>
        </w:rPr>
        <w:t>Шпаковского района Ставропольского края</w:t>
      </w:r>
      <w:r>
        <w:rPr>
          <w:sz w:val="28"/>
          <w:szCs w:val="28"/>
        </w:rPr>
        <w:t>»</w:t>
      </w:r>
    </w:p>
    <w:p w14:paraId="4247090F" w14:textId="77777777" w:rsidR="00CD5828" w:rsidRDefault="00CD5828" w:rsidP="00CD5828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73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142"/>
        <w:gridCol w:w="2410"/>
        <w:gridCol w:w="2268"/>
        <w:gridCol w:w="1275"/>
        <w:gridCol w:w="1134"/>
        <w:gridCol w:w="1134"/>
        <w:gridCol w:w="709"/>
      </w:tblGrid>
      <w:tr w:rsidR="00CD5828" w:rsidRPr="00E54955" w14:paraId="66825386" w14:textId="77777777" w:rsidTr="00505589">
        <w:tc>
          <w:tcPr>
            <w:tcW w:w="567" w:type="dxa"/>
            <w:vMerge w:val="restart"/>
          </w:tcPr>
          <w:p w14:paraId="3A3363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089C4FC" w14:textId="77777777" w:rsidR="00CD5828" w:rsidRPr="00E54955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2BE1">
              <w:rPr>
                <w:sz w:val="28"/>
                <w:szCs w:val="28"/>
              </w:rPr>
              <w:t xml:space="preserve">Наименование основного мероприятия </w:t>
            </w:r>
            <w:r>
              <w:rPr>
                <w:sz w:val="28"/>
                <w:szCs w:val="28"/>
              </w:rPr>
              <w:t>п</w:t>
            </w:r>
            <w:r w:rsidRPr="00092BE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092BE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56D2E3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3DE5120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A4B1A">
              <w:rPr>
                <w:sz w:val="28"/>
                <w:szCs w:val="28"/>
              </w:rPr>
              <w:t>сполнитель</w:t>
            </w:r>
          </w:p>
          <w:p w14:paraId="17F2506C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исполнитель)</w:t>
            </w:r>
          </w:p>
          <w:p w14:paraId="4603EE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FE4E8E7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C7BBCA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Источники</w:t>
            </w:r>
          </w:p>
          <w:p w14:paraId="287BEE01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56669F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>Прогнозируемый объем</w:t>
            </w:r>
          </w:p>
          <w:p w14:paraId="34FCEFA5" w14:textId="77777777" w:rsidR="00CD5828" w:rsidRPr="002A4B1A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A4B1A"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CD5828" w:rsidRPr="00E54955" w14:paraId="1DF6AAC3" w14:textId="77777777" w:rsidTr="00505589">
        <w:trPr>
          <w:trHeight w:val="490"/>
        </w:trPr>
        <w:tc>
          <w:tcPr>
            <w:tcW w:w="567" w:type="dxa"/>
            <w:vMerge/>
          </w:tcPr>
          <w:p w14:paraId="30CB19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A09A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40F96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DAC7A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D9B12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6DF3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33074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.</w:t>
            </w:r>
          </w:p>
        </w:tc>
        <w:tc>
          <w:tcPr>
            <w:tcW w:w="1134" w:type="dxa"/>
            <w:shd w:val="clear" w:color="auto" w:fill="auto"/>
          </w:tcPr>
          <w:p w14:paraId="74FE5D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709" w:type="dxa"/>
            <w:shd w:val="clear" w:color="auto" w:fill="auto"/>
          </w:tcPr>
          <w:p w14:paraId="5D54EC3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CD5828" w:rsidRPr="00823568" w14:paraId="6AB5FAC0" w14:textId="77777777" w:rsidTr="00505589">
        <w:tblPrEx>
          <w:tblCellMar>
            <w:right w:w="28" w:type="dxa"/>
          </w:tblCellMar>
        </w:tblPrEx>
        <w:trPr>
          <w:trHeight w:val="231"/>
          <w:tblHeader/>
        </w:trPr>
        <w:tc>
          <w:tcPr>
            <w:tcW w:w="567" w:type="dxa"/>
          </w:tcPr>
          <w:p w14:paraId="1B01B7D6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1</w:t>
            </w:r>
          </w:p>
        </w:tc>
        <w:tc>
          <w:tcPr>
            <w:tcW w:w="3261" w:type="dxa"/>
            <w:shd w:val="clear" w:color="auto" w:fill="auto"/>
          </w:tcPr>
          <w:p w14:paraId="2BF63AAD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14:paraId="2035BF97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03B4EF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</w:pPr>
            <w:r w:rsidRPr="001A7345">
              <w:t>4</w:t>
            </w:r>
          </w:p>
        </w:tc>
        <w:tc>
          <w:tcPr>
            <w:tcW w:w="2268" w:type="dxa"/>
            <w:shd w:val="clear" w:color="auto" w:fill="auto"/>
          </w:tcPr>
          <w:p w14:paraId="2E410DB1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5</w:t>
            </w:r>
          </w:p>
        </w:tc>
        <w:tc>
          <w:tcPr>
            <w:tcW w:w="1275" w:type="dxa"/>
            <w:shd w:val="clear" w:color="auto" w:fill="auto"/>
          </w:tcPr>
          <w:p w14:paraId="10B7031D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6</w:t>
            </w:r>
          </w:p>
        </w:tc>
        <w:tc>
          <w:tcPr>
            <w:tcW w:w="1134" w:type="dxa"/>
            <w:shd w:val="clear" w:color="auto" w:fill="auto"/>
          </w:tcPr>
          <w:p w14:paraId="57FF31C5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7</w:t>
            </w:r>
          </w:p>
        </w:tc>
        <w:tc>
          <w:tcPr>
            <w:tcW w:w="1134" w:type="dxa"/>
            <w:shd w:val="clear" w:color="auto" w:fill="auto"/>
          </w:tcPr>
          <w:p w14:paraId="74254248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 w:rsidRPr="001A7345">
              <w:t>8</w:t>
            </w:r>
          </w:p>
        </w:tc>
        <w:tc>
          <w:tcPr>
            <w:tcW w:w="709" w:type="dxa"/>
            <w:shd w:val="clear" w:color="auto" w:fill="auto"/>
          </w:tcPr>
          <w:p w14:paraId="546CBDB0" w14:textId="77777777" w:rsidR="00CD5828" w:rsidRPr="001A7345" w:rsidRDefault="00CD5828" w:rsidP="006150C4">
            <w:pPr>
              <w:widowControl w:val="0"/>
              <w:adjustRightInd w:val="0"/>
              <w:spacing w:line="240" w:lineRule="exact"/>
              <w:jc w:val="center"/>
            </w:pPr>
            <w:r>
              <w:t>9</w:t>
            </w:r>
          </w:p>
        </w:tc>
      </w:tr>
      <w:tr w:rsidR="00CD5828" w:rsidRPr="000F4441" w14:paraId="62799C1F" w14:textId="77777777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 w:val="restart"/>
          </w:tcPr>
          <w:p w14:paraId="6261949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48DE32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14:paraId="624F625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14:paraId="1A7DBA3E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проявлениям террористического характера</w:t>
            </w:r>
          </w:p>
          <w:p w14:paraId="645EAD4B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F2B0F1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общественной безопасности, ГО и ЧС администрации Шпаковского муниципального района (далее – комитет безопасности),</w:t>
            </w:r>
          </w:p>
          <w:p w14:paraId="51EF58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аковского муниципального района (далее - отдел образования),</w:t>
            </w:r>
          </w:p>
          <w:p w14:paraId="66148AE1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Шпаковского муниципального района (да</w:t>
            </w:r>
            <w:r>
              <w:rPr>
                <w:sz w:val="28"/>
                <w:szCs w:val="28"/>
              </w:rPr>
              <w:lastRenderedPageBreak/>
              <w:t>лее - отдел культуры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D20CF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2ED775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AC094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9131A5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1CE64F6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A7FF2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894C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3E96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31CC9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7E37F0EA" w14:textId="77777777" w:rsidTr="00505589">
        <w:tblPrEx>
          <w:tblCellMar>
            <w:right w:w="28" w:type="dxa"/>
          </w:tblCellMar>
        </w:tblPrEx>
        <w:trPr>
          <w:trHeight w:val="274"/>
        </w:trPr>
        <w:tc>
          <w:tcPr>
            <w:tcW w:w="567" w:type="dxa"/>
            <w:vMerge/>
          </w:tcPr>
          <w:p w14:paraId="6E6733DD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3DA6FD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3BFB9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82EEAB3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EECC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63AD8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8A07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C4407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DE96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2E527434" w14:textId="77777777" w:rsidTr="00505589">
        <w:tblPrEx>
          <w:tblCellMar>
            <w:right w:w="28" w:type="dxa"/>
          </w:tblCellMar>
        </w:tblPrEx>
        <w:trPr>
          <w:trHeight w:val="265"/>
        </w:trPr>
        <w:tc>
          <w:tcPr>
            <w:tcW w:w="567" w:type="dxa"/>
            <w:vMerge/>
          </w:tcPr>
          <w:p w14:paraId="43223A0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1892C8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C3C8A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1F5081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43D2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4F1BC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D37A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1318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9AD7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6E5671EC" w14:textId="77777777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567" w:type="dxa"/>
            <w:vMerge/>
          </w:tcPr>
          <w:p w14:paraId="2C40B7F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9DD9C93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CC8F30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9E11D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1EF9B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95E93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C3D6FE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FB21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532F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1608E7DD" w14:textId="77777777" w:rsidTr="00505589">
        <w:tblPrEx>
          <w:tblCellMar>
            <w:right w:w="28" w:type="dxa"/>
          </w:tblCellMar>
        </w:tblPrEx>
        <w:trPr>
          <w:trHeight w:val="711"/>
        </w:trPr>
        <w:tc>
          <w:tcPr>
            <w:tcW w:w="567" w:type="dxa"/>
            <w:vMerge/>
          </w:tcPr>
          <w:p w14:paraId="055D6D6A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3B2697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4459B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322921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60AF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03BA8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CADF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E0FC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3BAA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0F4441" w14:paraId="05AFC325" w14:textId="77777777" w:rsidTr="00505589">
        <w:tblPrEx>
          <w:tblCellMar>
            <w:right w:w="28" w:type="dxa"/>
          </w:tblCellMar>
        </w:tblPrEx>
        <w:trPr>
          <w:trHeight w:val="698"/>
        </w:trPr>
        <w:tc>
          <w:tcPr>
            <w:tcW w:w="567" w:type="dxa"/>
            <w:vMerge/>
          </w:tcPr>
          <w:p w14:paraId="6EB3CA52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659F1C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95974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8D8D7FB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E2A59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EF700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CB9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16E8A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C982E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612CF2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</w:tcPr>
          <w:p w14:paraId="42DE13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</w:t>
            </w:r>
            <w:r>
              <w:br w:type="page"/>
            </w:r>
            <w:r w:rsidRPr="00E54955">
              <w:rPr>
                <w:sz w:val="28"/>
                <w:szCs w:val="28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C914ED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</w:t>
            </w:r>
            <w:r w:rsidRPr="00770EF5">
              <w:rPr>
                <w:bCs/>
                <w:sz w:val="28"/>
                <w:szCs w:val="28"/>
              </w:rPr>
              <w:t>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89F3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04CA9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58169FE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70128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26956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1E27808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C7A9E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2719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16F4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5A6BB0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1D71D0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630605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8FD76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B7189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370C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E6AA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71FD06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8A81B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A02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039BB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C58ED5" w14:textId="77777777" w:rsidTr="00505589">
        <w:tblPrEx>
          <w:tblCellMar>
            <w:right w:w="28" w:type="dxa"/>
          </w:tblCellMar>
        </w:tblPrEx>
        <w:trPr>
          <w:trHeight w:val="104"/>
        </w:trPr>
        <w:tc>
          <w:tcPr>
            <w:tcW w:w="567" w:type="dxa"/>
            <w:vMerge/>
          </w:tcPr>
          <w:p w14:paraId="14829C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1BE4C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852B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BDA67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C982F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1B118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0645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B5D4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AD4F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3A553C3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14:paraId="300559B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84FC7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A93E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2BD7FA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D67C0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1614D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EF84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BBFE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C076B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B676322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388B2F0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986C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7D900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40ACF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BBF15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E2706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2C74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676AF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3B639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B13D38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</w:tcPr>
          <w:p w14:paraId="1852BE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5C98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5137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6D9DD9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162FA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12E54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7B45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2D0D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06B2FC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EE01B90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14:paraId="72A7E3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D440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Корректировка </w:t>
            </w:r>
            <w:r>
              <w:rPr>
                <w:sz w:val="28"/>
                <w:szCs w:val="28"/>
              </w:rPr>
              <w:t>перечня потенциальных объектов террористических посягательств Шпаковского муниципального района (далее - опасные объек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BA49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FA5BA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</w:p>
          <w:p w14:paraId="140337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A856B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B8BE0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501DA18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1BCB0B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902A5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B5E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E625E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8A58A1E" w14:textId="77777777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</w:tcPr>
          <w:p w14:paraId="068E342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73E25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BFB89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61A4D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09F84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B85D9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EF9E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A6EB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DAB1D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7238005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/>
          </w:tcPr>
          <w:p w14:paraId="71B06AD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80011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B5C3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1D9E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04507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33F9A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0C22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9BE4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D87A0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28E2225" w14:textId="77777777" w:rsidTr="00505589">
        <w:tblPrEx>
          <w:tblCellMar>
            <w:right w:w="28" w:type="dxa"/>
          </w:tblCellMar>
        </w:tblPrEx>
        <w:trPr>
          <w:trHeight w:val="159"/>
        </w:trPr>
        <w:tc>
          <w:tcPr>
            <w:tcW w:w="567" w:type="dxa"/>
            <w:vMerge/>
          </w:tcPr>
          <w:p w14:paraId="37F31F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12095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FDD1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7490C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6226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866FE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2D16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B7E9C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8904A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1FF959" w14:textId="77777777" w:rsidTr="00505589">
        <w:tblPrEx>
          <w:tblCellMar>
            <w:right w:w="28" w:type="dxa"/>
          </w:tblCellMar>
        </w:tblPrEx>
        <w:trPr>
          <w:trHeight w:val="560"/>
        </w:trPr>
        <w:tc>
          <w:tcPr>
            <w:tcW w:w="567" w:type="dxa"/>
            <w:vMerge/>
          </w:tcPr>
          <w:p w14:paraId="31C0C7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C46FD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02DF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4D8F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988074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28C3B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228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27DB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1441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9C4C1F" w14:textId="77777777" w:rsidTr="00505589">
        <w:tblPrEx>
          <w:tblCellMar>
            <w:right w:w="28" w:type="dxa"/>
          </w:tblCellMar>
        </w:tblPrEx>
        <w:trPr>
          <w:trHeight w:val="356"/>
        </w:trPr>
        <w:tc>
          <w:tcPr>
            <w:tcW w:w="567" w:type="dxa"/>
            <w:vMerge/>
          </w:tcPr>
          <w:p w14:paraId="50ADAE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21EE9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F8E81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5ECE0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B10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0FA66B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E7BFD8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B99E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D0AFD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0840C52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</w:tcPr>
          <w:p w14:paraId="5C212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F3BAD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мониторинга  </w:t>
            </w:r>
            <w:r w:rsidRPr="00E54955">
              <w:rPr>
                <w:sz w:val="28"/>
                <w:szCs w:val="28"/>
              </w:rPr>
              <w:t xml:space="preserve"> антитеррористической защищен</w:t>
            </w:r>
            <w:r>
              <w:rPr>
                <w:sz w:val="28"/>
                <w:szCs w:val="28"/>
              </w:rPr>
              <w:t>ности опасных объек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7D9D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11099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74E59C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27C136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3A48C6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505274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1BFAD5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316912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26EF38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426265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3F5A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B5373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77C8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4AB7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5CC8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0B03CA" w14:textId="77777777" w:rsidTr="00505589">
        <w:tblPrEx>
          <w:tblCellMar>
            <w:right w:w="28" w:type="dxa"/>
          </w:tblCellMar>
        </w:tblPrEx>
        <w:trPr>
          <w:trHeight w:val="278"/>
        </w:trPr>
        <w:tc>
          <w:tcPr>
            <w:tcW w:w="567" w:type="dxa"/>
            <w:vMerge/>
          </w:tcPr>
          <w:p w14:paraId="44D9868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80A894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40AD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4254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6ACAE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99F64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DD5D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4C79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E2560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DCD5934" w14:textId="77777777" w:rsidTr="00505589">
        <w:tblPrEx>
          <w:tblCellMar>
            <w:right w:w="28" w:type="dxa"/>
          </w:tblCellMar>
        </w:tblPrEx>
        <w:trPr>
          <w:trHeight w:val="123"/>
        </w:trPr>
        <w:tc>
          <w:tcPr>
            <w:tcW w:w="567" w:type="dxa"/>
            <w:vMerge/>
          </w:tcPr>
          <w:p w14:paraId="749D2D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CE889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EB39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083AE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CC9BF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2B953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B340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C361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8C56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91905C" w14:textId="77777777" w:rsidTr="00505589">
        <w:tblPrEx>
          <w:tblCellMar>
            <w:right w:w="28" w:type="dxa"/>
          </w:tblCellMar>
        </w:tblPrEx>
        <w:trPr>
          <w:trHeight w:val="154"/>
        </w:trPr>
        <w:tc>
          <w:tcPr>
            <w:tcW w:w="567" w:type="dxa"/>
            <w:vMerge/>
          </w:tcPr>
          <w:p w14:paraId="49E41A1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ECA14D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8D40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AE9F5B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852CF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C1B3A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8FE1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BFCD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E3D7A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2E87252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</w:tcPr>
          <w:p w14:paraId="565C10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DFF1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3AD9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2B6A1C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68EB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</w:t>
            </w:r>
            <w:r w:rsidRPr="00823568">
              <w:rPr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275" w:type="dxa"/>
            <w:shd w:val="clear" w:color="auto" w:fill="auto"/>
          </w:tcPr>
          <w:p w14:paraId="4B0FBA2E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356654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D69B4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10F4C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F759E25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</w:tcPr>
          <w:p w14:paraId="7A766F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37F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4CBF3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65006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70EC5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0CAAD1D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4166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0029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93633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5111264" w14:textId="77777777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 w:val="restart"/>
          </w:tcPr>
          <w:p w14:paraId="4E40C97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E54955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67E5DE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казание методической и практической помощи руковод</w:t>
            </w:r>
            <w:r>
              <w:rPr>
                <w:sz w:val="28"/>
                <w:szCs w:val="28"/>
              </w:rPr>
              <w:t>ителям</w:t>
            </w:r>
            <w:r w:rsidRPr="00E54955">
              <w:rPr>
                <w:sz w:val="28"/>
                <w:szCs w:val="28"/>
              </w:rPr>
              <w:t xml:space="preserve"> опасных объектов в вопросах повышения </w:t>
            </w:r>
            <w:r>
              <w:rPr>
                <w:sz w:val="28"/>
                <w:szCs w:val="28"/>
              </w:rPr>
              <w:t xml:space="preserve">антитеррористической </w:t>
            </w:r>
            <w:r w:rsidRPr="00E54955">
              <w:rPr>
                <w:sz w:val="28"/>
                <w:szCs w:val="28"/>
              </w:rPr>
              <w:t>защищен</w:t>
            </w:r>
            <w:r>
              <w:rPr>
                <w:sz w:val="28"/>
                <w:szCs w:val="28"/>
              </w:rPr>
              <w:t>ности</w:t>
            </w:r>
          </w:p>
          <w:p w14:paraId="58E6630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971EF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2F00B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0DFAC0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7C75E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683DC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BA1D1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9F12B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41BAB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648A2C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E8BE2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2D2E4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9A03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7AA2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C797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90B184B" w14:textId="77777777" w:rsidTr="00505589">
        <w:tblPrEx>
          <w:tblCellMar>
            <w:right w:w="28" w:type="dxa"/>
          </w:tblCellMar>
        </w:tblPrEx>
        <w:trPr>
          <w:trHeight w:val="309"/>
        </w:trPr>
        <w:tc>
          <w:tcPr>
            <w:tcW w:w="567" w:type="dxa"/>
            <w:vMerge/>
          </w:tcPr>
          <w:p w14:paraId="2AFB7F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D622C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5D3B5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5BB53E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8E74B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A20B2B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7460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AB03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5B26C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61A5A6A" w14:textId="77777777" w:rsidTr="00505589">
        <w:tblPrEx>
          <w:tblCellMar>
            <w:right w:w="28" w:type="dxa"/>
          </w:tblCellMar>
        </w:tblPrEx>
        <w:trPr>
          <w:trHeight w:val="300"/>
        </w:trPr>
        <w:tc>
          <w:tcPr>
            <w:tcW w:w="567" w:type="dxa"/>
            <w:vMerge/>
          </w:tcPr>
          <w:p w14:paraId="39AFE9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D627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A657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28609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B27B7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DC93C3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C191B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A448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1F599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A45C90B" w14:textId="77777777" w:rsidTr="00505589">
        <w:tblPrEx>
          <w:tblCellMar>
            <w:right w:w="28" w:type="dxa"/>
          </w:tblCellMar>
        </w:tblPrEx>
        <w:trPr>
          <w:trHeight w:val="221"/>
        </w:trPr>
        <w:tc>
          <w:tcPr>
            <w:tcW w:w="567" w:type="dxa"/>
            <w:vMerge/>
          </w:tcPr>
          <w:p w14:paraId="0C0B61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BA9941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A42A7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FD58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13F584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629C8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BF9C4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F80FB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2802CD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B9E16D" w14:textId="77777777" w:rsidTr="00505589">
        <w:tblPrEx>
          <w:tblCellMar>
            <w:right w:w="28" w:type="dxa"/>
          </w:tblCellMar>
        </w:tblPrEx>
        <w:trPr>
          <w:trHeight w:val="1104"/>
        </w:trPr>
        <w:tc>
          <w:tcPr>
            <w:tcW w:w="567" w:type="dxa"/>
            <w:vMerge/>
          </w:tcPr>
          <w:p w14:paraId="223E6B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FB502D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3BDB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65BF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F762F6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40646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CDAD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07C26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E942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FC476D2" w14:textId="77777777" w:rsidTr="00505589">
        <w:tblPrEx>
          <w:tblCellMar>
            <w:right w:w="28" w:type="dxa"/>
          </w:tblCellMar>
        </w:tblPrEx>
        <w:trPr>
          <w:trHeight w:val="440"/>
        </w:trPr>
        <w:tc>
          <w:tcPr>
            <w:tcW w:w="567" w:type="dxa"/>
            <w:vMerge/>
          </w:tcPr>
          <w:p w14:paraId="260A16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0FCD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5537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34D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F483B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96DD17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0A38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35989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2C76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ACEF304" w14:textId="77777777" w:rsidTr="00505589">
        <w:tblPrEx>
          <w:tblCellMar>
            <w:right w:w="28" w:type="dxa"/>
          </w:tblCellMar>
        </w:tblPrEx>
        <w:trPr>
          <w:trHeight w:val="70"/>
        </w:trPr>
        <w:tc>
          <w:tcPr>
            <w:tcW w:w="9215" w:type="dxa"/>
            <w:gridSpan w:val="5"/>
            <w:vMerge w:val="restart"/>
          </w:tcPr>
          <w:p w14:paraId="7F0F04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E3B9E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503408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14:paraId="77480F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ю 1</w:t>
            </w:r>
          </w:p>
          <w:p w14:paraId="227BBE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0047ACA3" w14:textId="77777777" w:rsidR="00CD5828" w:rsidRDefault="00CD5828" w:rsidP="006150C4">
            <w:pPr>
              <w:widowControl w:val="0"/>
              <w:tabs>
                <w:tab w:val="left" w:pos="5610"/>
              </w:tabs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8B699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03BA8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BC601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2BE2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CA5BC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D3F7C4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78EE6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33D6C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FC48E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AA12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9E0E7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9DC6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4417111" w14:textId="77777777" w:rsidTr="00505589">
        <w:tblPrEx>
          <w:tblCellMar>
            <w:right w:w="28" w:type="dxa"/>
          </w:tblCellMar>
        </w:tblPrEx>
        <w:trPr>
          <w:trHeight w:val="327"/>
        </w:trPr>
        <w:tc>
          <w:tcPr>
            <w:tcW w:w="9215" w:type="dxa"/>
            <w:gridSpan w:val="5"/>
            <w:vMerge/>
          </w:tcPr>
          <w:p w14:paraId="604D9A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1F786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E5ABD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2B10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14A9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BF41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D0FBC0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9215" w:type="dxa"/>
            <w:gridSpan w:val="5"/>
            <w:vMerge/>
          </w:tcPr>
          <w:p w14:paraId="0D9B8C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7505B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B68F9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2FCA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7188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7F1E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D40A61" w14:textId="77777777" w:rsidTr="00505589">
        <w:tblPrEx>
          <w:tblCellMar>
            <w:right w:w="28" w:type="dxa"/>
          </w:tblCellMar>
        </w:tblPrEx>
        <w:trPr>
          <w:trHeight w:val="125"/>
        </w:trPr>
        <w:tc>
          <w:tcPr>
            <w:tcW w:w="9215" w:type="dxa"/>
            <w:gridSpan w:val="5"/>
            <w:vMerge/>
          </w:tcPr>
          <w:p w14:paraId="6E56D6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685B5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28596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9FE35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476A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C51C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223A4AF" w14:textId="77777777" w:rsidTr="00505589">
        <w:tblPrEx>
          <w:tblCellMar>
            <w:right w:w="28" w:type="dxa"/>
          </w:tblCellMar>
        </w:tblPrEx>
        <w:trPr>
          <w:trHeight w:val="1007"/>
        </w:trPr>
        <w:tc>
          <w:tcPr>
            <w:tcW w:w="9215" w:type="dxa"/>
            <w:gridSpan w:val="5"/>
            <w:vMerge/>
          </w:tcPr>
          <w:p w14:paraId="5B9F0B8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89D6D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602E02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5EE6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BDB9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873C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9847D0" w14:textId="77777777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9215" w:type="dxa"/>
            <w:gridSpan w:val="5"/>
            <w:vMerge/>
          </w:tcPr>
          <w:p w14:paraId="6C71B2C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E54B8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78F20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3AF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C656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E224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6BF21678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2307D14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</w:tcPr>
          <w:p w14:paraId="7DF54F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14:paraId="46F92F6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9D88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ительной</w:t>
            </w:r>
            <w:r w:rsidRPr="00E54955">
              <w:rPr>
                <w:sz w:val="28"/>
                <w:szCs w:val="28"/>
              </w:rPr>
              <w:t>, пропагандист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 xml:space="preserve">работы с населением, </w:t>
            </w:r>
            <w:r w:rsidRPr="00E54955">
              <w:rPr>
                <w:sz w:val="28"/>
                <w:szCs w:val="28"/>
              </w:rPr>
              <w:lastRenderedPageBreak/>
              <w:t xml:space="preserve">направленной на </w:t>
            </w:r>
            <w:r w:rsidRPr="00EA1419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неприятия идеологии терроризма</w:t>
            </w:r>
            <w:r>
              <w:rPr>
                <w:sz w:val="28"/>
                <w:szCs w:val="28"/>
              </w:rPr>
              <w:t>, повышение бдительности при нахождении в местах массового пребывания людей, умение действовать при угрозе и (или) совершении террористического а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7BDC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28B7152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2B264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0C1014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75BC5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6BB94D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2549631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B6ADCD9" w14:textId="77777777" w:rsidR="00CD5828" w:rsidRPr="0065237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237E">
              <w:rPr>
                <w:sz w:val="28"/>
                <w:szCs w:val="28"/>
              </w:rPr>
              <w:t>295,14</w:t>
            </w:r>
          </w:p>
        </w:tc>
        <w:tc>
          <w:tcPr>
            <w:tcW w:w="1134" w:type="dxa"/>
            <w:shd w:val="clear" w:color="auto" w:fill="auto"/>
          </w:tcPr>
          <w:p w14:paraId="1DA7177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E3D327D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14:paraId="7CC6A698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14:paraId="47ACD73B" w14:textId="77777777" w:rsidTr="00505589">
        <w:tblPrEx>
          <w:tblCellMar>
            <w:right w:w="28" w:type="dxa"/>
          </w:tblCellMar>
        </w:tblPrEx>
        <w:trPr>
          <w:trHeight w:val="386"/>
        </w:trPr>
        <w:tc>
          <w:tcPr>
            <w:tcW w:w="567" w:type="dxa"/>
            <w:vMerge/>
            <w:shd w:val="clear" w:color="auto" w:fill="auto"/>
          </w:tcPr>
          <w:p w14:paraId="4154E02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28C51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1DB34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974C12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21EA4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3247C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9C47A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AF2F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8B94C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8C2CFE4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4CC9CDB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4E508A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8979C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210DCD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BF439D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35C7109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2C691E05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57B15EB0" w14:textId="77777777"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4A8A5A9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F3FD539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24AE20A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27F47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DB84B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A7EBBB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F3480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21ED609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14:paraId="6405F886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14:paraId="541C240A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14:paraId="569F7B08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</w:tr>
      <w:tr w:rsidR="00CD5828" w:rsidRPr="008C1D06" w14:paraId="31EB39BE" w14:textId="77777777" w:rsidTr="00505589">
        <w:tblPrEx>
          <w:tblCellMar>
            <w:right w:w="28" w:type="dxa"/>
          </w:tblCellMar>
        </w:tblPrEx>
        <w:trPr>
          <w:trHeight w:val="1095"/>
        </w:trPr>
        <w:tc>
          <w:tcPr>
            <w:tcW w:w="567" w:type="dxa"/>
            <w:vMerge/>
            <w:shd w:val="clear" w:color="auto" w:fill="auto"/>
          </w:tcPr>
          <w:p w14:paraId="0EE3B41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0809BA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E0A34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4E4781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DFE51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764A25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B578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E6CC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4A8C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1185F640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28130D4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F071A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44AA8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4E999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67178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0FFC3C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05B83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9795F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0477C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585FAB8B" w14:textId="77777777" w:rsidTr="00505589">
        <w:tblPrEx>
          <w:tblCellMar>
            <w:right w:w="28" w:type="dxa"/>
          </w:tblCellMar>
        </w:tblPrEx>
        <w:trPr>
          <w:trHeight w:val="250"/>
        </w:trPr>
        <w:tc>
          <w:tcPr>
            <w:tcW w:w="567" w:type="dxa"/>
            <w:vMerge/>
            <w:shd w:val="clear" w:color="auto" w:fill="auto"/>
          </w:tcPr>
          <w:p w14:paraId="5B44B81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56FEB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77248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FC010F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14:paraId="76571AE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6B13FCF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E99AC6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E38F13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78F48A04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14:paraId="12A7FA6D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6944E98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3BEFD4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07CA4A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2E83A8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19DEA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57F7A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892F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7F88A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4E7FB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D20F8E2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513EDF6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40DF21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0C937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8186C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1D797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CCA4C0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D4B6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663E7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1BE50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1488BDE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4F8DD4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A4DCB3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795EA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C30576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95C9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E51F876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B5C247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EAD790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185C8AE1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C1D06" w14:paraId="4AE4553A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472A8AF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622960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E2520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07194F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6C60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8C2FF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DD9E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220F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C67E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56BB5DB5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4A65EB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D8CB21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987F0F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A4F3B8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ABF5D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C0362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D6170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3DE3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95040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217E8436" w14:textId="77777777" w:rsidTr="00505589">
        <w:tblPrEx>
          <w:tblCellMar>
            <w:right w:w="28" w:type="dxa"/>
          </w:tblCellMar>
        </w:tblPrEx>
        <w:trPr>
          <w:trHeight w:val="168"/>
        </w:trPr>
        <w:tc>
          <w:tcPr>
            <w:tcW w:w="567" w:type="dxa"/>
            <w:vMerge/>
            <w:shd w:val="clear" w:color="auto" w:fill="auto"/>
          </w:tcPr>
          <w:p w14:paraId="6D06D4A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18D3B9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7F3DF1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D78294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65D57E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A670861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B945AE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B3193F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CDC7B9A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14:paraId="54F25A6A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0DA2C71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8BD5F8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07910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533CC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4EFDC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E6A75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1F82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CF89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CD3E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71A54413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70836713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164A8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36C66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67679E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FEE36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866B9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E4E1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A896A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A80A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6A7C2217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6C31817D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2418A8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6C2918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71659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52627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B9738B4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7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673F4F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F4A572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7BE7E5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2</w:t>
            </w:r>
            <w:r w:rsidRPr="00CC31F7">
              <w:rPr>
                <w:sz w:val="28"/>
                <w:szCs w:val="28"/>
              </w:rPr>
              <w:t>0,00</w:t>
            </w:r>
          </w:p>
        </w:tc>
      </w:tr>
      <w:tr w:rsidR="00CD5828" w:rsidRPr="008C1D06" w14:paraId="09F7E92C" w14:textId="77777777" w:rsidTr="00505589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shd w:val="clear" w:color="auto" w:fill="auto"/>
          </w:tcPr>
          <w:p w14:paraId="3734CDC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C6598C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665A66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CA6F5B7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2D2E4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C55D1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358EE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CD0C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6489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C1D06" w14:paraId="3CE57006" w14:textId="77777777" w:rsidTr="00505589">
        <w:tblPrEx>
          <w:tblCellMar>
            <w:right w:w="28" w:type="dxa"/>
          </w:tblCellMar>
        </w:tblPrEx>
        <w:trPr>
          <w:trHeight w:val="750"/>
        </w:trPr>
        <w:tc>
          <w:tcPr>
            <w:tcW w:w="567" w:type="dxa"/>
            <w:vMerge/>
            <w:shd w:val="clear" w:color="auto" w:fill="auto"/>
          </w:tcPr>
          <w:p w14:paraId="06B8EBAB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35B8D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FFFE85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9D4110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9D21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212EA2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ACAA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05ED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705E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C15C910" w14:textId="77777777" w:rsidTr="00505589">
        <w:tblPrEx>
          <w:tblCellMar>
            <w:right w:w="28" w:type="dxa"/>
          </w:tblCellMar>
        </w:tblPrEx>
        <w:trPr>
          <w:trHeight w:val="182"/>
        </w:trPr>
        <w:tc>
          <w:tcPr>
            <w:tcW w:w="567" w:type="dxa"/>
            <w:vMerge w:val="restart"/>
            <w:shd w:val="clear" w:color="auto" w:fill="auto"/>
          </w:tcPr>
          <w:p w14:paraId="490759C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vMerge w:val="restart"/>
          </w:tcPr>
          <w:p w14:paraId="3A0B87E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объектовых учений и тренировок </w:t>
            </w:r>
            <w:r>
              <w:rPr>
                <w:sz w:val="28"/>
                <w:szCs w:val="28"/>
              </w:rPr>
              <w:t xml:space="preserve">по действиям при угрозе и </w:t>
            </w:r>
            <w:r>
              <w:rPr>
                <w:sz w:val="28"/>
                <w:szCs w:val="28"/>
              </w:rPr>
              <w:lastRenderedPageBreak/>
              <w:t>(или) совершении</w:t>
            </w:r>
            <w:r w:rsidRPr="00E54955">
              <w:rPr>
                <w:sz w:val="28"/>
                <w:szCs w:val="28"/>
              </w:rPr>
              <w:t xml:space="preserve"> террористическ</w:t>
            </w:r>
            <w:r>
              <w:rPr>
                <w:sz w:val="28"/>
                <w:szCs w:val="28"/>
              </w:rPr>
              <w:t>ого</w:t>
            </w:r>
            <w:r w:rsidRPr="00E54955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14:paraId="676958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F6C47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14:paraId="07FEE9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5944B6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C171AD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6E4A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B32D5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839C5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,</w:t>
            </w:r>
          </w:p>
          <w:p w14:paraId="7B6AB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484D5B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AC459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B674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7A7E5B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23C25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9E46E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7AD8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CBE6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526C6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AB7A98D" w14:textId="77777777" w:rsidTr="00505589">
        <w:tblPrEx>
          <w:tblCellMar>
            <w:right w:w="28" w:type="dxa"/>
          </w:tblCellMar>
        </w:tblPrEx>
        <w:trPr>
          <w:trHeight w:val="222"/>
        </w:trPr>
        <w:tc>
          <w:tcPr>
            <w:tcW w:w="567" w:type="dxa"/>
            <w:vMerge/>
            <w:shd w:val="clear" w:color="auto" w:fill="auto"/>
          </w:tcPr>
          <w:p w14:paraId="6ACF719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463E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E4CD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CA64E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3160B8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FC51F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47C3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1F0E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8C2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0DC9CB0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2F089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0CF106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B629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15935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5A9A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F189E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4559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7585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8ED05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B52B2E8" w14:textId="77777777" w:rsidTr="00505589">
        <w:tblPrEx>
          <w:tblCellMar>
            <w:right w:w="28" w:type="dxa"/>
          </w:tblCellMar>
        </w:tblPrEx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1A73CD3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93FF6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B934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3326D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B2062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8A218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A2F60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FC4E0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EF6C0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94F51FD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2EA6647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682E2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BE4A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A46B2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43FAC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BF7FF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14AA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DC0E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1DFB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3912AA1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4308FF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B425C4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DA3B5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E23AA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4A796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091FA4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DE865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7914F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A791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7EA147E" w14:textId="77777777" w:rsidTr="00505589">
        <w:tblPrEx>
          <w:tblCellMar>
            <w:right w:w="28" w:type="dxa"/>
          </w:tblCellMar>
        </w:tblPrEx>
        <w:trPr>
          <w:trHeight w:val="208"/>
        </w:trPr>
        <w:tc>
          <w:tcPr>
            <w:tcW w:w="567" w:type="dxa"/>
            <w:vMerge w:val="restart"/>
            <w:shd w:val="clear" w:color="auto" w:fill="auto"/>
          </w:tcPr>
          <w:p w14:paraId="531D55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2.</w:t>
            </w:r>
          </w:p>
          <w:p w14:paraId="276328D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23803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6F9FD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F722FE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A40C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27DA04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7A35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5FB56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BF8D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9715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28F3B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19512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49F63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B7781A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B5F68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9BF737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BE18B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7C7E97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B538BA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20C2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6C55F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1CECE1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 и проведение выставок, конференций, фестивалей, фо</w:t>
            </w:r>
            <w:r>
              <w:rPr>
                <w:sz w:val="28"/>
                <w:szCs w:val="28"/>
              </w:rPr>
              <w:t>румов направленных на развитие традиционных национальных культур в Шпаковском районе</w:t>
            </w:r>
          </w:p>
          <w:p w14:paraId="4695BF5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9D9E2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E400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400B7B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955E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4F49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C471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376AF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F109E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BA4AF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DCCC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CA14C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0CBBD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8F70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D9552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BA4723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БУ «Центр молодежных проектов Шпаковского района Ставропольского края» (далее – центр молодежи)</w:t>
            </w:r>
          </w:p>
          <w:p w14:paraId="7EBD7E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9947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15271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E885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D5976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C2C9B7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54A1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7D1496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2FA239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134985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9C55A3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32389B7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566EF3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8F42AF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A20F44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4D4724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3D4E2A8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C1E28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B1BD6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053E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2FD3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C0F0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DB3346C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1A2105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EC70D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B1E6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FF632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06B3B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32A43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67EBC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CC2D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BEEA8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37AAA57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0EEF0A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37930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4BDA5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80448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6B6F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F9C4E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77A1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A8BCD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066D1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D3506F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63E57F0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463A6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3C6B7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F3CEC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51AA8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F08A46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982B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B7B8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2A5A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FE3D6F1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78C1A0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735F5E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26B4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3DF8F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28709E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192B3B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0619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90FF3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40D5E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627C62E" w14:textId="77777777" w:rsidTr="00505589">
        <w:tblPrEx>
          <w:tblCellMar>
            <w:right w:w="28" w:type="dxa"/>
          </w:tblCellMar>
        </w:tblPrEx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72B9C48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B534E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BA5A4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5272F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B5691D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3271DC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AD7E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CDA6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8645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5166927" w14:textId="77777777" w:rsidTr="00505589">
        <w:tblPrEx>
          <w:tblCellMar>
            <w:right w:w="28" w:type="dxa"/>
          </w:tblCellMar>
        </w:tblPrEx>
        <w:trPr>
          <w:trHeight w:val="190"/>
        </w:trPr>
        <w:tc>
          <w:tcPr>
            <w:tcW w:w="567" w:type="dxa"/>
            <w:vMerge/>
            <w:shd w:val="clear" w:color="auto" w:fill="auto"/>
          </w:tcPr>
          <w:p w14:paraId="1EEAD2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904D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072F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6B95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14:paraId="5F7F136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18B5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F6FF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5BC9C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FC4C5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AD610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149C9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6CDF1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AF821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91ED2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7D3A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2DE8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49D8F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92F3E9E" w14:textId="77777777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14:paraId="27CCF80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54E05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30413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24328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6A66C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DF68F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E74B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25A00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1CE0F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73D52D6" w14:textId="77777777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48225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FDA85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E57C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BA66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01DE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7C4A4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EBF4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0FA7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A11F5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19A1F4B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69F8E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22F2A0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6D08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FF446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31087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91E949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3783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BBCD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CBE8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3061E47" w14:textId="77777777" w:rsidTr="00505589">
        <w:tblPrEx>
          <w:tblCellMar>
            <w:right w:w="28" w:type="dxa"/>
          </w:tblCellMar>
        </w:tblPrEx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00AF48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F820D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5825A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FA83A4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CF7BE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9D0E7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E4BBF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FBAF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48BD2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CB60B9B" w14:textId="77777777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14:paraId="7CC476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092EA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5071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01751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9583A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7E98C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B50A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58EA2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71C1D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DAD6592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EE81DB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3.</w:t>
            </w:r>
          </w:p>
          <w:p w14:paraId="39C8B83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50F6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0577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9D6D9C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626C70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 xml:space="preserve">Оказание содействия </w:t>
            </w:r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lastRenderedPageBreak/>
              <w:t>щественным</w:t>
            </w:r>
            <w:r w:rsidRPr="00E54955">
              <w:rPr>
                <w:sz w:val="28"/>
                <w:szCs w:val="28"/>
              </w:rPr>
              <w:t xml:space="preserve"> организациям в реализации ку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54955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54955">
              <w:rPr>
                <w:sz w:val="28"/>
                <w:szCs w:val="28"/>
              </w:rPr>
              <w:t>просветительских программ социальной значимости, подготовке и проведении мероприятий, направленных на развитие межконфессионального диа</w:t>
            </w:r>
            <w:r>
              <w:rPr>
                <w:sz w:val="28"/>
                <w:szCs w:val="28"/>
              </w:rPr>
              <w:t>лога и сотрудничества</w:t>
            </w:r>
          </w:p>
          <w:p w14:paraId="75379CB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184B7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0B877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 центр молодежи</w:t>
            </w:r>
          </w:p>
          <w:p w14:paraId="6602BD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22187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46CD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64D12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65BA83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</w:t>
            </w:r>
          </w:p>
          <w:p w14:paraId="3F4E96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4F62E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64C5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C0000E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730225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CA358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8DA7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5580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51FBD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DBCE62" w14:textId="77777777" w:rsidTr="00505589">
        <w:tblPrEx>
          <w:tblCellMar>
            <w:right w:w="28" w:type="dxa"/>
          </w:tblCellMar>
        </w:tblPrEx>
        <w:trPr>
          <w:trHeight w:val="272"/>
        </w:trPr>
        <w:tc>
          <w:tcPr>
            <w:tcW w:w="567" w:type="dxa"/>
            <w:vMerge/>
            <w:shd w:val="clear" w:color="auto" w:fill="auto"/>
          </w:tcPr>
          <w:p w14:paraId="601E79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39D0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F120F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D8B051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5011C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FC632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1947E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BC73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A436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3FA0B50" w14:textId="77777777" w:rsidTr="00505589">
        <w:tblPrEx>
          <w:tblCellMar>
            <w:right w:w="28" w:type="dxa"/>
          </w:tblCellMar>
        </w:tblPrEx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989467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2620EC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DE2C0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44B0D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E49A2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9DB61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28C2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A862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4E0ED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6C17CE1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1A90C0D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E4314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86CEF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BED8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8767A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44A2F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CFFB0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1F32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FF2F5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D7BA078" w14:textId="77777777" w:rsidTr="00505589">
        <w:tblPrEx>
          <w:tblCellMar>
            <w:right w:w="28" w:type="dxa"/>
          </w:tblCellMar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14:paraId="57E098E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E57D07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E4E4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D2C82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A757A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1DA52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A822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31E5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53717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95F1AB7" w14:textId="77777777" w:rsidTr="00505589">
        <w:tblPrEx>
          <w:tblCellMar>
            <w:right w:w="28" w:type="dxa"/>
          </w:tblCellMar>
        </w:tblPrEx>
        <w:trPr>
          <w:trHeight w:val="391"/>
        </w:trPr>
        <w:tc>
          <w:tcPr>
            <w:tcW w:w="567" w:type="dxa"/>
            <w:vMerge/>
            <w:shd w:val="clear" w:color="auto" w:fill="auto"/>
          </w:tcPr>
          <w:p w14:paraId="7AC7DA2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00924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B9A3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D474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8DF0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65B2F3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32FA6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1736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38E69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3A3E0B6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567" w:type="dxa"/>
            <w:vMerge w:val="restart"/>
            <w:shd w:val="clear" w:color="auto" w:fill="auto"/>
          </w:tcPr>
          <w:p w14:paraId="10909F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vMerge w:val="restart"/>
          </w:tcPr>
          <w:p w14:paraId="174D1D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работы муниципальных </w:t>
            </w:r>
            <w:r>
              <w:rPr>
                <w:sz w:val="28"/>
                <w:szCs w:val="28"/>
              </w:rPr>
              <w:t xml:space="preserve">учреждений Шпаковского района направленной </w:t>
            </w:r>
            <w:r w:rsidRPr="00E54955">
              <w:rPr>
                <w:sz w:val="28"/>
                <w:szCs w:val="28"/>
              </w:rPr>
              <w:t xml:space="preserve">по утверждению в сознании молодых людей идеи личной и коллективной обязанности уважению прав человека (как проявление культурных, этнических, религиозных, политических и иных различий между людьми), формированию нетерпимости к любым проявлениям </w:t>
            </w:r>
            <w:r>
              <w:rPr>
                <w:sz w:val="28"/>
                <w:szCs w:val="28"/>
              </w:rPr>
              <w:t>терроризма.</w:t>
            </w:r>
            <w:r w:rsidRPr="00E54955">
              <w:rPr>
                <w:sz w:val="28"/>
                <w:szCs w:val="28"/>
              </w:rPr>
              <w:t xml:space="preserve"> </w:t>
            </w:r>
          </w:p>
          <w:p w14:paraId="0480232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спользование </w:t>
            </w:r>
            <w:r>
              <w:rPr>
                <w:sz w:val="28"/>
                <w:szCs w:val="28"/>
              </w:rPr>
              <w:t xml:space="preserve">в этих целях </w:t>
            </w:r>
            <w:r w:rsidRPr="00E54955">
              <w:rPr>
                <w:sz w:val="28"/>
                <w:szCs w:val="28"/>
              </w:rPr>
              <w:t>различных форм работы</w:t>
            </w:r>
            <w:r>
              <w:rPr>
                <w:sz w:val="28"/>
                <w:szCs w:val="28"/>
              </w:rPr>
              <w:t>,</w:t>
            </w:r>
            <w:r w:rsidRPr="00E54955">
              <w:rPr>
                <w:sz w:val="28"/>
                <w:szCs w:val="28"/>
              </w:rPr>
              <w:t xml:space="preserve"> в т.ч.:</w:t>
            </w:r>
          </w:p>
          <w:p w14:paraId="42D022B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развитие художественной самодеятельности на основе различных народных традиций и культурного наследия;</w:t>
            </w:r>
          </w:p>
          <w:p w14:paraId="45CFD6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конференций, бесед, творческих </w:t>
            </w:r>
            <w:r w:rsidRPr="00E54955">
              <w:rPr>
                <w:sz w:val="28"/>
                <w:szCs w:val="28"/>
              </w:rPr>
              <w:lastRenderedPageBreak/>
              <w:t>конкурсов, выставок. Фестивалей национальных культур;</w:t>
            </w:r>
          </w:p>
          <w:p w14:paraId="5169179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создание современных мультимедийных продуктов о культурном многообразии народов, проживающих на территории Шпаковского района </w:t>
            </w:r>
          </w:p>
          <w:p w14:paraId="47BB75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D9B0B5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, </w:t>
            </w:r>
          </w:p>
          <w:p w14:paraId="400F72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центр молодежи</w:t>
            </w:r>
          </w:p>
          <w:p w14:paraId="2BA108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BDD90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5DF6A70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8" w:type="dxa"/>
            <w:shd w:val="clear" w:color="auto" w:fill="auto"/>
          </w:tcPr>
          <w:p w14:paraId="5A72A07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A81F4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8530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AF9B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1EA46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BD9ACDA" w14:textId="77777777" w:rsidTr="00505589">
        <w:tblPrEx>
          <w:tblCellMar>
            <w:right w:w="28" w:type="dxa"/>
          </w:tblCellMar>
        </w:tblPrEx>
        <w:trPr>
          <w:trHeight w:val="401"/>
        </w:trPr>
        <w:tc>
          <w:tcPr>
            <w:tcW w:w="567" w:type="dxa"/>
            <w:vMerge/>
            <w:shd w:val="clear" w:color="auto" w:fill="auto"/>
          </w:tcPr>
          <w:p w14:paraId="60F05A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C3CC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91D63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D48D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46EDD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31FB4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62A9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1F11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FA77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9A203F4" w14:textId="77777777" w:rsidTr="00505589">
        <w:tblPrEx>
          <w:tblCellMar>
            <w:right w:w="28" w:type="dxa"/>
          </w:tblCellMar>
        </w:tblPrEx>
        <w:trPr>
          <w:trHeight w:val="173"/>
        </w:trPr>
        <w:tc>
          <w:tcPr>
            <w:tcW w:w="567" w:type="dxa"/>
            <w:vMerge/>
            <w:shd w:val="clear" w:color="auto" w:fill="auto"/>
          </w:tcPr>
          <w:p w14:paraId="48C90A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3AF372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E2C7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E1503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2624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D4080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8206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D34DA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FA1B4C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E4A2AC" w14:textId="77777777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14:paraId="777E55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9749C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F6902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00493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89B81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067C2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8EAD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946F4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47CF5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6049F9A" w14:textId="77777777" w:rsidTr="00505589">
        <w:tblPrEx>
          <w:tblCellMar>
            <w:right w:w="28" w:type="dxa"/>
          </w:tblCellMar>
        </w:tblPrEx>
        <w:trPr>
          <w:trHeight w:val="870"/>
        </w:trPr>
        <w:tc>
          <w:tcPr>
            <w:tcW w:w="567" w:type="dxa"/>
            <w:vMerge/>
            <w:shd w:val="clear" w:color="auto" w:fill="auto"/>
          </w:tcPr>
          <w:p w14:paraId="06417D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82CD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20E6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24E0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C744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7992D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77D1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1A65B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60201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814A56F" w14:textId="77777777" w:rsidTr="00505589">
        <w:tblPrEx>
          <w:tblCellMar>
            <w:right w:w="28" w:type="dxa"/>
          </w:tblCellMar>
        </w:tblPrEx>
        <w:trPr>
          <w:trHeight w:val="2360"/>
        </w:trPr>
        <w:tc>
          <w:tcPr>
            <w:tcW w:w="567" w:type="dxa"/>
            <w:vMerge/>
            <w:shd w:val="clear" w:color="auto" w:fill="auto"/>
          </w:tcPr>
          <w:p w14:paraId="5A6BC0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2BCE5E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CD5F0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8C491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0EA72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53054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2EFB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8367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33C4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5B119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14:paraId="0B1B67E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5.</w:t>
            </w:r>
          </w:p>
          <w:p w14:paraId="356E7EF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0A50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5BF3F3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4E9704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86512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E51A5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2F6F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DAB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542E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91191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7C75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EC0094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30871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A595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0220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B8879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3590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F9565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72EF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5220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C23B0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5F8F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1D7D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3D6093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йонного этапа</w:t>
            </w:r>
            <w:r w:rsidRPr="00E54955">
              <w:rPr>
                <w:sz w:val="28"/>
                <w:szCs w:val="28"/>
              </w:rPr>
              <w:t xml:space="preserve"> соревнований «Школа безопасности»</w:t>
            </w:r>
          </w:p>
          <w:p w14:paraId="3D08D4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6D3A5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81D3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A577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DE4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2851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5C63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06C86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7D13F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74816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94A0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7EA09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8DA1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C7691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BC2C46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9F55F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56691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AECA6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3C6CE0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CD9A8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51669F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7EC26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99AAE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1E168E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6268FA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6254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7500C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50B336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9C01F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A94DC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CF7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1E6E4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D62B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05C0B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637E2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07AA1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614A1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7242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64F1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D8F1B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6114E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F7D2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E5FB3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7087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0DB9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9A12F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98D92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DD08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22D69B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1E0A31A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820C13F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6BA249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FCEF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18019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C2D8D08" w14:textId="77777777" w:rsidTr="00505589">
        <w:tblPrEx>
          <w:tblCellMar>
            <w:right w:w="28" w:type="dxa"/>
          </w:tblCellMar>
        </w:tblPrEx>
        <w:trPr>
          <w:trHeight w:val="426"/>
        </w:trPr>
        <w:tc>
          <w:tcPr>
            <w:tcW w:w="567" w:type="dxa"/>
            <w:vMerge/>
            <w:shd w:val="clear" w:color="auto" w:fill="auto"/>
          </w:tcPr>
          <w:p w14:paraId="42BF3F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E0522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0B237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45C2E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6152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3B2FEAF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04E142A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C630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3F44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5C89105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A8834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642209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E8B4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766E0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BE8D8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94933E9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18595B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2169A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DF1F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72BCB07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5A70620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6C9D8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E308D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D836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EBEA7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3310341" w14:textId="77777777" w:rsidR="00CD5828" w:rsidRPr="00607D61" w:rsidRDefault="00CD5828" w:rsidP="006150C4">
            <w:pPr>
              <w:spacing w:line="240" w:lineRule="exact"/>
              <w:jc w:val="center"/>
            </w:pPr>
            <w:r w:rsidRPr="00607D61">
              <w:t>-</w:t>
            </w:r>
          </w:p>
        </w:tc>
        <w:tc>
          <w:tcPr>
            <w:tcW w:w="1134" w:type="dxa"/>
            <w:shd w:val="clear" w:color="auto" w:fill="auto"/>
          </w:tcPr>
          <w:p w14:paraId="3A56D0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99AE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C44F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20013B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618B5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CF1B6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FBDB9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C24A19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575D3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69F04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6987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701F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876A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301572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14:paraId="28011A2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D5495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FAC8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E0FA4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EEEE2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D3439F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9FCD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9EB0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AF3B8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A91CED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579994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FA53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6B922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3D23B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133068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337C69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CB4AA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AFCC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69B0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B33A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8DCB6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661D7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29C93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CD5BF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04E6AD4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650BCC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828792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2097CCA0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14:paraId="06467F6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6B921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497D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5269C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9B1BF4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02FC0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348B63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26585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C554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C391E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AB9F7F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99380D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AC1B4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2F012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A4B45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AE6D8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2AD4D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D8DB4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5D9FF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CFD8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6CE51EE" w14:textId="77777777" w:rsidTr="00505589">
        <w:tblPrEx>
          <w:tblCellMar>
            <w:right w:w="28" w:type="dxa"/>
          </w:tblCellMar>
        </w:tblPrEx>
        <w:trPr>
          <w:trHeight w:val="97"/>
        </w:trPr>
        <w:tc>
          <w:tcPr>
            <w:tcW w:w="567" w:type="dxa"/>
            <w:vMerge/>
            <w:shd w:val="clear" w:color="auto" w:fill="auto"/>
          </w:tcPr>
          <w:p w14:paraId="7B699E0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DDF9B2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50EF4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9F8602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D2DC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7B21156F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6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4038BD" w14:textId="77777777" w:rsidR="00CD5828" w:rsidRPr="00CC31F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1F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CD766A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14:paraId="6E448C7C" w14:textId="77777777" w:rsidR="00CD5828" w:rsidRDefault="00CD5828" w:rsidP="006150C4">
            <w:pPr>
              <w:spacing w:line="240" w:lineRule="exact"/>
              <w:jc w:val="center"/>
            </w:pPr>
            <w:r w:rsidRPr="00CC31F7">
              <w:rPr>
                <w:sz w:val="28"/>
                <w:szCs w:val="28"/>
              </w:rPr>
              <w:t>40,00</w:t>
            </w:r>
          </w:p>
        </w:tc>
      </w:tr>
      <w:tr w:rsidR="00CD5828" w:rsidRPr="00823568" w14:paraId="0CD9B5BD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429EC0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751B1B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1AE6F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1C2BE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CD65B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8C499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94E9D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0E731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D62A8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A2BAA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71DD7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EEB7E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6792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5C046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209B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5E973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01DD3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90FC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317D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6BE669C" w14:textId="77777777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14:paraId="2DDFE4D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261" w:type="dxa"/>
            <w:vMerge w:val="restart"/>
          </w:tcPr>
          <w:p w14:paraId="015B31A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методической помощи</w:t>
            </w:r>
            <w:r w:rsidRPr="00E54955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м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реждениям культуры в </w:t>
            </w:r>
            <w:r w:rsidRPr="00E54955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занятий антитеррористической направленност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8B83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5D5287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4223419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9956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E8793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123F1B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9FDEF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DEE3E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AD91A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D148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E72B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773F6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5F7CBA4" w14:textId="77777777" w:rsidTr="00505589">
        <w:tblPrEx>
          <w:tblCellMar>
            <w:right w:w="28" w:type="dxa"/>
          </w:tblCellMar>
        </w:tblPrEx>
        <w:trPr>
          <w:trHeight w:val="185"/>
        </w:trPr>
        <w:tc>
          <w:tcPr>
            <w:tcW w:w="567" w:type="dxa"/>
            <w:vMerge/>
            <w:shd w:val="clear" w:color="auto" w:fill="auto"/>
          </w:tcPr>
          <w:p w14:paraId="117343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E02432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D6F7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CDDE1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2BE5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A0258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1CC3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58958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122252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1BE1B9D" w14:textId="77777777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4E4C2C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4B16C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B698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9F611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01F05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56D22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CAAE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8EC7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878EA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FD34DDD" w14:textId="77777777" w:rsidTr="00505589">
        <w:tblPrEx>
          <w:tblCellMar>
            <w:right w:w="28" w:type="dxa"/>
          </w:tblCellMar>
        </w:tblPrEx>
        <w:trPr>
          <w:trHeight w:val="192"/>
        </w:trPr>
        <w:tc>
          <w:tcPr>
            <w:tcW w:w="567" w:type="dxa"/>
            <w:vMerge/>
            <w:shd w:val="clear" w:color="auto" w:fill="auto"/>
          </w:tcPr>
          <w:p w14:paraId="25365BD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6ECA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53115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CBE5C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3AFA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5ABF73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1374E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1B9F9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697278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5A802B1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285EF4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DD684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A51C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E330A5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0E56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340E72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485B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E43A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A7CE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19F538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797C36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D39984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92C4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A7E3A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8C075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202EA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E92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8BFF8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D5D3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1D4B663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14:paraId="34E130C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7.</w:t>
            </w:r>
          </w:p>
        </w:tc>
        <w:tc>
          <w:tcPr>
            <w:tcW w:w="3261" w:type="dxa"/>
            <w:vMerge w:val="restart"/>
          </w:tcPr>
          <w:p w14:paraId="3E19D8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4955">
              <w:rPr>
                <w:sz w:val="28"/>
                <w:szCs w:val="28"/>
              </w:rPr>
              <w:t xml:space="preserve"> акций</w:t>
            </w:r>
            <w:r>
              <w:rPr>
                <w:sz w:val="28"/>
                <w:szCs w:val="28"/>
              </w:rPr>
              <w:t>, форумов по темам:</w:t>
            </w:r>
            <w:r w:rsidRPr="00E5495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</w:t>
            </w:r>
            <w:r w:rsidRPr="00E54955">
              <w:rPr>
                <w:sz w:val="28"/>
                <w:szCs w:val="28"/>
              </w:rPr>
              <w:t>олодежь против террора!», «Нам нужен мир</w:t>
            </w:r>
            <w:r>
              <w:rPr>
                <w:sz w:val="28"/>
                <w:szCs w:val="28"/>
              </w:rPr>
              <w:t>!</w:t>
            </w:r>
            <w:r w:rsidRPr="00E549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Дети Беслана» и т.д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9670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67108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268" w:type="dxa"/>
            <w:shd w:val="clear" w:color="auto" w:fill="auto"/>
          </w:tcPr>
          <w:p w14:paraId="5963463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089D4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BC82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4DF3A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2CCB1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2F692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865C36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3059B7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2ABA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75084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6F38F5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8CF2A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AA53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50D74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5F40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B3C7C3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DE0E71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0E17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A861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9B2D56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B0D9F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7A65F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9E0CA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582B3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77E16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E00F6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A759B4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D3AC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9111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B6B2D4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9B438D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1F526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E46E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A649B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0B348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97E95E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6BB1BA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21F6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05AB0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97E16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2CAE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E3BA1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0B37FB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366E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43F0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041DF33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848B43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836E6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C008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EDA6D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2677D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FD08F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F177F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3701C0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EF5F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72DEAA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 w:val="restart"/>
            <w:shd w:val="clear" w:color="auto" w:fill="auto"/>
          </w:tcPr>
          <w:p w14:paraId="1A1C782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2.8.</w:t>
            </w:r>
          </w:p>
          <w:p w14:paraId="513A3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05A52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9CA9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1F440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B829B8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95B7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AAB6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E30C72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054E50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E330C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D3506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EC18A2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1DD5C6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2F70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0752F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05EC0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3C81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3D942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6A65E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D51E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F8245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E9742F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BF11FC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C5DD11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262C36F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мероприятий, посвященных Дню солидарности в борьбе с терроризмом</w:t>
            </w:r>
          </w:p>
          <w:p w14:paraId="0945EE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AE75A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89388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EE28D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453D4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F0E49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213FA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8AE2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23CEE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2C5BD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111BC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62807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BE869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28B8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B333D0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B86A2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CDB1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22A9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AD31D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13E3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0A90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609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B02BF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03722AC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4DDF7EB7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120D005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D28C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5794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F268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A9C0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A4EC3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ABDC3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D036A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71714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743CA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5478D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50BBE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E95BA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11576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6707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EA857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B441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D54A34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30894C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40D3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103EE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D9005E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5F009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4AAC2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F3D03D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  <w:p w14:paraId="458868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24E8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BE80D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053FC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10F46F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2143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12B27B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9F56D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ED476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7C40CD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114A35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78ED76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DE9D3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74C2B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05F55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575A5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63265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7BE0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58C9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E2BCA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FC45E9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FCA1D4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7D16E1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78D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366E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6451E3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4A4EDE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648CE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222301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49B95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DB99AAA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B6CCA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7A350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41D6F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BE175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6409A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FD256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34F63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9983F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767371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557453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46F4AC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C94275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B5B17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765BD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26BC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A09C8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51EE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44B5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4F991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AB6D4B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0060F1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37DB83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115E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A711D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7DE4B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</w:t>
            </w:r>
            <w:r w:rsidRPr="00823568">
              <w:rPr>
                <w:sz w:val="28"/>
                <w:szCs w:val="28"/>
              </w:rPr>
              <w:lastRenderedPageBreak/>
              <w:t>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8BC4733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6A045FF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E391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4D04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74BDE87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30BA7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11E3CF7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15C393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DFC8A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  <w:p w14:paraId="4C6702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DA51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08169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FC9D9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DB1AD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44A88B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6B15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914F9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4C512E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73E47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41179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7AD1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BBDD9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5F86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81C7A34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48D279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63431B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63B7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B84C0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EE88E3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AA3E3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C677F9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997E7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9A0E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498B93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788E68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A0151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A1FC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45979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9542A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742B40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A4FEF2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96386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FFB39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490D515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4205356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CDEE83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7F75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ACA87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C05D3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CC595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F892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1FBA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45C7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7A7A96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EF5633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6EC50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A4E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C03FB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E257A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94A74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63EE4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B9C25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621A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ECBA74C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61AED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20A7F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B78CD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7A35D3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3BCE8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E6F498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642E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45649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5B9E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4BCA0A90" w14:textId="77777777" w:rsidTr="00505589">
        <w:tblPrEx>
          <w:tblCellMar>
            <w:right w:w="28" w:type="dxa"/>
          </w:tblCellMar>
        </w:tblPrEx>
        <w:trPr>
          <w:trHeight w:val="118"/>
        </w:trPr>
        <w:tc>
          <w:tcPr>
            <w:tcW w:w="567" w:type="dxa"/>
            <w:vMerge/>
            <w:shd w:val="clear" w:color="auto" w:fill="auto"/>
          </w:tcPr>
          <w:p w14:paraId="45DE067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1AC0196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C5D452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66F3F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4DC745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691C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37B33B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7B990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AA2EC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D27472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14:paraId="72641D7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104054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24BAC9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290C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DCB96F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6B330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991A7D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3E035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6D6B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FC34C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0564C4D" w14:textId="77777777" w:rsidTr="00505589">
        <w:tblPrEx>
          <w:tblCellMar>
            <w:right w:w="28" w:type="dxa"/>
          </w:tblCellMar>
        </w:tblPrEx>
        <w:trPr>
          <w:trHeight w:val="86"/>
        </w:trPr>
        <w:tc>
          <w:tcPr>
            <w:tcW w:w="567" w:type="dxa"/>
            <w:vMerge/>
            <w:shd w:val="clear" w:color="auto" w:fill="auto"/>
          </w:tcPr>
          <w:p w14:paraId="05CB558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49C896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4F6C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F083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6F6F36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4AE4CBE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6F1E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F9CB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D06FE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423675" w14:paraId="25FE36C4" w14:textId="77777777" w:rsidTr="00505589">
        <w:tblPrEx>
          <w:tblCellMar>
            <w:right w:w="28" w:type="dxa"/>
          </w:tblCellMar>
        </w:tblPrEx>
        <w:trPr>
          <w:trHeight w:val="75"/>
        </w:trPr>
        <w:tc>
          <w:tcPr>
            <w:tcW w:w="567" w:type="dxa"/>
            <w:vMerge/>
            <w:shd w:val="clear" w:color="auto" w:fill="auto"/>
          </w:tcPr>
          <w:p w14:paraId="79BA03A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2A39A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F20F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5094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96F091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3BC96E4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57315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4CC6B2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76F5AE1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3675">
              <w:rPr>
                <w:sz w:val="28"/>
                <w:szCs w:val="28"/>
              </w:rPr>
              <w:t>0,00</w:t>
            </w:r>
          </w:p>
        </w:tc>
      </w:tr>
      <w:tr w:rsidR="00CD5828" w14:paraId="08A60A7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2487CC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BF24C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F29A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12A2A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AA84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D9787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92DE2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5EA5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9EF9E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C5264C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4ED50D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4477B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B0A4B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AC754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1BC20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5EEF2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DFAE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3E3E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FF11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BFFC8A8" w14:textId="77777777" w:rsidTr="00505589">
        <w:tblPrEx>
          <w:tblCellMar>
            <w:right w:w="28" w:type="dxa"/>
          </w:tblCellMar>
        </w:tblPrEx>
        <w:trPr>
          <w:trHeight w:val="193"/>
        </w:trPr>
        <w:tc>
          <w:tcPr>
            <w:tcW w:w="567" w:type="dxa"/>
            <w:vMerge w:val="restart"/>
            <w:shd w:val="clear" w:color="auto" w:fill="auto"/>
          </w:tcPr>
          <w:p w14:paraId="7FF13C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14:paraId="64B7415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52AC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FC1DA4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DF437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2AE64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2D0C2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DD3D4F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4955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 спортивных соревнований посвященных памяти сотрудников правоохранительных органов погибших при исполнении воинского долга, памяти ветеранов боевых действий</w:t>
            </w:r>
          </w:p>
          <w:p w14:paraId="429E0F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B721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7FCF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25798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58705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E8BFA8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70D67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</w:t>
            </w:r>
          </w:p>
          <w:p w14:paraId="7841A6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98D3F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D0DE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9E6BC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3CA438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18D59FA" w14:textId="77777777" w:rsidR="00CD5828" w:rsidRPr="007B02F1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6C18D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1A653F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4006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8483F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A656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54CC6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E32545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D9C3E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C3C4C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4BF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7866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F51A5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AF420F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EC19B1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6794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C54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FAE28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51B25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4339E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B4723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2003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1FEC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7C955D" w14:textId="77777777" w:rsidTr="00505589">
        <w:tblPrEx>
          <w:tblCellMar>
            <w:right w:w="28" w:type="dxa"/>
          </w:tblCellMar>
        </w:tblPrEx>
        <w:trPr>
          <w:trHeight w:val="161"/>
        </w:trPr>
        <w:tc>
          <w:tcPr>
            <w:tcW w:w="567" w:type="dxa"/>
            <w:vMerge/>
            <w:shd w:val="clear" w:color="auto" w:fill="auto"/>
          </w:tcPr>
          <w:p w14:paraId="4385FEC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68B32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2FFD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2D94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A6510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F7E8C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4D3602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C1C838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CEF61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24CA315" w14:textId="77777777" w:rsidTr="00505589">
        <w:tblPrEx>
          <w:tblCellMar>
            <w:right w:w="28" w:type="dxa"/>
          </w:tblCellMar>
        </w:tblPrEx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147AE2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942FC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DA26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11169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152AA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B1122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6D20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8178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EDE3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F8CBCC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51191CC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B7177A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071F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B540E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2C47B8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</w:t>
            </w:r>
            <w:r w:rsidRPr="00823568">
              <w:rPr>
                <w:sz w:val="28"/>
                <w:szCs w:val="28"/>
              </w:rPr>
              <w:lastRenderedPageBreak/>
              <w:t>дов</w:t>
            </w:r>
          </w:p>
          <w:p w14:paraId="66C40B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9F7AB45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D7238E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1FDD0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13A95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FEC298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53206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B3862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2FBD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9336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AFF18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DD28F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1E871E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669F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1349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E9351A6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shd w:val="clear" w:color="auto" w:fill="auto"/>
          </w:tcPr>
          <w:p w14:paraId="52011C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49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14:paraId="0FC2221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A3138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3081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BD772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354A26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E78AF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CAB9A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5416E6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A3414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B06DC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освещения в средствах массовой информации, на </w:t>
            </w:r>
            <w:r>
              <w:rPr>
                <w:sz w:val="28"/>
                <w:szCs w:val="28"/>
              </w:rPr>
              <w:t xml:space="preserve">официальном интернет - порталах проводимых антитеррористических мероприятиях, </w:t>
            </w:r>
            <w:r w:rsidRPr="00E54955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итеррористической комиссии</w:t>
            </w:r>
            <w:r w:rsidRPr="00E54955">
              <w:rPr>
                <w:sz w:val="28"/>
                <w:szCs w:val="28"/>
              </w:rPr>
              <w:t xml:space="preserve"> Шпаков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3831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3D03F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672724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63BA3C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A9DEE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7C144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C6736E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EB368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3C2DC5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58C7B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6711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20EE2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40153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  <w:p w14:paraId="0960B2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DACD8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AE864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059DD2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28745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A7A135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44697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38FB06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706B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5E6D9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433B42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6BB12D2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4B0357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FF8F6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2D9B0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A1BE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04D67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5A429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D292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3C8C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FF435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A86B6D6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61CDE35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296A3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01754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FD63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E710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6012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CB566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628037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81A0D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4D98C79" w14:textId="77777777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/>
            <w:shd w:val="clear" w:color="auto" w:fill="auto"/>
          </w:tcPr>
          <w:p w14:paraId="6D20F6B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4A50B6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B2D7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04A0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E80E7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23003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138F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793E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A6BCE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C3832E6" w14:textId="77777777" w:rsidTr="00505589">
        <w:tblPrEx>
          <w:tblCellMar>
            <w:right w:w="28" w:type="dxa"/>
          </w:tblCellMar>
        </w:tblPrEx>
        <w:trPr>
          <w:trHeight w:val="688"/>
        </w:trPr>
        <w:tc>
          <w:tcPr>
            <w:tcW w:w="567" w:type="dxa"/>
            <w:vMerge/>
            <w:shd w:val="clear" w:color="auto" w:fill="auto"/>
          </w:tcPr>
          <w:p w14:paraId="48EED5F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D9481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47AAA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6B4D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915F6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80547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88B75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EE09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6DD2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6C2607E" w14:textId="77777777" w:rsidTr="00505589">
        <w:tblPrEx>
          <w:tblCellMar>
            <w:right w:w="28" w:type="dxa"/>
          </w:tblCellMar>
        </w:tblPrEx>
        <w:trPr>
          <w:trHeight w:val="430"/>
        </w:trPr>
        <w:tc>
          <w:tcPr>
            <w:tcW w:w="567" w:type="dxa"/>
            <w:vMerge/>
            <w:shd w:val="clear" w:color="auto" w:fill="auto"/>
          </w:tcPr>
          <w:p w14:paraId="030572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2F453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354BD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AB7A3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7CD07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11567DC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2471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7350A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8EBBD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14:paraId="593239EA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14:paraId="59FC97A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  <w:p w14:paraId="4A524E9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9CB7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4952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4FEEE5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09774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33026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EF975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8E86E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8D933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8BB7E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E1B123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F9717D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7A1B6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17ADE5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1B197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15F9C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71B5CB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C1D9F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D4872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514DD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23075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DC97B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3B48FB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FAF3B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658EC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123182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A632C7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9ACF0C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A9EA4B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21DB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FACA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45C71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3F2D34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  <w:p w14:paraId="159F5D0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C0850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DBCFD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4FE6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4E35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7898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674A0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41B1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A4528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A3E95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DF1DF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078F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4116E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BB753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2FD8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2F8C8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52EAA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5F18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D4112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684C8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4C72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DE8AD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81CB0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5597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3AFE37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DB5E8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6961D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E9A76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9C8F24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D02E3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32D4480B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14DCA04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EFD3B79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3DF8AF2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1E20E4D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484B762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2001893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8BB7C8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BA5C2B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12C386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87DAC2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84225F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CB8423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3D1E42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62A2C18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AEA67A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D97C18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41E7E036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79149C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BC9945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F4DB1E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2AE463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2C8129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07DA1D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6EB793F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3B56905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18A997E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2D2F44DA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09711D0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5372D04F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76AE46D4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16E034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5BDA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08CE5F1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</w:tcPr>
          <w:p w14:paraId="7022042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405A14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70A316F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423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D175214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14:paraId="32B4B28B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2367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423675">
              <w:rPr>
                <w:sz w:val="28"/>
                <w:szCs w:val="28"/>
              </w:rPr>
              <w:t>,0</w:t>
            </w:r>
          </w:p>
        </w:tc>
      </w:tr>
      <w:tr w:rsidR="00CD5828" w14:paraId="4F7483E8" w14:textId="77777777" w:rsidTr="00505589">
        <w:tblPrEx>
          <w:tblCellMar>
            <w:right w:w="28" w:type="dxa"/>
          </w:tblCellMar>
        </w:tblPrEx>
        <w:trPr>
          <w:trHeight w:val="139"/>
        </w:trPr>
        <w:tc>
          <w:tcPr>
            <w:tcW w:w="567" w:type="dxa"/>
            <w:vMerge/>
            <w:shd w:val="clear" w:color="auto" w:fill="auto"/>
          </w:tcPr>
          <w:p w14:paraId="76E4A16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C1176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06F3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6A656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63327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6951A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1B6E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7B1D6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234E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843E463" w14:textId="77777777" w:rsidTr="00505589">
        <w:tblPrEx>
          <w:tblCellMar>
            <w:right w:w="28" w:type="dxa"/>
          </w:tblCellMar>
        </w:tblPrEx>
        <w:trPr>
          <w:trHeight w:val="156"/>
        </w:trPr>
        <w:tc>
          <w:tcPr>
            <w:tcW w:w="567" w:type="dxa"/>
            <w:vMerge/>
            <w:shd w:val="clear" w:color="auto" w:fill="auto"/>
          </w:tcPr>
          <w:p w14:paraId="43F54B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467D0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C5103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C0B1A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1023772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D15D473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Pr="00C228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98416EC" w14:textId="77777777" w:rsidR="00CD5828" w:rsidRPr="00C228DE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B7018BA" w14:textId="77777777" w:rsidR="00CD5828" w:rsidRDefault="00CD5828" w:rsidP="006150C4">
            <w:pPr>
              <w:spacing w:line="240" w:lineRule="exact"/>
              <w:jc w:val="center"/>
            </w:pPr>
            <w:r w:rsidRPr="00C228DE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6716BD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E381D" w14:paraId="37EAA244" w14:textId="77777777" w:rsidTr="00505589">
        <w:tblPrEx>
          <w:tblCellMar>
            <w:right w:w="28" w:type="dxa"/>
          </w:tblCellMar>
        </w:tblPrEx>
        <w:trPr>
          <w:trHeight w:val="111"/>
        </w:trPr>
        <w:tc>
          <w:tcPr>
            <w:tcW w:w="567" w:type="dxa"/>
            <w:vMerge/>
            <w:shd w:val="clear" w:color="auto" w:fill="auto"/>
          </w:tcPr>
          <w:p w14:paraId="6F9D81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7A4BA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B4E34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47F77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926B3D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CCE8631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16</w:t>
            </w:r>
          </w:p>
        </w:tc>
        <w:tc>
          <w:tcPr>
            <w:tcW w:w="1134" w:type="dxa"/>
            <w:shd w:val="clear" w:color="auto" w:fill="auto"/>
          </w:tcPr>
          <w:p w14:paraId="59FED107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  <w:shd w:val="clear" w:color="auto" w:fill="auto"/>
          </w:tcPr>
          <w:p w14:paraId="1FA5E179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14:paraId="39C78FF6" w14:textId="77777777" w:rsidR="00CD5828" w:rsidRPr="0042367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D5828" w14:paraId="1F3562B5" w14:textId="77777777" w:rsidTr="00505589">
        <w:tblPrEx>
          <w:tblCellMar>
            <w:right w:w="28" w:type="dxa"/>
          </w:tblCellMar>
        </w:tblPrEx>
        <w:trPr>
          <w:trHeight w:val="696"/>
        </w:trPr>
        <w:tc>
          <w:tcPr>
            <w:tcW w:w="567" w:type="dxa"/>
            <w:vMerge/>
            <w:shd w:val="clear" w:color="auto" w:fill="auto"/>
          </w:tcPr>
          <w:p w14:paraId="3F5FD2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A20791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D1C12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BEB69D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48BFF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EFA27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B8E4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93261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CCCFDE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6F38AB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5E1880C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D11805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75D4A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6C3A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5198BE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01972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5D2B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6353E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D970D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8B55B56" w14:textId="77777777" w:rsidTr="00505589">
        <w:tblPrEx>
          <w:tblCellMar>
            <w:right w:w="28" w:type="dxa"/>
          </w:tblCellMar>
        </w:tblPrEx>
        <w:trPr>
          <w:trHeight w:val="241"/>
        </w:trPr>
        <w:tc>
          <w:tcPr>
            <w:tcW w:w="567" w:type="dxa"/>
            <w:vMerge/>
            <w:shd w:val="clear" w:color="auto" w:fill="auto"/>
          </w:tcPr>
          <w:p w14:paraId="281E9B6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93B917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9133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772342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33470DC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7E8C7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83AD13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37929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A271F8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F028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5FB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BC813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59BDF3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7CFAB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F0826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9C8D6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8E0C2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1A0FA4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7ADFC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DFF1305" w14:textId="77777777" w:rsidTr="00505589">
        <w:tblPrEx>
          <w:tblCellMar>
            <w:right w:w="28" w:type="dxa"/>
          </w:tblCellMar>
        </w:tblPrEx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507DB6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1D4F8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45FDA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22006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193DA5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02B09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1856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D64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AC621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9907723" w14:textId="77777777" w:rsidTr="00505589">
        <w:tblPrEx>
          <w:tblCellMar>
            <w:right w:w="28" w:type="dxa"/>
          </w:tblCellMar>
        </w:tblPrEx>
        <w:trPr>
          <w:trHeight w:val="194"/>
        </w:trPr>
        <w:tc>
          <w:tcPr>
            <w:tcW w:w="567" w:type="dxa"/>
            <w:vMerge/>
            <w:shd w:val="clear" w:color="auto" w:fill="auto"/>
          </w:tcPr>
          <w:p w14:paraId="4D898E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13026A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47887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64A449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366A7D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4A00D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24B5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A4F36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BF964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E0031BB" w14:textId="77777777" w:rsidTr="00505589">
        <w:tblPrEx>
          <w:tblCellMar>
            <w:right w:w="28" w:type="dxa"/>
          </w:tblCellMar>
        </w:tblPrEx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263732E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EA7F8A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FAA50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69A34F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EEDAB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A4AA44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C8C4D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9057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57CC0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8353E9A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6880C36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ED5129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382D3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92A52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AF67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3F3515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83B9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6232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C3B40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6C0225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4DAF50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9A734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A8CA8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C6E06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3F8F00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01DA02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B96B1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2226B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C3560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0F7E4C2" w14:textId="77777777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shd w:val="clear" w:color="auto" w:fill="auto"/>
          </w:tcPr>
          <w:p w14:paraId="13F3268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21A9DC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22C73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B4225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03AA93B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1F1B8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13EE5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14EC00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CE52E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33B8C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  <w:vertAlign w:val="superscript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E45BE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4AB3F6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8AB02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396F3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ADDF24E" w14:textId="77777777" w:rsidTr="00505589">
        <w:tblPrEx>
          <w:tblCellMar>
            <w:right w:w="28" w:type="dxa"/>
          </w:tblCellMar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14:paraId="710FE3E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9A717D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4993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3A6C9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7F8E6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8869F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FA186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B990B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F28B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715D94E" w14:textId="77777777" w:rsidTr="00505589">
        <w:tblPrEx>
          <w:tblCellMar>
            <w:right w:w="28" w:type="dxa"/>
          </w:tblCellMar>
        </w:tblPrEx>
        <w:trPr>
          <w:trHeight w:val="214"/>
        </w:trPr>
        <w:tc>
          <w:tcPr>
            <w:tcW w:w="567" w:type="dxa"/>
            <w:vMerge/>
            <w:shd w:val="clear" w:color="auto" w:fill="auto"/>
          </w:tcPr>
          <w:p w14:paraId="3FA5878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C4C52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0BB5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2B7C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5F4FA3" w14:textId="77777777" w:rsidR="00CD5828" w:rsidRPr="00A8614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8614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57EFC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AA987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A8DE4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363649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01220E3" w14:textId="77777777" w:rsidTr="00505589">
        <w:tblPrEx>
          <w:tblCellMar>
            <w:right w:w="28" w:type="dxa"/>
          </w:tblCellMar>
        </w:tblPrEx>
        <w:trPr>
          <w:trHeight w:val="245"/>
        </w:trPr>
        <w:tc>
          <w:tcPr>
            <w:tcW w:w="567" w:type="dxa"/>
            <w:vMerge/>
            <w:shd w:val="clear" w:color="auto" w:fill="auto"/>
          </w:tcPr>
          <w:p w14:paraId="2C3E5B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F5798B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8A4D0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B976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808F91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3B4807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55B2D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5DBFD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3A65B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35D4D36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72846BF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D2E07B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E9F6F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B4C1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691AD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F3873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ADAF6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2E60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33AD72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BAC283E" w14:textId="77777777" w:rsidTr="00505589">
        <w:tblPrEx>
          <w:tblCellMar>
            <w:right w:w="28" w:type="dxa"/>
          </w:tblCellMar>
        </w:tblPrEx>
        <w:trPr>
          <w:trHeight w:val="684"/>
        </w:trPr>
        <w:tc>
          <w:tcPr>
            <w:tcW w:w="567" w:type="dxa"/>
            <w:vMerge/>
            <w:shd w:val="clear" w:color="auto" w:fill="auto"/>
          </w:tcPr>
          <w:p w14:paraId="6D67DA1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27B85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D8D7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D2EB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DA864C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602EF5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955C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F742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C940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A90C69A" w14:textId="77777777" w:rsidTr="00505589">
        <w:tblPrEx>
          <w:tblCellMar>
            <w:right w:w="28" w:type="dxa"/>
          </w:tblCellMar>
        </w:tblPrEx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14:paraId="5690985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14:paraId="0431BFF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39F1A1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B89B4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A29D21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6E0B1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5AC04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Оборудование тематическ</w:t>
            </w:r>
            <w:r>
              <w:rPr>
                <w:sz w:val="28"/>
                <w:szCs w:val="28"/>
              </w:rPr>
              <w:t>их</w:t>
            </w:r>
            <w:r w:rsidRPr="00E54955">
              <w:rPr>
                <w:sz w:val="28"/>
                <w:szCs w:val="28"/>
              </w:rPr>
              <w:t xml:space="preserve"> книжн</w:t>
            </w:r>
            <w:r>
              <w:rPr>
                <w:sz w:val="28"/>
                <w:szCs w:val="28"/>
              </w:rPr>
              <w:t>ых</w:t>
            </w:r>
            <w:r w:rsidRPr="00E54955">
              <w:rPr>
                <w:sz w:val="28"/>
                <w:szCs w:val="28"/>
              </w:rPr>
              <w:t xml:space="preserve"> выстав</w:t>
            </w:r>
            <w:r>
              <w:rPr>
                <w:sz w:val="28"/>
                <w:szCs w:val="28"/>
              </w:rPr>
              <w:t>о</w:t>
            </w:r>
            <w:r w:rsidRPr="00E5495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в </w:t>
            </w:r>
            <w:r w:rsidRPr="00E54955">
              <w:rPr>
                <w:sz w:val="28"/>
                <w:szCs w:val="28"/>
              </w:rPr>
              <w:t xml:space="preserve"> библиоте</w:t>
            </w:r>
            <w:r>
              <w:rPr>
                <w:sz w:val="28"/>
                <w:szCs w:val="28"/>
              </w:rPr>
              <w:t xml:space="preserve">чной системе </w:t>
            </w:r>
            <w:r w:rsidRPr="00E54955">
              <w:rPr>
                <w:sz w:val="28"/>
                <w:szCs w:val="28"/>
              </w:rPr>
              <w:t>по теме: «Терроризм - у</w:t>
            </w:r>
            <w:r>
              <w:rPr>
                <w:sz w:val="28"/>
                <w:szCs w:val="28"/>
              </w:rPr>
              <w:t>гроза обществу</w:t>
            </w:r>
            <w:r w:rsidRPr="00E54955">
              <w:rPr>
                <w:sz w:val="28"/>
                <w:szCs w:val="28"/>
              </w:rPr>
              <w:t>»</w:t>
            </w:r>
          </w:p>
          <w:p w14:paraId="6325A9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6E702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14:paraId="5757FF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65E28C6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F30D3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F2F13B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C1540F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66AB8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</w:t>
            </w:r>
          </w:p>
          <w:p w14:paraId="373B700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7E44C8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FC0632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2A9A6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1734D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671F0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21D9E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55AD5D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CB37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710CC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DC598E7" w14:textId="77777777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2F1FED3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DD41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28E33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8A18D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8CE618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07FC31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6B53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664D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FC0428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076AED9" w14:textId="77777777" w:rsidTr="00505589">
        <w:tblPrEx>
          <w:tblCellMar>
            <w:right w:w="28" w:type="dxa"/>
          </w:tblCellMar>
        </w:tblPrEx>
        <w:trPr>
          <w:trHeight w:val="273"/>
        </w:trPr>
        <w:tc>
          <w:tcPr>
            <w:tcW w:w="567" w:type="dxa"/>
            <w:vMerge/>
            <w:shd w:val="clear" w:color="auto" w:fill="auto"/>
          </w:tcPr>
          <w:p w14:paraId="6087A60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EF8C7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1C006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24880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647C1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3FA29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21551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CB1E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62482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2609B1B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14:paraId="541E9AE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528F16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C298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A6E83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C2B6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4EC79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EF803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BB4D4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42BD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CFC2E49" w14:textId="77777777" w:rsidTr="00505589">
        <w:tblPrEx>
          <w:tblCellMar>
            <w:right w:w="28" w:type="dxa"/>
          </w:tblCellMar>
        </w:tblPrEx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4F2B04E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68885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440B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E87D9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C22A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1FE94D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5030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35BAD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F1393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4F81704" w14:textId="77777777" w:rsidTr="00505589">
        <w:tblPrEx>
          <w:tblCellMar>
            <w:right w:w="28" w:type="dxa"/>
          </w:tblCellMar>
        </w:tblPrEx>
        <w:trPr>
          <w:trHeight w:val="409"/>
        </w:trPr>
        <w:tc>
          <w:tcPr>
            <w:tcW w:w="567" w:type="dxa"/>
            <w:vMerge/>
            <w:shd w:val="clear" w:color="auto" w:fill="auto"/>
          </w:tcPr>
          <w:p w14:paraId="71888FF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F0700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A22A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A3E115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A2BD4A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E89DE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218B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3F69C0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6CC41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C480618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 w:val="restart"/>
          </w:tcPr>
          <w:p w14:paraId="6C97FB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1DA2B69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2268" w:type="dxa"/>
            <w:shd w:val="clear" w:color="auto" w:fill="auto"/>
          </w:tcPr>
          <w:p w14:paraId="0642B83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8A1B9CC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14</w:t>
            </w:r>
          </w:p>
        </w:tc>
        <w:tc>
          <w:tcPr>
            <w:tcW w:w="1134" w:type="dxa"/>
            <w:shd w:val="clear" w:color="auto" w:fill="auto"/>
          </w:tcPr>
          <w:p w14:paraId="7F619A34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14</w:t>
            </w:r>
          </w:p>
        </w:tc>
        <w:tc>
          <w:tcPr>
            <w:tcW w:w="1134" w:type="dxa"/>
            <w:shd w:val="clear" w:color="auto" w:fill="auto"/>
          </w:tcPr>
          <w:p w14:paraId="5E65A796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14:paraId="7CDB1881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14:paraId="09E0478A" w14:textId="77777777" w:rsidTr="00505589">
        <w:tblPrEx>
          <w:tblCellMar>
            <w:right w:w="28" w:type="dxa"/>
          </w:tblCellMar>
        </w:tblPrEx>
        <w:trPr>
          <w:trHeight w:val="113"/>
        </w:trPr>
        <w:tc>
          <w:tcPr>
            <w:tcW w:w="9215" w:type="dxa"/>
            <w:gridSpan w:val="5"/>
            <w:vMerge/>
          </w:tcPr>
          <w:p w14:paraId="721EC3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2CA43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8A455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37C7D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9E4A4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37EFD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65B2DB8" w14:textId="77777777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14:paraId="7C2535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8EBE7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112C9FFD" w14:textId="77777777" w:rsidR="00CD5828" w:rsidRDefault="00CD5828" w:rsidP="006150C4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1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78026374" w14:textId="77777777" w:rsidR="00CD5828" w:rsidRPr="001117F4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1117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14:paraId="0EAE6256" w14:textId="77777777" w:rsidR="00CD5828" w:rsidRPr="0088385A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8385A"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52FF47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9C543B2" w14:textId="77777777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9215" w:type="dxa"/>
            <w:gridSpan w:val="5"/>
            <w:vMerge/>
          </w:tcPr>
          <w:p w14:paraId="12F5BC8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4EEC0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6C17F9E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16</w:t>
            </w:r>
          </w:p>
        </w:tc>
        <w:tc>
          <w:tcPr>
            <w:tcW w:w="1134" w:type="dxa"/>
            <w:shd w:val="clear" w:color="auto" w:fill="auto"/>
          </w:tcPr>
          <w:p w14:paraId="4849975B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6</w:t>
            </w:r>
          </w:p>
        </w:tc>
        <w:tc>
          <w:tcPr>
            <w:tcW w:w="1134" w:type="dxa"/>
            <w:shd w:val="clear" w:color="auto" w:fill="auto"/>
          </w:tcPr>
          <w:p w14:paraId="4A40586C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14:paraId="218D0353" w14:textId="77777777" w:rsidR="00CD5828" w:rsidRPr="004F7211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CD5828" w:rsidRPr="00823568" w14:paraId="081E675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</w:tcPr>
          <w:p w14:paraId="5FC2D4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5F7F0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7A9A11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95BE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C517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E2C64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3E82BEC" w14:textId="77777777" w:rsidTr="00505589">
        <w:tblPrEx>
          <w:tblCellMar>
            <w:right w:w="28" w:type="dxa"/>
          </w:tblCellMar>
        </w:tblPrEx>
        <w:trPr>
          <w:trHeight w:val="411"/>
        </w:trPr>
        <w:tc>
          <w:tcPr>
            <w:tcW w:w="9215" w:type="dxa"/>
            <w:gridSpan w:val="5"/>
            <w:vMerge/>
          </w:tcPr>
          <w:p w14:paraId="116E19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CD12AF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2152A5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AA42F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7B413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54F4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3A33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34A746" w14:textId="77777777" w:rsidTr="00505589">
        <w:tblPrEx>
          <w:tblCellMar>
            <w:right w:w="28" w:type="dxa"/>
          </w:tblCellMar>
        </w:tblPrEx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14:paraId="3CE9E87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48898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74269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C924F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49AB2E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CE05B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3BED18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A78951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FC488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7848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71EE9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1DB3A6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5D2F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BE3F70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895D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D8B96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4DAA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E85EFD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34FCC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769D9B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14:paraId="02D1EED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AC37748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 по построению и внедрению АПК «безопасный город», повышению</w:t>
            </w:r>
            <w:r w:rsidRPr="00A53F23">
              <w:rPr>
                <w:sz w:val="28"/>
                <w:szCs w:val="28"/>
              </w:rPr>
              <w:t xml:space="preserve"> уровня антитеррористической защищенности опасных объ</w:t>
            </w:r>
            <w:r>
              <w:rPr>
                <w:sz w:val="28"/>
                <w:szCs w:val="28"/>
              </w:rPr>
              <w:t>ектов</w:t>
            </w:r>
          </w:p>
          <w:p w14:paraId="47C3D7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F23D2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5C5959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AD535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082A5C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7F1DC3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3D7EB1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7D632C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B58F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049A4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432C1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7A3DC1E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2E4569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,</w:t>
            </w:r>
          </w:p>
          <w:p w14:paraId="37DB19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B78677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052541D5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015B2B86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21A16E6D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9160EA9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E3D3E2C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E871F29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0C3476D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3E981124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6AD6652C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F433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C6F8D3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3E89BC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5223F5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E4EBF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23DF44B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D1C19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2FD2169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73F7ABB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7F8334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7866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BE0C82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401EC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8CDE8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E6C40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EBC32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A9BE2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EF1A17D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CCE36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3D63C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7289B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55C41CC" w14:textId="77777777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14:paraId="496A275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87381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244AF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1F3FB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9DC37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03808C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10B63A40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39E56F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1EBFD2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D292167" w14:textId="77777777" w:rsidTr="00505589">
        <w:tblPrEx>
          <w:tblCellMar>
            <w:right w:w="28" w:type="dxa"/>
          </w:tblCellMar>
        </w:tblPrEx>
        <w:trPr>
          <w:trHeight w:val="138"/>
        </w:trPr>
        <w:tc>
          <w:tcPr>
            <w:tcW w:w="567" w:type="dxa"/>
            <w:vMerge/>
            <w:shd w:val="clear" w:color="auto" w:fill="auto"/>
          </w:tcPr>
          <w:p w14:paraId="7F550D8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F47C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A4836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4F3C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D6FD5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BC25D5B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5A8448F8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1FF034E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2B31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D074276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DF367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DDA4A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A5982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DE95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0B97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BCAC5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0689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D2E5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BBF17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A75F987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A8D79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805B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732C13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2B48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8D0BD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220B42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51209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FF905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F5712B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D03EC31" w14:textId="77777777" w:rsidTr="00505589">
        <w:tblPrEx>
          <w:tblCellMar>
            <w:right w:w="28" w:type="dxa"/>
          </w:tblCellMar>
        </w:tblPrEx>
        <w:trPr>
          <w:trHeight w:val="112"/>
        </w:trPr>
        <w:tc>
          <w:tcPr>
            <w:tcW w:w="567" w:type="dxa"/>
            <w:vMerge/>
            <w:shd w:val="clear" w:color="auto" w:fill="auto"/>
          </w:tcPr>
          <w:p w14:paraId="7AF2A45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99727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6C4AC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225F47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0520315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F122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632043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7D80BF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650E5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4B54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62B8CD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3FC79782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670C29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B1187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422E2552" w14:textId="77777777" w:rsidTr="00505589">
        <w:tblPrEx>
          <w:tblCellMar>
            <w:right w:w="28" w:type="dxa"/>
          </w:tblCellMar>
        </w:tblPrEx>
        <w:trPr>
          <w:trHeight w:val="429"/>
        </w:trPr>
        <w:tc>
          <w:tcPr>
            <w:tcW w:w="567" w:type="dxa"/>
            <w:vMerge/>
            <w:shd w:val="clear" w:color="auto" w:fill="auto"/>
          </w:tcPr>
          <w:p w14:paraId="3A88C34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BB9675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2BD826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40FD3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3FFA1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C6AD2B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921DE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599E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02E7AE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4E16FA9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7F5A8B2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F9A867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624FE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337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8A6CC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D7C9B9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0699C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9D9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DEBA9E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75F0660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17858C7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969DA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CEBF4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02AD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D344E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C07362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2BB6112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02BDA1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D6329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2BD0DE2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33845A9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794BBF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FFB831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DFED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AFEE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B5DC7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B4635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E52DBB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C2D0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A728DE8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6E65E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EC405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102B8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6E40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0AA7B9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75398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D0D9D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7213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63F31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F3A0A0D" w14:textId="77777777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/>
            <w:shd w:val="clear" w:color="auto" w:fill="auto"/>
          </w:tcPr>
          <w:p w14:paraId="57BAC61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4F0F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B0A720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AC5892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672C6F5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EB76CD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DD641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F8C5E9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7164A2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D28B9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E6CC75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2719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D15FA8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8ED2FC8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00A087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972F1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9A02BD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BF52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6D95E2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BFD5D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01697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B3793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E10788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635A513" w14:textId="77777777" w:rsidTr="00505589">
        <w:tblPrEx>
          <w:tblCellMar>
            <w:right w:w="28" w:type="dxa"/>
          </w:tblCellMar>
        </w:tblPrEx>
        <w:trPr>
          <w:trHeight w:val="144"/>
        </w:trPr>
        <w:tc>
          <w:tcPr>
            <w:tcW w:w="567" w:type="dxa"/>
            <w:vMerge/>
            <w:shd w:val="clear" w:color="auto" w:fill="auto"/>
          </w:tcPr>
          <w:p w14:paraId="7E4EE9D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46DC34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1EA7E3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A1A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E48FE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5F7297E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39FE6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DE0FFC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BC100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7DC8FDC" w14:textId="77777777" w:rsidTr="00505589">
        <w:tblPrEx>
          <w:tblCellMar>
            <w:right w:w="28" w:type="dxa"/>
          </w:tblCellMar>
        </w:tblPrEx>
        <w:trPr>
          <w:trHeight w:val="177"/>
        </w:trPr>
        <w:tc>
          <w:tcPr>
            <w:tcW w:w="567" w:type="dxa"/>
            <w:vMerge/>
            <w:shd w:val="clear" w:color="auto" w:fill="auto"/>
          </w:tcPr>
          <w:p w14:paraId="730AA39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A32C1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8478F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503D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669FF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1512F7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C035C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DB9B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E4F01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E3D8F3F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3387A00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513BDE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168528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33E8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45D0BF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60A0AB4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ED733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EB59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FD375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3D9AF4D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5AAD27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FD020A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E817C6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8DB4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F3FACF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8DB12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74418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0305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8F6EC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992EDE8" w14:textId="77777777" w:rsidTr="00505589">
        <w:tblPrEx>
          <w:tblCellMar>
            <w:right w:w="28" w:type="dxa"/>
          </w:tblCellMar>
        </w:tblPrEx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14:paraId="2126E74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1.</w:t>
            </w:r>
          </w:p>
          <w:p w14:paraId="6C84560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BE446D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F7DB3D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46918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EEBEDD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0C1122B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Организация работы комиссий (рабочих групп) по обследованию опасных объектов в период подготовки </w:t>
            </w:r>
            <w:r>
              <w:rPr>
                <w:sz w:val="28"/>
                <w:szCs w:val="28"/>
              </w:rPr>
              <w:t>к</w:t>
            </w:r>
            <w:r w:rsidRPr="00E54955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ю</w:t>
            </w:r>
            <w:r w:rsidRPr="00E54955">
              <w:rPr>
                <w:sz w:val="28"/>
                <w:szCs w:val="28"/>
              </w:rPr>
              <w:t xml:space="preserve"> массовых мероприятий</w:t>
            </w:r>
          </w:p>
          <w:p w14:paraId="086E4BE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A62D3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C5130E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21CCDD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4B5BBAA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191418AC" w14:textId="77777777" w:rsidR="00CD5828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  <w:p w14:paraId="330331F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CA07C0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3C365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0A076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58CA128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5B35DDB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C88C94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69E30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BAC02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069C9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6F4AB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B8C3FD1" w14:textId="77777777" w:rsidTr="00505589">
        <w:tblPrEx>
          <w:tblCellMar>
            <w:right w:w="28" w:type="dxa"/>
          </w:tblCellMar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04BDAE6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BD980E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2343BE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EAAF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E65911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097B597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2358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30940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4F239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F6AD1F6" w14:textId="77777777" w:rsidTr="00505589">
        <w:tblPrEx>
          <w:tblCellMar>
            <w:right w:w="28" w:type="dxa"/>
          </w:tblCellMar>
        </w:tblPrEx>
        <w:trPr>
          <w:trHeight w:val="233"/>
        </w:trPr>
        <w:tc>
          <w:tcPr>
            <w:tcW w:w="567" w:type="dxa"/>
            <w:vMerge/>
            <w:shd w:val="clear" w:color="auto" w:fill="auto"/>
          </w:tcPr>
          <w:p w14:paraId="4E792BC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90B4F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F7BAC3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89B7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586CE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75763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A3BA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A48C90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5552B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7EF1204" w14:textId="77777777" w:rsidTr="00505589">
        <w:tblPrEx>
          <w:tblCellMar>
            <w:right w:w="28" w:type="dxa"/>
          </w:tblCellMar>
        </w:tblPrEx>
        <w:trPr>
          <w:trHeight w:val="108"/>
        </w:trPr>
        <w:tc>
          <w:tcPr>
            <w:tcW w:w="567" w:type="dxa"/>
            <w:vMerge/>
            <w:shd w:val="clear" w:color="auto" w:fill="auto"/>
          </w:tcPr>
          <w:p w14:paraId="60058B8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FC7A17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88A857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2EC5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6BE8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CC5E9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FA92E9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6DC5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62D6E5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38C1630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0992FA7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9EBC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2BF13E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6BDE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3E4E0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14558B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C6A02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9F3CEA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94ABEF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B51FAE" w14:textId="77777777" w:rsidTr="00505589">
        <w:tblPrEx>
          <w:tblCellMar>
            <w:right w:w="28" w:type="dxa"/>
          </w:tblCellMar>
        </w:tblPrEx>
        <w:trPr>
          <w:trHeight w:val="520"/>
        </w:trPr>
        <w:tc>
          <w:tcPr>
            <w:tcW w:w="567" w:type="dxa"/>
            <w:vMerge/>
            <w:shd w:val="clear" w:color="auto" w:fill="auto"/>
          </w:tcPr>
          <w:p w14:paraId="603C2C3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F783E4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2F9E1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4E4A5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187CC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31C951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48AB1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5D75F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2797CC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8FBF93F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567" w:type="dxa"/>
            <w:vMerge w:val="restart"/>
            <w:shd w:val="clear" w:color="auto" w:fill="auto"/>
          </w:tcPr>
          <w:p w14:paraId="148D4F4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2.</w:t>
            </w:r>
          </w:p>
          <w:p w14:paraId="0C27DE7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8E5C7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7EF86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0C954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7C6D8E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27BB3D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7EAE1EAE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rPr>
                <w:szCs w:val="28"/>
              </w:rPr>
            </w:pPr>
            <w:r w:rsidRPr="00FA7150">
              <w:rPr>
                <w:szCs w:val="28"/>
              </w:rPr>
              <w:t>Построение элементов АПК «Безопасный город»:</w:t>
            </w:r>
          </w:p>
          <w:p w14:paraId="78DBFD8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FA7150">
              <w:rPr>
                <w:sz w:val="28"/>
                <w:szCs w:val="28"/>
              </w:rPr>
              <w:t>муниципальной системы мониторинга, контроля, оповещения и информирования населения об угрозе и (или) возникновении чрезвычайных си</w:t>
            </w:r>
            <w:r w:rsidRPr="00FA7150">
              <w:rPr>
                <w:sz w:val="28"/>
                <w:szCs w:val="28"/>
              </w:rPr>
              <w:lastRenderedPageBreak/>
              <w:t>туаций;</w:t>
            </w:r>
          </w:p>
          <w:p w14:paraId="2A9A4238" w14:textId="77777777" w:rsidR="00CD5828" w:rsidRPr="00E54955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 w:rsidRPr="00FA7150">
              <w:rPr>
                <w:szCs w:val="28"/>
              </w:rPr>
              <w:t>системы видеонаблюдения опасных объектов</w:t>
            </w:r>
          </w:p>
          <w:p w14:paraId="7AEB22E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9A6D9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0F1E3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5AC3D2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575FD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79EEF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2D103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90432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46E42C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505C5C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6981678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46E0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C7BC4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33550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F4C10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41A72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A877F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B1001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01CF88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277331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1F0410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8341AB1" w14:textId="77777777" w:rsidTr="00505589">
        <w:tblPrEx>
          <w:tblCellMar>
            <w:right w:w="28" w:type="dxa"/>
          </w:tblCellMar>
        </w:tblPrEx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6595ACD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14B4D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76A2B7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1257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A5AA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78D2FC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E6EBA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8F515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35135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02FA644" w14:textId="77777777" w:rsidTr="00505589">
        <w:tblPrEx>
          <w:tblCellMar>
            <w:right w:w="28" w:type="dxa"/>
          </w:tblCellMar>
        </w:tblPrEx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61F0DE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097AB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592C8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5780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D4AE1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CAEBC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68F776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8E532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BD39C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C533505" w14:textId="77777777" w:rsidTr="00505589">
        <w:tblPrEx>
          <w:tblCellMar>
            <w:right w:w="28" w:type="dxa"/>
          </w:tblCellMar>
        </w:tblPrEx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6F0A68B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D60824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A73E95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CB83F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991D6E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4AEEE6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1993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23E67D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F2227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488C5A62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3F25C58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717952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EC29D9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2567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5082B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</w:t>
            </w:r>
            <w:r w:rsidRPr="00823568">
              <w:rPr>
                <w:sz w:val="28"/>
                <w:szCs w:val="28"/>
              </w:rPr>
              <w:lastRenderedPageBreak/>
              <w:t>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25850EEC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C9A37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34078D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B69E53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EF4D019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4B7439C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4D9F29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83B8C0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76C8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AF0CAF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2A7F86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F1F6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D90B0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2DD4D8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9804706" w14:textId="77777777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 w:val="restart"/>
            <w:shd w:val="clear" w:color="auto" w:fill="auto"/>
          </w:tcPr>
          <w:p w14:paraId="50E0198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3.3.</w:t>
            </w:r>
          </w:p>
          <w:p w14:paraId="404171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9BC1E9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0EE2EA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C8034B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D7393A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5F4E7A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F66E38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9339C5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C02925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9B43B4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5273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2A856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A4BECB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DC5532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1469E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830394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D1261F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45F0C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73352F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02C8E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0E284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CF4F9D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D21FBA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BC13A1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EDE9C8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280A3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1D912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D56CB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5C1468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2BB537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77D5BA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F31558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AB09A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9E8EA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2BD2A89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 w:rsidRPr="006C3C4B">
              <w:rPr>
                <w:sz w:val="28"/>
                <w:szCs w:val="28"/>
              </w:rPr>
              <w:lastRenderedPageBreak/>
              <w:t xml:space="preserve">Оснащение объектов (территорий) </w:t>
            </w:r>
            <w:r>
              <w:rPr>
                <w:sz w:val="28"/>
                <w:szCs w:val="28"/>
              </w:rPr>
              <w:t xml:space="preserve">муниципальных образовательных учреждений </w:t>
            </w:r>
            <w:r w:rsidRPr="006C3C4B">
              <w:rPr>
                <w:sz w:val="28"/>
                <w:szCs w:val="28"/>
              </w:rPr>
              <w:t>инженерно-техническими средствами и системами</w:t>
            </w:r>
          </w:p>
          <w:p w14:paraId="4B9B0E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67FE7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3DD2E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5E82D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FCDF0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A8E92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A96CB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6053F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26B77B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DCDF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76E964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8853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EAB0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80D9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81FA29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0AD96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6FF0E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77A38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6DFB4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F2BE0A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1554AB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2135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4FE73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0A4751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02BDC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DB7E83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354FA53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0E1402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0A8BD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54732C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14:paraId="618AC20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2341CB8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E28C23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CB0AF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392A9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924CA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37CB8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2BF08C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5C1757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9C34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3D9C2C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412C1F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EA8AB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B5F42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A6430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095DDD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06C41C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423F31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23283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6EB381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28D390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75AE5D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53098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4661B4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1C30377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CCF2E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18F48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00DD6C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9A12E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4781EC4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5E51FD77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A75956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5BF040D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AF558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161FCA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7266A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7C18D0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4C7C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C4EE3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186717CF" w14:textId="77777777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14:paraId="293184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BAF3BF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C9D94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57F8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EAF0F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792A11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DFFDDF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BF401A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1AF0869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52F9158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46091D5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6B774D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70A14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C530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FD4808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653EF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D085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2750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34EE83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6AEBF1B" w14:textId="77777777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14:paraId="3CE7D77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5423C9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91A209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6187F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8F3DB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E9FE12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8DE27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C360A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2E98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463C40B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78E628F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0BDF0AF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1C72D8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2AB0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D2F50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510EF87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5ECED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E32C1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C4028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2668F30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026490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12A6F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19B291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8366E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40EFA0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D9A46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2895E2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EEFE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D99DA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73B4046B" w14:textId="77777777" w:rsidTr="00505589">
        <w:tblPrEx>
          <w:tblCellMar>
            <w:right w:w="28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auto"/>
          </w:tcPr>
          <w:p w14:paraId="138FFFB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651590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9D0798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D39E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54955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  <w:p w14:paraId="1A8173A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33F77F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4E9D01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8E1C7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8B9A53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504D2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0D55D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BA2056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71B6D98C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0EC4BD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CA5E7A2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03ADB695" w14:textId="77777777" w:rsidTr="00505589">
        <w:tblPrEx>
          <w:tblCellMar>
            <w:right w:w="28" w:type="dxa"/>
          </w:tblCellMar>
        </w:tblPrEx>
        <w:trPr>
          <w:trHeight w:val="149"/>
        </w:trPr>
        <w:tc>
          <w:tcPr>
            <w:tcW w:w="567" w:type="dxa"/>
            <w:vMerge/>
            <w:shd w:val="clear" w:color="auto" w:fill="auto"/>
          </w:tcPr>
          <w:p w14:paraId="5C1A838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0034488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0CF3A42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FAE0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B7BC89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46CBCB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5C543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169BA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65DB32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EF4AD00" w14:textId="77777777" w:rsidTr="00505589">
        <w:tblPrEx>
          <w:tblCellMar>
            <w:right w:w="28" w:type="dxa"/>
          </w:tblCellMar>
        </w:tblPrEx>
        <w:trPr>
          <w:trHeight w:val="191"/>
        </w:trPr>
        <w:tc>
          <w:tcPr>
            <w:tcW w:w="567" w:type="dxa"/>
            <w:vMerge/>
            <w:shd w:val="clear" w:color="auto" w:fill="auto"/>
          </w:tcPr>
          <w:p w14:paraId="3A42319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875684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B2EB11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4C301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DCFA4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0A7A6A9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5589D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38D75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4E48CA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CBE63BC" w14:textId="77777777" w:rsidTr="00505589">
        <w:tblPrEx>
          <w:tblCellMar>
            <w:right w:w="28" w:type="dxa"/>
          </w:tblCellMar>
        </w:tblPrEx>
        <w:trPr>
          <w:trHeight w:val="215"/>
        </w:trPr>
        <w:tc>
          <w:tcPr>
            <w:tcW w:w="567" w:type="dxa"/>
            <w:vMerge/>
            <w:shd w:val="clear" w:color="auto" w:fill="auto"/>
          </w:tcPr>
          <w:p w14:paraId="7B9D93A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736E993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0ABA05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321D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496AB8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233E5160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74</w:t>
            </w:r>
          </w:p>
        </w:tc>
        <w:tc>
          <w:tcPr>
            <w:tcW w:w="1134" w:type="dxa"/>
            <w:shd w:val="clear" w:color="auto" w:fill="auto"/>
          </w:tcPr>
          <w:p w14:paraId="28C49DBA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74</w:t>
            </w:r>
          </w:p>
        </w:tc>
        <w:tc>
          <w:tcPr>
            <w:tcW w:w="1134" w:type="dxa"/>
            <w:shd w:val="clear" w:color="auto" w:fill="auto"/>
          </w:tcPr>
          <w:p w14:paraId="19E3B7D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010BA0D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:rsidRPr="00823568" w14:paraId="176A61BB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shd w:val="clear" w:color="auto" w:fill="auto"/>
          </w:tcPr>
          <w:p w14:paraId="1F04E31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987A66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407326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57EB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07B48D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44A70E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7F5FB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2AD6C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232F1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8E1239C" w14:textId="77777777" w:rsidTr="00505589">
        <w:tblPrEx>
          <w:tblCellMar>
            <w:right w:w="28" w:type="dxa"/>
          </w:tblCellMar>
        </w:tblPrEx>
        <w:trPr>
          <w:trHeight w:val="480"/>
        </w:trPr>
        <w:tc>
          <w:tcPr>
            <w:tcW w:w="567" w:type="dxa"/>
            <w:vMerge/>
            <w:shd w:val="clear" w:color="auto" w:fill="auto"/>
          </w:tcPr>
          <w:p w14:paraId="673407C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21BCDD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FB380F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66C2B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547E7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276D2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3796C3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438EB1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69EE5C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92CE6E6" w14:textId="77777777" w:rsidTr="00505589">
        <w:tblPrEx>
          <w:tblCellMar>
            <w:right w:w="28" w:type="dxa"/>
          </w:tblCellMar>
        </w:tblPrEx>
        <w:trPr>
          <w:trHeight w:val="213"/>
        </w:trPr>
        <w:tc>
          <w:tcPr>
            <w:tcW w:w="567" w:type="dxa"/>
            <w:vMerge/>
            <w:shd w:val="clear" w:color="auto" w:fill="auto"/>
          </w:tcPr>
          <w:p w14:paraId="301FF33C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4C31D49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C476737" w14:textId="77777777" w:rsidR="00CD5828" w:rsidRPr="006C3C4B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A4F7FD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14:paraId="16E7892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B84C22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F1851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2FEF36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CBD52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BBD689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C61B1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EB529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CBF2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B1A4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15C1F2" w14:textId="77777777" w:rsidTr="00505589">
        <w:tblPrEx>
          <w:tblCellMar>
            <w:right w:w="28" w:type="dxa"/>
          </w:tblCellMar>
        </w:tblPrEx>
        <w:trPr>
          <w:trHeight w:val="246"/>
        </w:trPr>
        <w:tc>
          <w:tcPr>
            <w:tcW w:w="567" w:type="dxa"/>
            <w:vMerge/>
            <w:shd w:val="clear" w:color="auto" w:fill="auto"/>
          </w:tcPr>
          <w:p w14:paraId="7AA3041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AE177FE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6C5329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3303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2A8DF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119501A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C6DB4C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7BDA80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1E353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051AD1B" w14:textId="77777777" w:rsidTr="00505589">
        <w:tblPrEx>
          <w:tblCellMar>
            <w:right w:w="28" w:type="dxa"/>
          </w:tblCellMar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2BE274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3F5886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D7EBC29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053FF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E72F29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AD176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0B733D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F4BA4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3FF32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F659F87" w14:textId="77777777" w:rsidTr="00505589">
        <w:tblPrEx>
          <w:tblCellMar>
            <w:right w:w="28" w:type="dxa"/>
          </w:tblCellMar>
        </w:tblPrEx>
        <w:trPr>
          <w:trHeight w:val="140"/>
        </w:trPr>
        <w:tc>
          <w:tcPr>
            <w:tcW w:w="567" w:type="dxa"/>
            <w:vMerge/>
            <w:shd w:val="clear" w:color="auto" w:fill="auto"/>
          </w:tcPr>
          <w:p w14:paraId="286A93B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BB1A215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8A3C7D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3720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3ECAFC9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5A209B4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FF26E0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273DDF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16CA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8C40CD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68A5C4C6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A7ACBC1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3E76D34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551F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9EF51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92E24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A2B55E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B8C618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38753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7400932" w14:textId="77777777" w:rsidTr="00505589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shd w:val="clear" w:color="auto" w:fill="auto"/>
          </w:tcPr>
          <w:p w14:paraId="649EB3F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76AED1D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C1737F8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CAF50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2277992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5F6F8F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5F2938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6118C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7A38FC9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7785FFC" w14:textId="77777777" w:rsidTr="00505589">
        <w:tblPrEx>
          <w:tblCellMar>
            <w:right w:w="28" w:type="dxa"/>
          </w:tblCellMar>
        </w:tblPrEx>
        <w:trPr>
          <w:trHeight w:val="1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DAE3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  <w:p w14:paraId="1802235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13927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E66D0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4F11C79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DE4F0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B8BCB17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B06A0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D3CA3">
              <w:rPr>
                <w:szCs w:val="28"/>
              </w:rPr>
              <w:t>оздание условий для обеспечения</w:t>
            </w:r>
            <w:r w:rsidRPr="00317560">
              <w:rPr>
                <w:szCs w:val="28"/>
              </w:rPr>
              <w:t xml:space="preserve"> безопасности граждан в местах массового пребывания людей</w:t>
            </w:r>
          </w:p>
          <w:p w14:paraId="5539F6B9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05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0DA673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B63F03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0B9C1901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7E77F6B4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523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D9E3D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4AA1A2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5F58CD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29B7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36EB2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CF4DE0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629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67F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D77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443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BE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D718B99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FE3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829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737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8591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F44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76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B5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77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A71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DAEDF86" w14:textId="77777777" w:rsidTr="00505589">
        <w:tblPrEx>
          <w:tblCellMar>
            <w:right w:w="28" w:type="dxa"/>
          </w:tblCellMar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448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9224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3C6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26A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38A5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EE54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E4EE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653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D6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19BF7F5" w14:textId="77777777" w:rsidTr="00505589">
        <w:tblPrEx>
          <w:tblCellMar>
            <w:right w:w="28" w:type="dxa"/>
          </w:tblCellMar>
        </w:tblPrEx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000E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F3F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7DF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10C6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52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A439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925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379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3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DE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8AB5E30" w14:textId="77777777" w:rsidTr="00505589">
        <w:tblPrEx>
          <w:tblCellMar>
            <w:right w:w="28" w:type="dxa"/>
          </w:tblCellMar>
        </w:tblPrEx>
        <w:trPr>
          <w:trHeight w:val="10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447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F5DE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0F27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2C4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2D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34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E8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E3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E9B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01AAA90" w14:textId="77777777" w:rsidTr="00505589">
        <w:tblPrEx>
          <w:tblCellMar>
            <w:right w:w="28" w:type="dxa"/>
          </w:tblCellMar>
        </w:tblPrEx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43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4A4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2B0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26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3B7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D3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9B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45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36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866099D" w14:textId="77777777" w:rsidTr="00505589">
        <w:tblPrEx>
          <w:tblCellMar>
            <w:right w:w="28" w:type="dxa"/>
          </w:tblCellMar>
        </w:tblPrEx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387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14:paraId="0E992B7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526106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0514AB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AD1B6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07FE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метрального ограждения в муниципальных образовательных организациях</w:t>
            </w:r>
          </w:p>
          <w:p w14:paraId="1B38949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66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2B8358A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68ED55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3F28D4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3B240CA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  <w:p w14:paraId="71074826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CA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14:paraId="0BE18A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68CCE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2CDE8A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0639F9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676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94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834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6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87F8" w14:textId="77777777" w:rsidR="00CD5828" w:rsidRPr="00367F83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7F83">
              <w:rPr>
                <w:sz w:val="28"/>
                <w:szCs w:val="28"/>
              </w:rPr>
              <w:t>-</w:t>
            </w:r>
          </w:p>
        </w:tc>
      </w:tr>
      <w:tr w:rsidR="00CD5828" w14:paraId="5656986E" w14:textId="77777777" w:rsidTr="00505589">
        <w:tblPrEx>
          <w:tblCellMar>
            <w:right w:w="2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BA1AD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5B4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FFDF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CED9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DE8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29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327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3790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5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1A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2478315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2925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1B41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0772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452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9F4F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8CD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B18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54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1D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4E2654D" w14:textId="77777777" w:rsidTr="00505589">
        <w:tblPrEx>
          <w:tblCellMar>
            <w:right w:w="28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CA59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F12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4D70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34E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F3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D3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92A" w14:textId="77777777" w:rsidR="00CD5828" w:rsidRPr="00C3790D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FB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9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2359CA1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5254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A4D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5401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7A2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61E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505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757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6DB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83A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D70D530" w14:textId="77777777" w:rsidTr="00505589">
        <w:tblPrEx>
          <w:tblCellMar>
            <w:right w:w="28" w:type="dxa"/>
          </w:tblCellMar>
        </w:tblPrEx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8DF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03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BA5D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495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A5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331E42">
              <w:rPr>
                <w:sz w:val="28"/>
                <w:szCs w:val="28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02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44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36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82F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C4C7684" w14:textId="77777777" w:rsidTr="00505589">
        <w:tblPrEx>
          <w:tblCellMar>
            <w:right w:w="28" w:type="dxa"/>
          </w:tblCellMar>
        </w:tblPrEx>
        <w:trPr>
          <w:trHeight w:val="132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F404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2A425D6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D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E9F7" w14:textId="77777777" w:rsidR="00CD5828" w:rsidRPr="00322105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2105">
              <w:rPr>
                <w:sz w:val="28"/>
                <w:szCs w:val="28"/>
              </w:rPr>
              <w:t>32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00F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ECA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B083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14:paraId="420CBF6B" w14:textId="77777777" w:rsidTr="00505589">
        <w:tblPrEx>
          <w:tblCellMar>
            <w:right w:w="28" w:type="dxa"/>
          </w:tblCellMar>
        </w:tblPrEx>
        <w:trPr>
          <w:trHeight w:val="406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997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540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2D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7F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49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4D0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98F45E6" w14:textId="77777777" w:rsidTr="00505589">
        <w:tblPrEx>
          <w:tblCellMar>
            <w:right w:w="28" w:type="dxa"/>
          </w:tblCellMar>
        </w:tblPrEx>
        <w:trPr>
          <w:trHeight w:val="264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41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FE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6DD" w14:textId="77777777" w:rsidR="00CD5828" w:rsidRDefault="00CD5828" w:rsidP="006150C4">
            <w:pPr>
              <w:spacing w:line="240" w:lineRule="exact"/>
              <w:jc w:val="center"/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6CE0" w14:textId="77777777" w:rsidR="00CD5828" w:rsidRPr="0023154C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3154C">
              <w:rPr>
                <w:sz w:val="28"/>
                <w:szCs w:val="28"/>
              </w:rPr>
              <w:t>7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96E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6D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AC3430D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2B8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D0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73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BB26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0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E8FE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CD5828" w14:paraId="3AD5A590" w14:textId="77777777" w:rsidTr="00505589">
        <w:tblPrEx>
          <w:tblCellMar>
            <w:right w:w="28" w:type="dxa"/>
          </w:tblCellMar>
        </w:tblPrEx>
        <w:trPr>
          <w:trHeight w:val="11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F70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A9C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5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54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8E1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62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46A3DB83" w14:textId="77777777" w:rsidTr="00505589">
        <w:tblPrEx>
          <w:tblCellMar>
            <w:right w:w="28" w:type="dxa"/>
          </w:tblCellMar>
        </w:tblPrEx>
        <w:trPr>
          <w:trHeight w:val="681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BF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F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4B6C46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297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5B7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50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81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78976696" w14:textId="77777777" w:rsidTr="00505589">
        <w:tblPrEx>
          <w:tblCellMar>
            <w:right w:w="28" w:type="dxa"/>
          </w:tblCellMar>
        </w:tblPrEx>
        <w:trPr>
          <w:trHeight w:val="107"/>
        </w:trPr>
        <w:tc>
          <w:tcPr>
            <w:tcW w:w="567" w:type="dxa"/>
            <w:vMerge w:val="restart"/>
            <w:shd w:val="clear" w:color="auto" w:fill="auto"/>
          </w:tcPr>
          <w:p w14:paraId="1729184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1E95B7B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B5790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CF0554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B03B7D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09E7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3ABC935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14:paraId="6F6CAB4B" w14:textId="77777777" w:rsidR="00CD5828" w:rsidRDefault="00CD5828" w:rsidP="006150C4">
            <w:pPr>
              <w:widowControl w:val="0"/>
              <w:adjustRightInd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 xml:space="preserve">повышение уровня межведомственного взаимодействия в вопросах профилактики терроризма, </w:t>
            </w:r>
            <w:r w:rsidRPr="00631EBE">
              <w:rPr>
                <w:sz w:val="28"/>
                <w:szCs w:val="28"/>
              </w:rPr>
              <w:t>а также мини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оследствий его проявлен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36F45BC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7719AC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3C4B1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6D3E3C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9D71B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C4D540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7D9E43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3B9FABD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790367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2873C03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91640C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5C06F6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7EC37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41CBE2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B80B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DACE071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634776D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7A7C5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A44B88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67D0B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BE9C6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2182DD6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4759F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F822E5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60385F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0FDC0156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1C2B363B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0CC2D8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3FC7C4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39560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A67CC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300E7CA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6D18EC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06030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53C281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423EF466" w14:textId="77777777" w:rsidTr="00505589">
        <w:tblPrEx>
          <w:tblCellMar>
            <w:right w:w="28" w:type="dxa"/>
          </w:tblCellMar>
        </w:tblPrEx>
        <w:trPr>
          <w:trHeight w:val="235"/>
        </w:trPr>
        <w:tc>
          <w:tcPr>
            <w:tcW w:w="567" w:type="dxa"/>
            <w:vMerge/>
            <w:shd w:val="clear" w:color="auto" w:fill="auto"/>
          </w:tcPr>
          <w:p w14:paraId="062BEC14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E0C78B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F7F8F7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B0C98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2F804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61590DF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079A55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C877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6930BF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02A92B95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567" w:type="dxa"/>
            <w:vMerge/>
            <w:shd w:val="clear" w:color="auto" w:fill="auto"/>
          </w:tcPr>
          <w:p w14:paraId="0432B59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286D0E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ADB3AE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70A73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CC7C7E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AD0C37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5E88AD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522702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5358E8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809D466" w14:textId="77777777" w:rsidTr="00505589">
        <w:tblPrEx>
          <w:tblCellMar>
            <w:right w:w="28" w:type="dxa"/>
          </w:tblCellMar>
        </w:tblPrEx>
        <w:trPr>
          <w:trHeight w:val="738"/>
        </w:trPr>
        <w:tc>
          <w:tcPr>
            <w:tcW w:w="567" w:type="dxa"/>
            <w:vMerge/>
            <w:shd w:val="clear" w:color="auto" w:fill="auto"/>
          </w:tcPr>
          <w:p w14:paraId="2EF9AD8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B81CE1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DCBF08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D6DF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4C12B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4276200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8B6FBC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EE55E8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068301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5989942E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121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14:paraId="7B8FD4D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7E42A12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72ECDC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99931F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1DE4E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E389D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2D17F1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6FC29A0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2D5DE5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00CDF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  <w:r w:rsidRPr="00E54955">
              <w:rPr>
                <w:szCs w:val="28"/>
              </w:rPr>
              <w:t>Организация межведомственного контроля за состоянием антитеррористической защищенности опасных объектов</w:t>
            </w:r>
          </w:p>
          <w:p w14:paraId="0FBA8954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0233057B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7A65E85E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32905031" w14:textId="77777777" w:rsidR="00CD5828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  <w:p w14:paraId="656143E3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3E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5643935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797909E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37D1EA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20E011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E4D15C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E48D97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BCAAAB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9038F8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8A653EF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ED78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08CE6E5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726BF0D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320293B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7EA7F6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A2709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6B101A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F9A26C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7CDC34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BCA77A8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263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296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466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20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C9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23F2598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6856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67F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9DE6D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D80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6D4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BF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DDE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10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F3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091755EA" w14:textId="77777777" w:rsidTr="00505589">
        <w:tblPrEx>
          <w:tblCellMar>
            <w:right w:w="28" w:type="dxa"/>
          </w:tblCellMar>
        </w:tblPrEx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AE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631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FD83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5F1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AD0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3F0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E35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D36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085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28F3F9AA" w14:textId="77777777" w:rsidTr="00505589">
        <w:tblPrEx>
          <w:tblCellMar>
            <w:right w:w="28" w:type="dxa"/>
          </w:tblCellMar>
        </w:tblPrEx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B72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B932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A56F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46D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D80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E6C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F5A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D8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9FF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1E8455C3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A46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05B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D38D0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95CA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4B63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AD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49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9719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744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213BB191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E9F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039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1B3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E5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DB11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</w:t>
            </w:r>
            <w:r w:rsidRPr="00823568">
              <w:rPr>
                <w:sz w:val="28"/>
                <w:szCs w:val="28"/>
              </w:rPr>
              <w:lastRenderedPageBreak/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E487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08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1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F7D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20906630" w14:textId="77777777" w:rsidTr="00505589">
        <w:tblPrEx>
          <w:tblCellMar>
            <w:right w:w="28" w:type="dxa"/>
          </w:tblCellMar>
        </w:tblPrEx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7DAB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14:paraId="502DC26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6876D7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47F40BB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2F8E2" w14:textId="77777777" w:rsidR="00CD5828" w:rsidRPr="00710F4C" w:rsidRDefault="00CD5828" w:rsidP="006150C4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710F4C">
              <w:rPr>
                <w:sz w:val="28"/>
                <w:szCs w:val="28"/>
              </w:rPr>
              <w:t>Участие в командно-штабных и тактико-специальных учениях, проводимых</w:t>
            </w:r>
            <w:r>
              <w:rPr>
                <w:sz w:val="28"/>
                <w:szCs w:val="28"/>
              </w:rPr>
              <w:t xml:space="preserve"> АТК СК,</w:t>
            </w:r>
            <w:r w:rsidRPr="00710F4C">
              <w:rPr>
                <w:sz w:val="28"/>
                <w:szCs w:val="28"/>
              </w:rPr>
              <w:t xml:space="preserve"> оператив</w:t>
            </w:r>
            <w:r>
              <w:rPr>
                <w:sz w:val="28"/>
                <w:szCs w:val="28"/>
              </w:rPr>
              <w:t>ным штабом в СК</w:t>
            </w:r>
            <w:r w:rsidRPr="00710F4C">
              <w:rPr>
                <w:sz w:val="28"/>
                <w:szCs w:val="28"/>
              </w:rPr>
              <w:t xml:space="preserve"> по пресечению террористических актов на территории муниципальных образований Ставропольского края</w:t>
            </w:r>
          </w:p>
          <w:p w14:paraId="4E72E3B9" w14:textId="77777777" w:rsidR="00CD5828" w:rsidRPr="00FA7150" w:rsidRDefault="00CD5828" w:rsidP="006150C4">
            <w:pPr>
              <w:pStyle w:val="a0"/>
              <w:snapToGrid w:val="0"/>
              <w:spacing w:line="240" w:lineRule="exact"/>
              <w:ind w:left="68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00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43EDD11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157BB2B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45847312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49CB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67FE92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</w:t>
            </w:r>
          </w:p>
          <w:p w14:paraId="2C45AF0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08588A8B" w14:textId="77777777" w:rsidR="00CD5828" w:rsidRPr="00174DD3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8A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DC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E8F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7D3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264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B318D9F" w14:textId="77777777" w:rsidTr="00505589">
        <w:tblPrEx>
          <w:tblCellMar>
            <w:right w:w="28" w:type="dxa"/>
          </w:tblCellMar>
        </w:tblPrEx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0FD6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5AC3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B26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3B86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8252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515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505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73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67D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79194D" w14:paraId="1B4DE4D5" w14:textId="77777777" w:rsidTr="00505589">
        <w:tblPrEx>
          <w:tblCellMar>
            <w:right w:w="28" w:type="dxa"/>
          </w:tblCellMar>
        </w:tblPrEx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027A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C395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0CF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021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8DA2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6D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CA0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45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DAC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B54A04" w14:paraId="71FA783E" w14:textId="77777777" w:rsidTr="00505589">
        <w:tblPrEx>
          <w:tblCellMar>
            <w:right w:w="28" w:type="dxa"/>
          </w:tblCellMar>
        </w:tblPrEx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8A9C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443C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892A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E2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E077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F7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209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4F2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15C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F37D692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DED5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520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4078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189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CF91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370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8748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CD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4AD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708FB7E" w14:textId="77777777" w:rsidTr="00505589">
        <w:tblPrEx>
          <w:tblCellMar>
            <w:right w:w="28" w:type="dxa"/>
          </w:tblCellMar>
        </w:tblPrEx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8F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ABE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3FEB" w14:textId="77777777" w:rsidR="00CD5828" w:rsidRPr="00FA7150" w:rsidRDefault="00CD5828" w:rsidP="006150C4">
            <w:pPr>
              <w:widowControl w:val="0"/>
              <w:adjustRightInd w:val="0"/>
              <w:spacing w:line="240" w:lineRule="exact"/>
              <w:ind w:left="67"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C7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7A9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0EBE8E8A" w14:textId="77777777" w:rsidR="00CD5828" w:rsidRPr="00331E42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EBE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18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B6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120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D115A5A" w14:textId="77777777" w:rsidTr="00505589">
        <w:tblPrEx>
          <w:tblCellMar>
            <w:right w:w="28" w:type="dxa"/>
          </w:tblCellMar>
        </w:tblPrEx>
        <w:trPr>
          <w:trHeight w:val="231"/>
        </w:trPr>
        <w:tc>
          <w:tcPr>
            <w:tcW w:w="92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4FB0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A3EDE6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сновному мероприятию 4</w:t>
            </w:r>
          </w:p>
          <w:p w14:paraId="58E641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1460151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451541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5B85B0D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32DEE36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2BC6CD7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04C45EE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14:paraId="7C79077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09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38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9A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9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334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3C16B69E" w14:textId="77777777" w:rsidTr="00505589">
        <w:tblPrEx>
          <w:tblCellMar>
            <w:right w:w="28" w:type="dxa"/>
          </w:tblCellMar>
        </w:tblPrEx>
        <w:trPr>
          <w:trHeight w:val="217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3F89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CFD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4AB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B31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40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CA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655C96D8" w14:textId="77777777" w:rsidTr="00505589">
        <w:tblPrEx>
          <w:tblCellMar>
            <w:right w:w="28" w:type="dxa"/>
          </w:tblCellMar>
        </w:tblPrEx>
        <w:trPr>
          <w:trHeight w:val="249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974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EE4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631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81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45D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34E1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5B16086E" w14:textId="77777777" w:rsidTr="00505589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C71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A96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AB6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B08F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60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4B4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732E2B9F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3BB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36C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D7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92A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382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06E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14:paraId="5BE0C9D4" w14:textId="77777777" w:rsidTr="00505589">
        <w:tblPrEx>
          <w:tblCellMar>
            <w:right w:w="28" w:type="dxa"/>
          </w:tblCellMar>
        </w:tblPrEx>
        <w:trPr>
          <w:trHeight w:val="320"/>
        </w:trPr>
        <w:tc>
          <w:tcPr>
            <w:tcW w:w="9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80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925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AB47E3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  <w:p w14:paraId="2CDEA7A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1EB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07A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6D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5E76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02906AC7" w14:textId="77777777" w:rsidTr="00505589">
        <w:tblPrEx>
          <w:tblCellMar>
            <w:right w:w="28" w:type="dxa"/>
          </w:tblCellMar>
        </w:tblPrEx>
        <w:trPr>
          <w:trHeight w:val="205"/>
        </w:trPr>
        <w:tc>
          <w:tcPr>
            <w:tcW w:w="9215" w:type="dxa"/>
            <w:gridSpan w:val="5"/>
            <w:vMerge w:val="restart"/>
          </w:tcPr>
          <w:p w14:paraId="59ABB8A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14:paraId="2BD8F64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  <w:p w14:paraId="3D6CE06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14:paraId="14EA9F40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7EC1213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67E22BF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,6</w:t>
            </w:r>
          </w:p>
        </w:tc>
        <w:tc>
          <w:tcPr>
            <w:tcW w:w="1134" w:type="dxa"/>
            <w:shd w:val="clear" w:color="auto" w:fill="auto"/>
          </w:tcPr>
          <w:p w14:paraId="3007A393" w14:textId="77777777" w:rsidR="00CD5828" w:rsidRPr="00421322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</w:t>
            </w:r>
            <w:r w:rsidRPr="00421322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1AFBFF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166,00</w:t>
            </w:r>
          </w:p>
        </w:tc>
        <w:tc>
          <w:tcPr>
            <w:tcW w:w="709" w:type="dxa"/>
            <w:shd w:val="clear" w:color="auto" w:fill="auto"/>
          </w:tcPr>
          <w:p w14:paraId="164224F4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14:paraId="5BD042A4" w14:textId="77777777" w:rsidTr="00505589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5"/>
            <w:vMerge/>
          </w:tcPr>
          <w:p w14:paraId="795D085D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16E136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65CA7DC0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47243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846164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6E0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D1344E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24F885B9" w14:textId="77777777" w:rsidTr="00505589">
        <w:tblPrEx>
          <w:tblCellMar>
            <w:right w:w="28" w:type="dxa"/>
          </w:tblCellMar>
        </w:tblPrEx>
        <w:trPr>
          <w:trHeight w:val="255"/>
        </w:trPr>
        <w:tc>
          <w:tcPr>
            <w:tcW w:w="9215" w:type="dxa"/>
            <w:gridSpan w:val="5"/>
            <w:vMerge/>
          </w:tcPr>
          <w:p w14:paraId="5F99712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96F4BC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663784AB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72</w:t>
            </w:r>
          </w:p>
        </w:tc>
        <w:tc>
          <w:tcPr>
            <w:tcW w:w="1134" w:type="dxa"/>
            <w:shd w:val="clear" w:color="auto" w:fill="auto"/>
          </w:tcPr>
          <w:p w14:paraId="7AE9930C" w14:textId="77777777" w:rsidR="00CD5828" w:rsidRPr="00C04FC2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72</w:t>
            </w:r>
          </w:p>
        </w:tc>
        <w:tc>
          <w:tcPr>
            <w:tcW w:w="1134" w:type="dxa"/>
            <w:shd w:val="clear" w:color="auto" w:fill="auto"/>
          </w:tcPr>
          <w:p w14:paraId="6DBB2805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3FFB40FA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34286ADE" w14:textId="77777777" w:rsidTr="00505589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5"/>
            <w:vMerge/>
          </w:tcPr>
          <w:p w14:paraId="6D2EC7F2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B98288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14:paraId="05D15960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,88</w:t>
            </w:r>
          </w:p>
        </w:tc>
        <w:tc>
          <w:tcPr>
            <w:tcW w:w="1134" w:type="dxa"/>
            <w:shd w:val="clear" w:color="auto" w:fill="auto"/>
          </w:tcPr>
          <w:p w14:paraId="4B5E73AB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88</w:t>
            </w:r>
          </w:p>
        </w:tc>
        <w:tc>
          <w:tcPr>
            <w:tcW w:w="1134" w:type="dxa"/>
            <w:shd w:val="clear" w:color="auto" w:fill="auto"/>
          </w:tcPr>
          <w:p w14:paraId="01883F04" w14:textId="77777777" w:rsidR="00CD5828" w:rsidRPr="00AC6E07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  <w:tc>
          <w:tcPr>
            <w:tcW w:w="709" w:type="dxa"/>
            <w:shd w:val="clear" w:color="auto" w:fill="auto"/>
          </w:tcPr>
          <w:p w14:paraId="62E63266" w14:textId="77777777" w:rsidR="00CD5828" w:rsidRPr="0082356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6,00</w:t>
            </w:r>
          </w:p>
        </w:tc>
      </w:tr>
      <w:tr w:rsidR="00CD5828" w:rsidRPr="00823568" w14:paraId="0BD0A85D" w14:textId="77777777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14:paraId="0D98969A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D63E27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</w:rPr>
              <w:t>средства бюдже</w:t>
            </w:r>
            <w:r w:rsidRPr="00823568">
              <w:rPr>
                <w:sz w:val="28"/>
                <w:szCs w:val="28"/>
              </w:rPr>
              <w:lastRenderedPageBreak/>
              <w:t>тов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</w:tcPr>
          <w:p w14:paraId="031B3E74" w14:textId="77777777" w:rsidR="00CD5828" w:rsidRDefault="00CD5828" w:rsidP="006150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4737AB47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DB2930B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06BFEC15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  <w:tr w:rsidR="00CD5828" w:rsidRPr="00823568" w14:paraId="6B4C56DB" w14:textId="77777777" w:rsidTr="00505589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5"/>
            <w:vMerge/>
          </w:tcPr>
          <w:p w14:paraId="5ED7BD3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583DBFA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 w:rsidRPr="00823568">
              <w:rPr>
                <w:sz w:val="28"/>
                <w:szCs w:val="28"/>
                <w:vertAlign w:val="superscript"/>
              </w:rPr>
              <w:t>1</w:t>
            </w:r>
            <w:r w:rsidRPr="00823568">
              <w:rPr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14:paraId="7E9AC13C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1F41C93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F8FDF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7336F94" w14:textId="77777777" w:rsidR="00CD5828" w:rsidRDefault="00CD5828" w:rsidP="006150C4">
            <w:pPr>
              <w:spacing w:line="240" w:lineRule="exact"/>
              <w:jc w:val="center"/>
            </w:pPr>
            <w:r>
              <w:t>-</w:t>
            </w:r>
          </w:p>
        </w:tc>
      </w:tr>
    </w:tbl>
    <w:p w14:paraId="6AAD0472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0A90710B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624D6E7D" w14:textId="77777777" w:rsidR="00CD5828" w:rsidRDefault="00CD5828" w:rsidP="00CD5828">
      <w:pPr>
        <w:tabs>
          <w:tab w:val="left" w:pos="851"/>
        </w:tabs>
        <w:spacing w:line="240" w:lineRule="exact"/>
        <w:jc w:val="both"/>
      </w:pPr>
    </w:p>
    <w:p w14:paraId="4F9493CA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  <w:r>
        <w:t>____________________</w:t>
      </w:r>
    </w:p>
    <w:p w14:paraId="11F6992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C5F49A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tbl>
      <w:tblPr>
        <w:tblW w:w="5386" w:type="dxa"/>
        <w:tblInd w:w="9606" w:type="dxa"/>
        <w:tblLook w:val="01E0" w:firstRow="1" w:lastRow="1" w:firstColumn="1" w:lastColumn="1" w:noHBand="0" w:noVBand="0"/>
      </w:tblPr>
      <w:tblGrid>
        <w:gridCol w:w="5386"/>
      </w:tblGrid>
      <w:tr w:rsidR="00CD5828" w14:paraId="05135AE5" w14:textId="77777777" w:rsidTr="006150C4">
        <w:tc>
          <w:tcPr>
            <w:tcW w:w="5386" w:type="dxa"/>
            <w:shd w:val="clear" w:color="auto" w:fill="auto"/>
          </w:tcPr>
          <w:p w14:paraId="2E99AAF8" w14:textId="77777777" w:rsidR="00CD5828" w:rsidRPr="0040298E" w:rsidRDefault="00505589" w:rsidP="006150C4">
            <w:pPr>
              <w:pStyle w:val="af7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  <w:r w:rsidR="00CD5828" w:rsidRPr="0040298E">
              <w:rPr>
                <w:szCs w:val="28"/>
              </w:rPr>
              <w:t>Приложение</w:t>
            </w:r>
            <w:r w:rsidR="00CD5828">
              <w:rPr>
                <w:szCs w:val="28"/>
              </w:rPr>
              <w:t xml:space="preserve"> № 2</w:t>
            </w:r>
          </w:p>
          <w:p w14:paraId="5840A603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Шпаковского муниципального района Ставропольского края «Профилактика терроризма, а также             минимизация и (или) ликвидация последствий его проявлений на территории Шпаковского района Ставропольского края»</w:t>
            </w:r>
          </w:p>
          <w:p w14:paraId="432DAA9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F6331A" w14:textId="77777777" w:rsidR="00CD5828" w:rsidRPr="00E54955" w:rsidRDefault="00CD5828" w:rsidP="006150C4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5292ACA0" w14:textId="77777777" w:rsidR="00CD582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4B64">
        <w:rPr>
          <w:rFonts w:ascii="Times New Roman" w:hAnsi="Times New Roman" w:cs="Times New Roman"/>
          <w:sz w:val="28"/>
          <w:szCs w:val="28"/>
        </w:rPr>
        <w:t>ПЕРЕЧЕНЬ</w:t>
      </w:r>
    </w:p>
    <w:p w14:paraId="5FF5611F" w14:textId="77777777" w:rsidR="00CD5828" w:rsidRPr="002C4B64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9BCAC9" w14:textId="77777777" w:rsidR="00CD5828" w:rsidRPr="002C4B64" w:rsidRDefault="00CD5828" w:rsidP="00CD5828">
      <w:pPr>
        <w:spacing w:line="240" w:lineRule="exact"/>
        <w:jc w:val="center"/>
        <w:rPr>
          <w:sz w:val="28"/>
          <w:szCs w:val="28"/>
        </w:rPr>
      </w:pPr>
      <w:r w:rsidRPr="002C4B64">
        <w:rPr>
          <w:sz w:val="28"/>
          <w:szCs w:val="28"/>
        </w:rPr>
        <w:t>основных мероприятий муниципальной программы Шпаковского муниципального района Ставропольского края</w:t>
      </w:r>
    </w:p>
    <w:p w14:paraId="6ABF69C4" w14:textId="77777777" w:rsidR="00CD5828" w:rsidRPr="003A5078" w:rsidRDefault="00CD5828" w:rsidP="00CD5828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3A5078">
        <w:rPr>
          <w:rFonts w:ascii="Times New Roman" w:hAnsi="Times New Roman" w:cs="Times New Roman"/>
          <w:sz w:val="28"/>
          <w:szCs w:val="28"/>
        </w:rPr>
        <w:t>«Профилактика терроризма, а также минимизация и (или) ликвидация последствий его проявлений на территории Шпаковского района Ставропольского края»</w:t>
      </w:r>
    </w:p>
    <w:p w14:paraId="4C4981DC" w14:textId="77777777" w:rsidR="00CD5828" w:rsidRDefault="00CD5828" w:rsidP="00CD5828">
      <w:pPr>
        <w:pStyle w:val="ConsPlusNormal"/>
        <w:spacing w:line="240" w:lineRule="exact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2835"/>
        <w:gridCol w:w="2410"/>
        <w:gridCol w:w="3118"/>
      </w:tblGrid>
      <w:tr w:rsidR="00CD5828" w14:paraId="77E8934A" w14:textId="77777777" w:rsidTr="006150C4">
        <w:trPr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9FDA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3A40" w14:textId="77777777"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Наименование  основного</w:t>
            </w:r>
          </w:p>
          <w:p w14:paraId="54A36ABD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A510" w14:textId="77777777" w:rsidR="00CD5828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Тип основного</w:t>
            </w:r>
          </w:p>
          <w:p w14:paraId="43C30678" w14:textId="77777777" w:rsidR="00CD5828" w:rsidRPr="00236436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F127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соисполнитель, участ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2A8E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ериод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044B4" w14:textId="77777777" w:rsidR="00CD5828" w:rsidRPr="00BE09F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 xml:space="preserve">Связь с индикаторами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9F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CD5828" w14:paraId="7F807DC5" w14:textId="77777777" w:rsidTr="006150C4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7F49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E1AC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4845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F2A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EC5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CDD3F" w14:textId="77777777" w:rsidR="00CD5828" w:rsidRPr="00C671BA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5828" w14:paraId="0207AA07" w14:textId="77777777" w:rsidTr="006150C4">
        <w:trPr>
          <w:trHeight w:val="454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5DE22" w14:textId="77777777" w:rsidR="00CD5828" w:rsidRPr="00E525F9" w:rsidRDefault="00CD5828" w:rsidP="006150C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Задач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рганов местного самоуправления Шпаков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7D4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области профилактики терроризма, а также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828" w14:paraId="156C157B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67" w:type="dxa"/>
            <w:shd w:val="clear" w:color="auto" w:fill="auto"/>
          </w:tcPr>
          <w:p w14:paraId="7B1282C4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14:paraId="102F8A3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14:paraId="0AD58DCA" w14:textId="77777777" w:rsidR="00CD5828" w:rsidRDefault="00CD5828" w:rsidP="006150C4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AD27E5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проявлениям террористического характера</w:t>
            </w:r>
          </w:p>
          <w:p w14:paraId="36E047CC" w14:textId="77777777" w:rsidR="00CD5828" w:rsidRDefault="00CD5828" w:rsidP="006150C4">
            <w:pPr>
              <w:shd w:val="clear" w:color="auto" w:fill="FFFFFF"/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14:paraId="552F1B26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B3169EF" w14:textId="77777777" w:rsidR="00CD5828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14:paraId="01B9A33C" w14:textId="77777777" w:rsidR="00CD5828" w:rsidRPr="005626D3" w:rsidRDefault="00CD5828" w:rsidP="006150C4">
            <w:pPr>
              <w:pStyle w:val="ConsPlusNormal"/>
              <w:spacing w:line="240" w:lineRule="exact"/>
              <w:ind w:left="142" w:right="-28" w:firstLine="0"/>
              <w:jc w:val="both"/>
              <w:rPr>
                <w:sz w:val="28"/>
                <w:szCs w:val="28"/>
              </w:rPr>
            </w:pP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применение мер муниципального рег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4D9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2835" w:type="dxa"/>
          </w:tcPr>
          <w:p w14:paraId="49B7EB1F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 муниципальному хозяйству и вопросам общественной безопасности, ГО и ЧС администрации Шпаковского муниципального района (далее – комитет безопасности),</w:t>
            </w:r>
          </w:p>
          <w:p w14:paraId="2FC3D231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Шпаковского муниципального района (далее - отдел образования),</w:t>
            </w:r>
          </w:p>
          <w:p w14:paraId="066368B0" w14:textId="77777777" w:rsidR="00CD5828" w:rsidRPr="005626D3" w:rsidRDefault="00CD5828" w:rsidP="006150C4">
            <w:pPr>
              <w:widowControl w:val="0"/>
              <w:adjustRightInd w:val="0"/>
              <w:spacing w:line="240" w:lineRule="exact"/>
              <w:ind w:left="62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Шпаковского муниципального района (далее - отдел культуры)</w:t>
            </w:r>
          </w:p>
        </w:tc>
        <w:tc>
          <w:tcPr>
            <w:tcW w:w="2410" w:type="dxa"/>
            <w:shd w:val="clear" w:color="auto" w:fill="auto"/>
          </w:tcPr>
          <w:p w14:paraId="2EB3D4F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43FE0E4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  <w:p w14:paraId="04778282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77D6633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76A9BC80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8B17442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C5E842" w14:textId="77777777" w:rsidR="00CD5828" w:rsidRDefault="00CD5828" w:rsidP="006150C4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14:paraId="6E651B35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15876" w:type="dxa"/>
            <w:gridSpan w:val="6"/>
            <w:shd w:val="clear" w:color="auto" w:fill="auto"/>
          </w:tcPr>
          <w:p w14:paraId="6E80B991" w14:textId="77777777" w:rsidR="00CD5828" w:rsidRPr="00842729" w:rsidRDefault="00CD5828" w:rsidP="006150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B5BDE1E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2 Программы: П</w:t>
            </w:r>
            <w:r w:rsidRPr="00EA141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е</w:t>
            </w:r>
            <w:r w:rsidRPr="00EA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о-массовых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ых мероприятий,  соревнований по повышению культуры безопасности жизнедеятельности, </w:t>
            </w:r>
            <w:r w:rsidRPr="00EA1419">
              <w:rPr>
                <w:sz w:val="28"/>
                <w:szCs w:val="28"/>
              </w:rPr>
              <w:t>информационно-пропагандистски</w:t>
            </w:r>
            <w:r>
              <w:rPr>
                <w:sz w:val="28"/>
                <w:szCs w:val="28"/>
              </w:rPr>
              <w:t>х</w:t>
            </w:r>
            <w:r w:rsidRPr="00EA141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EA1419">
              <w:rPr>
                <w:sz w:val="28"/>
                <w:szCs w:val="28"/>
              </w:rPr>
      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CD5828" w14:paraId="1839BB52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7" w:type="dxa"/>
            <w:shd w:val="clear" w:color="auto" w:fill="auto"/>
          </w:tcPr>
          <w:p w14:paraId="37D1B930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03BA46E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C1D06">
              <w:rPr>
                <w:sz w:val="28"/>
                <w:szCs w:val="28"/>
              </w:rPr>
              <w:t>2</w:t>
            </w:r>
          </w:p>
          <w:p w14:paraId="1C3DAA16" w14:textId="77777777" w:rsidR="00CD5828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B2D601" w14:textId="77777777" w:rsidR="00CD5828" w:rsidRPr="00E54955" w:rsidRDefault="00CD5828" w:rsidP="006150C4">
            <w:pPr>
              <w:widowControl w:val="0"/>
              <w:shd w:val="clear" w:color="auto" w:fill="FFFFFF"/>
              <w:tabs>
                <w:tab w:val="left" w:pos="2516"/>
              </w:tabs>
              <w:adjustRightInd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 w:rsidRPr="00E5495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разъяснительной</w:t>
            </w:r>
            <w:r w:rsidRPr="00E549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формационно-</w:t>
            </w:r>
            <w:r w:rsidRPr="00E54955">
              <w:rPr>
                <w:sz w:val="28"/>
                <w:szCs w:val="28"/>
              </w:rPr>
              <w:t>пропагандистской</w:t>
            </w:r>
            <w:r>
              <w:rPr>
                <w:sz w:val="28"/>
                <w:szCs w:val="28"/>
              </w:rPr>
              <w:t>, культурно-массовой</w:t>
            </w:r>
            <w:r w:rsidRPr="00E549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ивной </w:t>
            </w:r>
            <w:r w:rsidRPr="00E54955">
              <w:rPr>
                <w:sz w:val="28"/>
                <w:szCs w:val="28"/>
              </w:rPr>
              <w:t xml:space="preserve">работы с населением, направленной на </w:t>
            </w:r>
            <w:r w:rsidRPr="00EA1419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EA1419">
              <w:rPr>
                <w:sz w:val="28"/>
                <w:szCs w:val="28"/>
              </w:rPr>
              <w:t xml:space="preserve"> у граждан неприятия идеологии терроризма</w:t>
            </w:r>
            <w:r>
              <w:rPr>
                <w:sz w:val="28"/>
                <w:szCs w:val="28"/>
              </w:rPr>
              <w:t xml:space="preserve">, повышение бдительности при нахождении в местах массового пребывания людей, умение действовать </w:t>
            </w:r>
            <w:r>
              <w:rPr>
                <w:sz w:val="28"/>
                <w:szCs w:val="28"/>
              </w:rPr>
              <w:lastRenderedPageBreak/>
              <w:t>при угрозе и (или) совершении террористического акта</w:t>
            </w:r>
          </w:p>
          <w:p w14:paraId="5BC886D4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6E96223" w14:textId="77777777" w:rsidR="00CD5828" w:rsidRDefault="00CD5828" w:rsidP="006150C4">
            <w:pPr>
              <w:spacing w:line="240" w:lineRule="exact"/>
              <w:ind w:left="142" w:right="-28"/>
            </w:pPr>
            <w:r w:rsidRPr="009524D9">
              <w:rPr>
                <w:sz w:val="28"/>
                <w:szCs w:val="28"/>
              </w:rPr>
              <w:lastRenderedPageBreak/>
              <w:t>оказание (выполнение) государственных и муниципальных услуг (работ) муниципальными учреждениями Шпаковского муниципального района, иными некоммерческими организациями</w:t>
            </w:r>
            <w:r>
              <w:rPr>
                <w:sz w:val="28"/>
                <w:szCs w:val="28"/>
              </w:rPr>
              <w:t>,</w:t>
            </w:r>
          </w:p>
          <w:p w14:paraId="32669A81" w14:textId="77777777" w:rsidR="00CD5828" w:rsidRDefault="00CD5828" w:rsidP="006150C4">
            <w:pPr>
              <w:spacing w:line="240" w:lineRule="exact"/>
              <w:ind w:left="142" w:right="-28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зделениями администрации Шпаковского му</w:t>
            </w:r>
            <w:r w:rsidRPr="009524D9">
              <w:rPr>
                <w:sz w:val="28"/>
                <w:szCs w:val="28"/>
              </w:rPr>
              <w:lastRenderedPageBreak/>
              <w:t>ниципального района</w:t>
            </w:r>
            <w:r>
              <w:rPr>
                <w:sz w:val="28"/>
                <w:szCs w:val="28"/>
              </w:rPr>
              <w:t>,</w:t>
            </w:r>
          </w:p>
          <w:p w14:paraId="25420CC6" w14:textId="77777777" w:rsidR="00CD5828" w:rsidRDefault="00CD5828" w:rsidP="006150C4">
            <w:pPr>
              <w:spacing w:line="240" w:lineRule="exact"/>
              <w:ind w:left="142" w:right="-28"/>
            </w:pPr>
            <w:r w:rsidRPr="00813661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</w:tcPr>
          <w:p w14:paraId="71F0CD7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</w:t>
            </w:r>
          </w:p>
          <w:p w14:paraId="3E0717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,</w:t>
            </w:r>
          </w:p>
          <w:p w14:paraId="31152942" w14:textId="77777777" w:rsidR="00CD5828" w:rsidRPr="008C1D06" w:rsidRDefault="00CD5828" w:rsidP="006150C4">
            <w:pPr>
              <w:widowControl w:val="0"/>
              <w:adjustRightInd w:val="0"/>
              <w:spacing w:line="240" w:lineRule="exact"/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тдел культуры</w:t>
            </w:r>
          </w:p>
        </w:tc>
        <w:tc>
          <w:tcPr>
            <w:tcW w:w="2410" w:type="dxa"/>
            <w:shd w:val="clear" w:color="auto" w:fill="auto"/>
          </w:tcPr>
          <w:p w14:paraId="13DC855F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0DF5506D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 xml:space="preserve">оличество проведенных муниципальных и объектовых учений и тренировок с тематикой предупреждения террористических актов и минимизации их последствий </w:t>
            </w:r>
          </w:p>
          <w:p w14:paraId="171B20F2" w14:textId="77777777"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14:paraId="06CB9200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45FF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 Шпаковского муниципального района, обеспеченных </w:t>
            </w:r>
            <w:r w:rsidRPr="00E32E01">
              <w:rPr>
                <w:sz w:val="28"/>
                <w:szCs w:val="28"/>
              </w:rPr>
              <w:t>учебно-методически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>, инфор</w:t>
            </w:r>
            <w:r w:rsidRPr="00E32E01">
              <w:rPr>
                <w:sz w:val="28"/>
                <w:szCs w:val="28"/>
              </w:rPr>
              <w:lastRenderedPageBreak/>
              <w:t>мационно - справочны</w:t>
            </w:r>
            <w:r>
              <w:rPr>
                <w:sz w:val="28"/>
                <w:szCs w:val="28"/>
              </w:rPr>
              <w:t>ми</w:t>
            </w:r>
            <w:r w:rsidRPr="00E32E01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ми</w:t>
            </w:r>
            <w:r w:rsidRPr="00E32E01">
              <w:rPr>
                <w:sz w:val="28"/>
                <w:szCs w:val="28"/>
              </w:rPr>
              <w:t>, включающих плакаты, памятки и инструкции по действиям при возникновении угроз совершения террористических актов</w:t>
            </w:r>
          </w:p>
          <w:p w14:paraId="4AACB250" w14:textId="77777777" w:rsidR="00CD5828" w:rsidRPr="00842729" w:rsidRDefault="00CD5828" w:rsidP="006150C4">
            <w:pPr>
              <w:spacing w:line="240" w:lineRule="exact"/>
              <w:jc w:val="both"/>
              <w:rPr>
                <w:sz w:val="12"/>
                <w:szCs w:val="12"/>
              </w:rPr>
            </w:pPr>
          </w:p>
          <w:p w14:paraId="5E417643" w14:textId="77777777" w:rsidR="00CD5828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убликаций антитеррористической направленности в районных средствах массовой информации</w:t>
            </w:r>
          </w:p>
          <w:p w14:paraId="1062C1F5" w14:textId="77777777" w:rsidR="00CD5828" w:rsidRPr="00514DE4" w:rsidRDefault="00CD5828" w:rsidP="006150C4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  <w:p w14:paraId="37B790C6" w14:textId="77777777" w:rsidR="00CD5828" w:rsidRPr="00D81A64" w:rsidRDefault="00CD5828" w:rsidP="006150C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14:paraId="5F74B8DF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5876" w:type="dxa"/>
            <w:gridSpan w:val="6"/>
            <w:shd w:val="clear" w:color="auto" w:fill="auto"/>
          </w:tcPr>
          <w:p w14:paraId="79D405E3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5F2D225" w14:textId="77777777" w:rsidR="00CD5828" w:rsidRPr="00DC45FF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 Программы: О</w:t>
            </w:r>
            <w:r w:rsidRPr="00F17921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ть</w:t>
            </w:r>
            <w:r w:rsidRPr="00F17921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Pr="00F17921">
              <w:rPr>
                <w:sz w:val="28"/>
                <w:szCs w:val="28"/>
              </w:rPr>
              <w:t xml:space="preserve"> требований к антитеррористической защищенности объектов, находящихся в</w:t>
            </w:r>
            <w:r>
              <w:rPr>
                <w:sz w:val="28"/>
                <w:szCs w:val="28"/>
              </w:rPr>
              <w:t xml:space="preserve">  </w:t>
            </w:r>
            <w:r w:rsidRPr="00F17921">
              <w:rPr>
                <w:sz w:val="28"/>
                <w:szCs w:val="28"/>
              </w:rPr>
              <w:t xml:space="preserve"> муниципальной собственности или в ведении </w:t>
            </w:r>
            <w:r w:rsidRPr="0021092E">
              <w:rPr>
                <w:sz w:val="28"/>
                <w:szCs w:val="28"/>
              </w:rPr>
              <w:t>органов местного самоуправления Шпаковского муниципального района</w:t>
            </w:r>
          </w:p>
        </w:tc>
      </w:tr>
      <w:tr w:rsidR="00CD5828" w:rsidRPr="00B54A04" w14:paraId="4C05C550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567" w:type="dxa"/>
            <w:shd w:val="clear" w:color="auto" w:fill="auto"/>
          </w:tcPr>
          <w:p w14:paraId="1BE51E47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3FC7466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14:paraId="5AE501F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1E890FB6" w14:textId="77777777" w:rsidR="00CD5828" w:rsidRDefault="00CD5828" w:rsidP="006150C4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 по построению и внедрению АПК «безопасный город», повышению</w:t>
            </w:r>
            <w:r w:rsidRPr="00A53F23">
              <w:rPr>
                <w:sz w:val="28"/>
                <w:szCs w:val="28"/>
              </w:rPr>
              <w:t xml:space="preserve"> уровня антитеррористической защищенности опасных объ</w:t>
            </w:r>
            <w:r>
              <w:rPr>
                <w:sz w:val="28"/>
                <w:szCs w:val="28"/>
              </w:rPr>
              <w:t>ектов</w:t>
            </w:r>
          </w:p>
          <w:p w14:paraId="0B2C8EB0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76ABA0C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64703C7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  <w:r>
              <w:rPr>
                <w:sz w:val="28"/>
                <w:szCs w:val="28"/>
              </w:rPr>
              <w:t xml:space="preserve">, </w:t>
            </w:r>
          </w:p>
          <w:p w14:paraId="40CCA6D4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выполнение функций структурными подразделениями администрации Шпаков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14:paraId="0628E7B0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13661">
              <w:rPr>
                <w:sz w:val="28"/>
                <w:szCs w:val="28"/>
              </w:rPr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</w:tcPr>
          <w:p w14:paraId="6A4D08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283EA95E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856C15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>, отдел образования, отдел культуры</w:t>
            </w:r>
          </w:p>
          <w:p w14:paraId="06F455E4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8FBE07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337A0735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6B734EF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A994A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одимыми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14:paraId="21B9922F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  <w:p w14:paraId="6729C6AD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B7BE21" w14:textId="77777777"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направленных на профилактику терроризма</w:t>
            </w:r>
          </w:p>
        </w:tc>
      </w:tr>
      <w:tr w:rsidR="00CD5828" w:rsidRPr="00B54A04" w14:paraId="192BA2E2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5876" w:type="dxa"/>
            <w:gridSpan w:val="6"/>
            <w:shd w:val="clear" w:color="auto" w:fill="auto"/>
          </w:tcPr>
          <w:p w14:paraId="146F794A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38CBC97" w14:textId="77777777" w:rsidR="00CD5828" w:rsidRDefault="00CD5828" w:rsidP="006150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25F9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4 Программы: Участие </w:t>
            </w:r>
            <w:r w:rsidRPr="00186C96">
              <w:rPr>
                <w:sz w:val="28"/>
                <w:szCs w:val="28"/>
              </w:rPr>
              <w:t>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</w:t>
            </w:r>
            <w:r w:rsidRPr="00186C96">
              <w:rPr>
                <w:sz w:val="28"/>
                <w:szCs w:val="28"/>
              </w:rPr>
              <w:lastRenderedPageBreak/>
              <w:t xml:space="preserve">сти </w:t>
            </w:r>
            <w:r>
              <w:rPr>
                <w:sz w:val="28"/>
                <w:szCs w:val="28"/>
              </w:rPr>
              <w:t>Ставропольского края</w:t>
            </w:r>
          </w:p>
        </w:tc>
      </w:tr>
      <w:tr w:rsidR="00CD5828" w:rsidRPr="00B54A04" w14:paraId="4EC12806" w14:textId="77777777" w:rsidTr="006150C4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791"/>
        </w:trPr>
        <w:tc>
          <w:tcPr>
            <w:tcW w:w="567" w:type="dxa"/>
            <w:shd w:val="clear" w:color="auto" w:fill="auto"/>
          </w:tcPr>
          <w:p w14:paraId="3A146A28" w14:textId="77777777" w:rsidR="00CD5828" w:rsidRDefault="00CD5828" w:rsidP="006150C4">
            <w:pPr>
              <w:widowControl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14:paraId="3C3940E5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</w:t>
            </w:r>
          </w:p>
          <w:p w14:paraId="7B7B6C2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14:paraId="48F101A3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 w:rsidRPr="00A53F23">
              <w:rPr>
                <w:sz w:val="28"/>
                <w:szCs w:val="28"/>
              </w:rPr>
              <w:t xml:space="preserve">повышение уровня межведомственного взаимодействия в вопросах профилактики терроризма, </w:t>
            </w:r>
            <w:r w:rsidRPr="00631EBE">
              <w:rPr>
                <w:sz w:val="28"/>
                <w:szCs w:val="28"/>
              </w:rPr>
              <w:t>а также минимиз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и (или) ликвидаци</w:t>
            </w:r>
            <w:r>
              <w:rPr>
                <w:sz w:val="28"/>
                <w:szCs w:val="28"/>
              </w:rPr>
              <w:t>и</w:t>
            </w:r>
            <w:r w:rsidRPr="00631EBE">
              <w:rPr>
                <w:sz w:val="28"/>
                <w:szCs w:val="28"/>
              </w:rPr>
              <w:t xml:space="preserve"> последствий его проявлений</w:t>
            </w:r>
          </w:p>
        </w:tc>
        <w:tc>
          <w:tcPr>
            <w:tcW w:w="3118" w:type="dxa"/>
            <w:shd w:val="clear" w:color="auto" w:fill="auto"/>
          </w:tcPr>
          <w:p w14:paraId="60D8B297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744825AA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9524D9">
              <w:rPr>
                <w:sz w:val="28"/>
                <w:szCs w:val="28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2835" w:type="dxa"/>
          </w:tcPr>
          <w:p w14:paraId="0ED9F0A8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14:paraId="59F22749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  <w:p w14:paraId="39D9F596" w14:textId="77777777" w:rsidR="00CD5828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 w:rsidRPr="00856C15">
              <w:rPr>
                <w:sz w:val="28"/>
                <w:szCs w:val="28"/>
              </w:rPr>
              <w:t>безопасности</w:t>
            </w:r>
          </w:p>
          <w:p w14:paraId="79AF3BB4" w14:textId="77777777" w:rsidR="00CD5828" w:rsidRPr="00856C15" w:rsidRDefault="00CD5828" w:rsidP="006150C4">
            <w:pPr>
              <w:widowControl w:val="0"/>
              <w:adjustRightIn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2925BC8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14:paraId="53D7D701" w14:textId="77777777" w:rsidR="00CD5828" w:rsidRPr="0082356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1</w:t>
            </w:r>
          </w:p>
        </w:tc>
        <w:tc>
          <w:tcPr>
            <w:tcW w:w="3118" w:type="dxa"/>
            <w:shd w:val="clear" w:color="auto" w:fill="auto"/>
          </w:tcPr>
          <w:p w14:paraId="1A6028EB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0E73E5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45FF">
              <w:rPr>
                <w:sz w:val="28"/>
                <w:szCs w:val="28"/>
              </w:rPr>
              <w:t>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  <w:p w14:paraId="2380FEB2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6B7B8B9" w14:textId="77777777" w:rsidR="00CD5828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DC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ых объектов</w:t>
            </w:r>
            <w:r w:rsidRPr="00DC45FF">
              <w:rPr>
                <w:sz w:val="28"/>
                <w:szCs w:val="28"/>
              </w:rPr>
              <w:t xml:space="preserve">, оснащенных </w:t>
            </w:r>
            <w:r w:rsidRPr="00613A05">
              <w:rPr>
                <w:sz w:val="28"/>
                <w:szCs w:val="28"/>
              </w:rPr>
              <w:t>необходимыми</w:t>
            </w:r>
            <w:r>
              <w:rPr>
                <w:sz w:val="28"/>
                <w:szCs w:val="28"/>
              </w:rPr>
              <w:t xml:space="preserve"> </w:t>
            </w:r>
            <w:r w:rsidRPr="00613A05">
              <w:rPr>
                <w:sz w:val="28"/>
                <w:szCs w:val="28"/>
              </w:rPr>
              <w:t>инженерно-техническими</w:t>
            </w:r>
          </w:p>
          <w:p w14:paraId="713664AD" w14:textId="77777777" w:rsidR="00CD5828" w:rsidRPr="00B54A04" w:rsidRDefault="00CD5828" w:rsidP="006150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13A05">
              <w:rPr>
                <w:sz w:val="28"/>
                <w:szCs w:val="28"/>
              </w:rPr>
              <w:t xml:space="preserve"> средствами</w:t>
            </w:r>
          </w:p>
        </w:tc>
      </w:tr>
    </w:tbl>
    <w:p w14:paraId="63294CAA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  <w:bookmarkStart w:id="0" w:name="P514"/>
      <w:bookmarkEnd w:id="0"/>
    </w:p>
    <w:p w14:paraId="426EF178" w14:textId="77777777" w:rsidR="00CD5828" w:rsidRDefault="00CD5828" w:rsidP="00CD5828">
      <w:pPr>
        <w:tabs>
          <w:tab w:val="left" w:pos="851"/>
        </w:tabs>
        <w:spacing w:line="240" w:lineRule="exact"/>
        <w:jc w:val="center"/>
      </w:pPr>
    </w:p>
    <w:p w14:paraId="35326F06" w14:textId="77777777" w:rsidR="00CD5828" w:rsidRDefault="00CD5828" w:rsidP="00CD5828">
      <w:pPr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t xml:space="preserve">_______________________ </w:t>
      </w:r>
    </w:p>
    <w:p w14:paraId="6AD9F844" w14:textId="77777777" w:rsidR="00CD5828" w:rsidRPr="000C4402" w:rsidRDefault="00CD5828" w:rsidP="00CD5828">
      <w:pPr>
        <w:shd w:val="clear" w:color="auto" w:fill="FFFFFF"/>
        <w:spacing w:line="240" w:lineRule="exact"/>
        <w:ind w:firstLine="709"/>
        <w:rPr>
          <w:sz w:val="28"/>
          <w:szCs w:val="28"/>
        </w:rPr>
      </w:pPr>
    </w:p>
    <w:p w14:paraId="471646A8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3CA181E9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1B018A2F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51EEBF1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2E4E3F3D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0ADCD3F7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4BC652C" w14:textId="77777777" w:rsidR="00CD5828" w:rsidRDefault="00CD5828" w:rsidP="00CD5828">
      <w:pPr>
        <w:tabs>
          <w:tab w:val="left" w:pos="5490"/>
        </w:tabs>
        <w:spacing w:line="240" w:lineRule="exact"/>
        <w:ind w:firstLine="720"/>
        <w:rPr>
          <w:sz w:val="28"/>
          <w:szCs w:val="28"/>
        </w:rPr>
      </w:pPr>
    </w:p>
    <w:p w14:paraId="5A823CE6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51671D51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7BDC9D7D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5992C848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6F1A665E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p w14:paraId="62D619C9" w14:textId="77777777" w:rsidR="00572E67" w:rsidRDefault="00572E67" w:rsidP="00572E67">
      <w:pPr>
        <w:spacing w:line="240" w:lineRule="exact"/>
        <w:rPr>
          <w:sz w:val="28"/>
          <w:szCs w:val="28"/>
        </w:rPr>
      </w:pPr>
    </w:p>
    <w:sectPr w:rsidR="00572E67" w:rsidSect="00505589">
      <w:pgSz w:w="16838" w:h="11906" w:orient="landscape"/>
      <w:pgMar w:top="1985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3CC0" w14:textId="77777777" w:rsidR="006A30CC" w:rsidRDefault="006A30CC" w:rsidP="00BE444B">
      <w:r>
        <w:separator/>
      </w:r>
    </w:p>
  </w:endnote>
  <w:endnote w:type="continuationSeparator" w:id="0">
    <w:p w14:paraId="2C8B73C9" w14:textId="77777777" w:rsidR="006A30CC" w:rsidRDefault="006A30C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C2E0" w14:textId="77777777" w:rsidR="006A30CC" w:rsidRDefault="006A30CC" w:rsidP="00BE444B">
      <w:r>
        <w:separator/>
      </w:r>
    </w:p>
  </w:footnote>
  <w:footnote w:type="continuationSeparator" w:id="0">
    <w:p w14:paraId="3EAF5FB1" w14:textId="77777777" w:rsidR="006A30CC" w:rsidRDefault="006A30C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AD9F" w14:textId="77777777" w:rsidR="00AB0A93" w:rsidRDefault="00AB0A93">
    <w:pPr>
      <w:pStyle w:val="aa"/>
      <w:jc w:val="center"/>
    </w:pPr>
  </w:p>
  <w:p w14:paraId="3B5D633C" w14:textId="77777777"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B166" w14:textId="77777777" w:rsidR="000571D1" w:rsidRDefault="000571D1">
    <w:pPr>
      <w:pStyle w:val="aa"/>
      <w:jc w:val="center"/>
    </w:pPr>
  </w:p>
  <w:p w14:paraId="24634CE7" w14:textId="77777777"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11A6C"/>
    <w:multiLevelType w:val="hybridMultilevel"/>
    <w:tmpl w:val="76A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310"/>
    <w:multiLevelType w:val="hybridMultilevel"/>
    <w:tmpl w:val="FD8CA80C"/>
    <w:lvl w:ilvl="0" w:tplc="B93CAA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1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5AEB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39B1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46D67"/>
    <w:rsid w:val="00151AEB"/>
    <w:rsid w:val="001550B6"/>
    <w:rsid w:val="00156F3A"/>
    <w:rsid w:val="00161D60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C569D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710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5589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0658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87472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0CC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C2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5B00"/>
    <w:rsid w:val="007F67F9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C0A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31D"/>
    <w:rsid w:val="00896CB4"/>
    <w:rsid w:val="00897B35"/>
    <w:rsid w:val="008A4A34"/>
    <w:rsid w:val="008A6C6C"/>
    <w:rsid w:val="008A6D10"/>
    <w:rsid w:val="008B179E"/>
    <w:rsid w:val="008B17C9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744"/>
    <w:rsid w:val="00971B9E"/>
    <w:rsid w:val="00972C93"/>
    <w:rsid w:val="0097429C"/>
    <w:rsid w:val="00974552"/>
    <w:rsid w:val="00974A4C"/>
    <w:rsid w:val="00980978"/>
    <w:rsid w:val="009845A7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5C70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4524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CAD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2C5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D42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729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D582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5918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87CCD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1903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2F5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EEA56"/>
  <w15:docId w15:val="{1C836B3A-FA4A-4083-B93B-CF01690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828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uiPriority w:val="20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D5828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323-A170-4EBE-B100-090BEB1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Донецкий</cp:lastModifiedBy>
  <cp:revision>2</cp:revision>
  <cp:lastPrinted>2020-03-24T12:41:00Z</cp:lastPrinted>
  <dcterms:created xsi:type="dcterms:W3CDTF">2020-08-28T08:55:00Z</dcterms:created>
  <dcterms:modified xsi:type="dcterms:W3CDTF">2020-08-28T08:55:00Z</dcterms:modified>
</cp:coreProperties>
</file>